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E99" w:rsidRDefault="00E95E99" w:rsidP="004E5DBE">
      <w:pPr>
        <w:spacing w:after="0"/>
        <w:jc w:val="both"/>
        <w:rPr>
          <w:b/>
          <w:color w:val="FF0066"/>
          <w:sz w:val="20"/>
          <w:szCs w:val="20"/>
        </w:rPr>
      </w:pPr>
    </w:p>
    <w:p w:rsidR="00747612" w:rsidRPr="00941E40" w:rsidRDefault="00DF611E" w:rsidP="004E5DBE">
      <w:pPr>
        <w:spacing w:after="0"/>
        <w:jc w:val="both"/>
        <w:rPr>
          <w:b/>
          <w:color w:val="FF0066"/>
          <w:sz w:val="20"/>
          <w:szCs w:val="20"/>
        </w:rPr>
      </w:pPr>
      <w:r w:rsidRPr="00DF611E">
        <w:rPr>
          <w:b/>
          <w:noProof/>
          <w:color w:val="FF006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3810635</wp:posOffset>
                </wp:positionH>
                <wp:positionV relativeFrom="paragraph">
                  <wp:posOffset>306705</wp:posOffset>
                </wp:positionV>
                <wp:extent cx="2360930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11E" w:rsidRPr="00DF611E" w:rsidRDefault="00DF611E" w:rsidP="00DF611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F611E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00.05pt;margin-top:24.15pt;width:185.9pt;height:110.6pt;z-index:2516899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" stroked="f">
                <v:textbox style="mso-fit-shape-to-text:t">
                  <w:txbxContent>
                    <w:p w:rsidR="00DF611E" w:rsidRPr="00DF611E" w:rsidRDefault="00DF611E" w:rsidP="00DF611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DF611E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Bulletin d’in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color w:val="FF0066"/>
          <w:sz w:val="20"/>
          <w:szCs w:val="20"/>
        </w:rPr>
        <w:drawing>
          <wp:inline distT="0" distB="0" distL="0" distR="0">
            <wp:extent cx="2909181" cy="628650"/>
            <wp:effectExtent l="0" t="0" r="571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NSA_CVL_Gra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656" cy="63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11E" w:rsidRDefault="00DF611E" w:rsidP="004E5DBE">
      <w:pPr>
        <w:spacing w:after="0" w:line="240" w:lineRule="auto"/>
        <w:jc w:val="center"/>
        <w:rPr>
          <w:rFonts w:ascii="Arial" w:hAnsi="Arial" w:cs="Arial"/>
          <w:b/>
          <w:color w:val="4F4D50"/>
          <w:sz w:val="36"/>
          <w:szCs w:val="36"/>
        </w:rPr>
      </w:pPr>
    </w:p>
    <w:p w:rsidR="00DF611E" w:rsidRDefault="00DF611E" w:rsidP="004E5DBE">
      <w:pPr>
        <w:spacing w:after="0" w:line="240" w:lineRule="auto"/>
        <w:jc w:val="center"/>
        <w:rPr>
          <w:rFonts w:ascii="Arial" w:hAnsi="Arial" w:cs="Arial"/>
          <w:b/>
          <w:color w:val="4F4D50"/>
          <w:sz w:val="36"/>
          <w:szCs w:val="36"/>
        </w:rPr>
      </w:pPr>
    </w:p>
    <w:p w:rsidR="004E5DBE" w:rsidRDefault="00E95E99" w:rsidP="004E5DBE">
      <w:pPr>
        <w:spacing w:after="0" w:line="240" w:lineRule="auto"/>
        <w:jc w:val="center"/>
        <w:rPr>
          <w:rFonts w:ascii="Arial" w:hAnsi="Arial" w:cs="Arial"/>
          <w:b/>
          <w:color w:val="4F4D50"/>
          <w:sz w:val="36"/>
          <w:szCs w:val="36"/>
        </w:rPr>
      </w:pPr>
      <w:r w:rsidRPr="0053089D">
        <w:rPr>
          <w:rFonts w:ascii="Arial" w:hAnsi="Arial" w:cs="Arial"/>
          <w:b/>
          <w:color w:val="4F4D50"/>
          <w:sz w:val="36"/>
          <w:szCs w:val="36"/>
        </w:rPr>
        <w:t>Forum</w:t>
      </w:r>
      <w:r w:rsidR="009045F2">
        <w:rPr>
          <w:rFonts w:ascii="Arial" w:hAnsi="Arial" w:cs="Arial"/>
          <w:b/>
          <w:color w:val="4F4D50"/>
          <w:sz w:val="36"/>
          <w:szCs w:val="36"/>
        </w:rPr>
        <w:t>s</w:t>
      </w:r>
      <w:r w:rsidRPr="0053089D">
        <w:rPr>
          <w:rFonts w:ascii="Arial" w:hAnsi="Arial" w:cs="Arial"/>
          <w:b/>
          <w:color w:val="4F4D50"/>
          <w:sz w:val="36"/>
          <w:szCs w:val="36"/>
        </w:rPr>
        <w:t xml:space="preserve"> Entreprises</w:t>
      </w:r>
    </w:p>
    <w:p w:rsidR="004E5DBE" w:rsidRDefault="004E5DBE" w:rsidP="004E5DBE">
      <w:pPr>
        <w:spacing w:after="0" w:line="240" w:lineRule="auto"/>
        <w:jc w:val="both"/>
        <w:rPr>
          <w:rFonts w:ascii="Arial" w:hAnsi="Arial" w:cs="Arial"/>
          <w:b/>
          <w:color w:val="4F4D50"/>
          <w:sz w:val="26"/>
          <w:szCs w:val="26"/>
        </w:rPr>
      </w:pPr>
    </w:p>
    <w:p w:rsidR="00D339DF" w:rsidRDefault="00D339DF" w:rsidP="004E5DBE">
      <w:pPr>
        <w:spacing w:after="0" w:line="240" w:lineRule="auto"/>
        <w:jc w:val="both"/>
        <w:rPr>
          <w:rFonts w:ascii="Arial" w:hAnsi="Arial" w:cs="Arial"/>
          <w:b/>
          <w:color w:val="4F4D50"/>
          <w:sz w:val="24"/>
          <w:szCs w:val="24"/>
        </w:rPr>
      </w:pPr>
    </w:p>
    <w:p w:rsidR="00AD7596" w:rsidRPr="00D339DF" w:rsidRDefault="00AD7596" w:rsidP="004E5DBE">
      <w:pPr>
        <w:spacing w:after="0" w:line="240" w:lineRule="auto"/>
        <w:jc w:val="both"/>
        <w:rPr>
          <w:rFonts w:ascii="Arial" w:hAnsi="Arial" w:cs="Arial"/>
          <w:b/>
          <w:color w:val="4F4D50"/>
          <w:sz w:val="24"/>
          <w:szCs w:val="24"/>
        </w:rPr>
      </w:pPr>
      <w:r w:rsidRPr="00D339DF">
        <w:rPr>
          <w:rFonts w:ascii="Arial" w:hAnsi="Arial" w:cs="Arial"/>
          <w:b/>
          <w:color w:val="4F4D50"/>
          <w:sz w:val="24"/>
          <w:szCs w:val="24"/>
        </w:rPr>
        <w:t>Campus de Bourges :</w:t>
      </w:r>
    </w:p>
    <w:p w:rsidR="00A85231" w:rsidRPr="00D339DF" w:rsidRDefault="00AD7596" w:rsidP="004E5DBE">
      <w:pPr>
        <w:spacing w:after="0" w:line="240" w:lineRule="auto"/>
        <w:jc w:val="both"/>
        <w:rPr>
          <w:b/>
          <w:color w:val="4F4D50"/>
          <w:sz w:val="24"/>
          <w:szCs w:val="24"/>
        </w:rPr>
      </w:pPr>
      <w:r w:rsidRPr="00D339DF">
        <w:rPr>
          <w:rFonts w:ascii="Arial" w:hAnsi="Arial" w:cs="Arial"/>
          <w:b/>
          <w:color w:val="4F4D50"/>
          <w:sz w:val="24"/>
          <w:szCs w:val="24"/>
        </w:rPr>
        <w:t xml:space="preserve">Forum Entreprises </w:t>
      </w:r>
      <w:r w:rsidR="00C03FEF">
        <w:rPr>
          <w:rFonts w:ascii="Arial" w:hAnsi="Arial" w:cs="Arial"/>
          <w:b/>
          <w:color w:val="4F4D50"/>
          <w:sz w:val="24"/>
          <w:szCs w:val="24"/>
        </w:rPr>
        <w:t>MR</w:t>
      </w:r>
      <w:r w:rsidR="004805A6">
        <w:rPr>
          <w:rFonts w:ascii="Arial" w:hAnsi="Arial" w:cs="Arial"/>
          <w:b/>
          <w:color w:val="4F4D50"/>
          <w:sz w:val="24"/>
          <w:szCs w:val="24"/>
        </w:rPr>
        <w:t>I</w:t>
      </w:r>
      <w:r w:rsidRPr="00D339DF">
        <w:rPr>
          <w:rFonts w:ascii="Arial" w:hAnsi="Arial" w:cs="Arial"/>
          <w:b/>
          <w:color w:val="4F4D50"/>
          <w:sz w:val="24"/>
          <w:szCs w:val="24"/>
        </w:rPr>
        <w:t xml:space="preserve"> : mercredi </w:t>
      </w:r>
      <w:r w:rsidR="004805A6">
        <w:rPr>
          <w:rFonts w:ascii="Arial" w:hAnsi="Arial" w:cs="Arial"/>
          <w:b/>
          <w:color w:val="4F4D50"/>
          <w:sz w:val="24"/>
          <w:szCs w:val="24"/>
        </w:rPr>
        <w:t>16</w:t>
      </w:r>
      <w:r w:rsidR="004D732E">
        <w:rPr>
          <w:rFonts w:ascii="Arial" w:hAnsi="Arial" w:cs="Arial"/>
          <w:b/>
          <w:color w:val="4F4D50"/>
          <w:sz w:val="24"/>
          <w:szCs w:val="24"/>
        </w:rPr>
        <w:t xml:space="preserve"> octobre 2019</w:t>
      </w:r>
    </w:p>
    <w:p w:rsidR="009C3B50" w:rsidRDefault="009C3B50" w:rsidP="009C3B50">
      <w:pPr>
        <w:spacing w:after="0" w:line="240" w:lineRule="auto"/>
        <w:jc w:val="both"/>
        <w:rPr>
          <w:rFonts w:ascii="Arial" w:hAnsi="Arial" w:cs="Arial"/>
          <w:b/>
          <w:color w:val="4F4D50"/>
          <w:sz w:val="24"/>
          <w:szCs w:val="24"/>
        </w:rPr>
      </w:pPr>
      <w:r w:rsidRPr="00D339DF">
        <w:rPr>
          <w:rFonts w:ascii="Arial" w:hAnsi="Arial" w:cs="Arial"/>
          <w:b/>
          <w:color w:val="4F4D50"/>
          <w:sz w:val="24"/>
          <w:szCs w:val="24"/>
        </w:rPr>
        <w:t xml:space="preserve">Forum Entreprises </w:t>
      </w:r>
      <w:r w:rsidR="00C03FEF">
        <w:rPr>
          <w:rFonts w:ascii="Arial" w:hAnsi="Arial" w:cs="Arial"/>
          <w:b/>
          <w:color w:val="4F4D50"/>
          <w:sz w:val="24"/>
          <w:szCs w:val="24"/>
        </w:rPr>
        <w:t>ST</w:t>
      </w:r>
      <w:r w:rsidR="004805A6">
        <w:rPr>
          <w:rFonts w:ascii="Arial" w:hAnsi="Arial" w:cs="Arial"/>
          <w:b/>
          <w:color w:val="4F4D50"/>
          <w:sz w:val="24"/>
          <w:szCs w:val="24"/>
        </w:rPr>
        <w:t>I</w:t>
      </w:r>
      <w:r w:rsidRPr="00D339DF">
        <w:rPr>
          <w:rFonts w:ascii="Arial" w:hAnsi="Arial" w:cs="Arial"/>
          <w:b/>
          <w:color w:val="4F4D50"/>
          <w:sz w:val="24"/>
          <w:szCs w:val="24"/>
        </w:rPr>
        <w:t xml:space="preserve"> : jeudi </w:t>
      </w:r>
      <w:r w:rsidR="004805A6">
        <w:rPr>
          <w:rFonts w:ascii="Arial" w:hAnsi="Arial" w:cs="Arial"/>
          <w:b/>
          <w:color w:val="4F4D50"/>
          <w:sz w:val="24"/>
          <w:szCs w:val="24"/>
        </w:rPr>
        <w:t>17</w:t>
      </w:r>
      <w:r w:rsidR="004D732E">
        <w:rPr>
          <w:rFonts w:ascii="Arial" w:hAnsi="Arial" w:cs="Arial"/>
          <w:b/>
          <w:color w:val="4F4D50"/>
          <w:sz w:val="24"/>
          <w:szCs w:val="24"/>
        </w:rPr>
        <w:t xml:space="preserve"> octobre 2019</w:t>
      </w:r>
    </w:p>
    <w:p w:rsidR="004805A6" w:rsidRPr="00D339DF" w:rsidRDefault="004805A6" w:rsidP="009C3B50">
      <w:pPr>
        <w:spacing w:after="0" w:line="240" w:lineRule="auto"/>
        <w:jc w:val="both"/>
        <w:rPr>
          <w:rFonts w:ascii="Arial" w:hAnsi="Arial" w:cs="Arial"/>
          <w:b/>
          <w:color w:val="4F4D50"/>
          <w:sz w:val="24"/>
          <w:szCs w:val="24"/>
        </w:rPr>
      </w:pPr>
    </w:p>
    <w:p w:rsidR="004805A6" w:rsidRPr="00D339DF" w:rsidRDefault="004805A6" w:rsidP="004805A6">
      <w:pPr>
        <w:spacing w:after="0" w:line="240" w:lineRule="auto"/>
        <w:jc w:val="both"/>
        <w:rPr>
          <w:rFonts w:ascii="Arial" w:hAnsi="Arial" w:cs="Arial"/>
          <w:b/>
          <w:color w:val="4F4D50"/>
          <w:sz w:val="24"/>
          <w:szCs w:val="24"/>
        </w:rPr>
      </w:pPr>
      <w:r w:rsidRPr="00D339DF">
        <w:rPr>
          <w:rFonts w:ascii="Arial" w:hAnsi="Arial" w:cs="Arial"/>
          <w:b/>
          <w:color w:val="4F4D50"/>
          <w:sz w:val="24"/>
          <w:szCs w:val="24"/>
        </w:rPr>
        <w:t>Campus de Blois</w:t>
      </w:r>
    </w:p>
    <w:p w:rsidR="004805A6" w:rsidRPr="00D339DF" w:rsidRDefault="004805A6" w:rsidP="004805A6">
      <w:pPr>
        <w:spacing w:after="0" w:line="240" w:lineRule="auto"/>
        <w:jc w:val="both"/>
        <w:rPr>
          <w:rFonts w:ascii="Arial" w:hAnsi="Arial" w:cs="Arial"/>
          <w:b/>
          <w:color w:val="4F4D50"/>
          <w:sz w:val="24"/>
          <w:szCs w:val="24"/>
        </w:rPr>
      </w:pPr>
      <w:r>
        <w:rPr>
          <w:rFonts w:ascii="Arial" w:hAnsi="Arial" w:cs="Arial"/>
          <w:b/>
          <w:color w:val="4F4D50"/>
          <w:sz w:val="24"/>
          <w:szCs w:val="24"/>
        </w:rPr>
        <w:t>Forum Entreprises GSI : jeudi 24 octobre 2019</w:t>
      </w:r>
    </w:p>
    <w:p w:rsidR="007259CA" w:rsidRPr="00D339DF" w:rsidRDefault="007259CA" w:rsidP="004E5DBE">
      <w:pPr>
        <w:spacing w:after="0" w:line="240" w:lineRule="auto"/>
        <w:ind w:right="142"/>
        <w:jc w:val="both"/>
        <w:rPr>
          <w:rFonts w:ascii="Arial" w:hAnsi="Arial" w:cs="Arial"/>
          <w:b/>
          <w:color w:val="4F4D50"/>
          <w:sz w:val="24"/>
          <w:szCs w:val="24"/>
        </w:rPr>
      </w:pPr>
    </w:p>
    <w:p w:rsidR="00F2391A" w:rsidRPr="00D339DF" w:rsidRDefault="009C3B50" w:rsidP="004E5DBE">
      <w:pPr>
        <w:spacing w:after="0" w:line="240" w:lineRule="auto"/>
        <w:ind w:right="142"/>
        <w:jc w:val="both"/>
        <w:rPr>
          <w:rFonts w:ascii="Arial" w:hAnsi="Arial" w:cs="Arial"/>
          <w:b/>
          <w:color w:val="4F4D50"/>
          <w:sz w:val="24"/>
          <w:szCs w:val="24"/>
        </w:rPr>
      </w:pPr>
      <w:r w:rsidRPr="00D339DF">
        <w:rPr>
          <w:rFonts w:ascii="Arial" w:hAnsi="Arial" w:cs="Arial"/>
          <w:b/>
          <w:color w:val="4F4D50"/>
          <w:sz w:val="24"/>
          <w:szCs w:val="24"/>
        </w:rPr>
        <w:t xml:space="preserve">de 9h30 à </w:t>
      </w:r>
      <w:r w:rsidR="00986312" w:rsidRPr="00D339DF">
        <w:rPr>
          <w:rFonts w:ascii="Arial" w:hAnsi="Arial" w:cs="Arial"/>
          <w:b/>
          <w:color w:val="4F4D50"/>
          <w:sz w:val="24"/>
          <w:szCs w:val="24"/>
        </w:rPr>
        <w:t>18h</w:t>
      </w:r>
      <w:r w:rsidRPr="00D339DF">
        <w:rPr>
          <w:rFonts w:ascii="Arial" w:hAnsi="Arial" w:cs="Arial"/>
          <w:b/>
          <w:color w:val="4F4D50"/>
          <w:sz w:val="24"/>
          <w:szCs w:val="24"/>
        </w:rPr>
        <w:t>00</w:t>
      </w:r>
      <w:r w:rsidR="00895C0F">
        <w:rPr>
          <w:rFonts w:ascii="Arial" w:hAnsi="Arial" w:cs="Arial"/>
          <w:b/>
          <w:color w:val="4F4D50"/>
          <w:sz w:val="24"/>
          <w:szCs w:val="24"/>
        </w:rPr>
        <w:t> : s</w:t>
      </w:r>
      <w:r w:rsidRPr="00D339DF">
        <w:rPr>
          <w:rFonts w:ascii="Arial" w:hAnsi="Arial" w:cs="Arial"/>
          <w:b/>
          <w:color w:val="4F4D50"/>
          <w:sz w:val="24"/>
          <w:szCs w:val="24"/>
        </w:rPr>
        <w:t xml:space="preserve">tands le matin – </w:t>
      </w:r>
      <w:r w:rsidR="004D732E">
        <w:rPr>
          <w:rFonts w:ascii="Arial" w:hAnsi="Arial" w:cs="Arial"/>
          <w:b/>
          <w:i/>
          <w:color w:val="4F4D50"/>
          <w:sz w:val="24"/>
          <w:szCs w:val="24"/>
        </w:rPr>
        <w:t>jo</w:t>
      </w:r>
      <w:r w:rsidR="00F2391A" w:rsidRPr="00D339DF">
        <w:rPr>
          <w:rFonts w:ascii="Arial" w:hAnsi="Arial" w:cs="Arial"/>
          <w:b/>
          <w:i/>
          <w:color w:val="4F4D50"/>
          <w:sz w:val="24"/>
          <w:szCs w:val="24"/>
        </w:rPr>
        <w:t>bdating</w:t>
      </w:r>
      <w:r w:rsidRPr="00D339DF">
        <w:rPr>
          <w:rFonts w:ascii="Arial" w:hAnsi="Arial" w:cs="Arial"/>
          <w:b/>
          <w:color w:val="4F4D50"/>
          <w:sz w:val="24"/>
          <w:szCs w:val="24"/>
        </w:rPr>
        <w:t xml:space="preserve"> </w:t>
      </w:r>
      <w:r w:rsidR="00F2391A" w:rsidRPr="00D339DF">
        <w:rPr>
          <w:rFonts w:ascii="Arial" w:hAnsi="Arial" w:cs="Arial"/>
          <w:b/>
          <w:color w:val="4F4D50"/>
          <w:sz w:val="24"/>
          <w:szCs w:val="24"/>
        </w:rPr>
        <w:t>l’après-midi</w:t>
      </w:r>
    </w:p>
    <w:p w:rsidR="00F2391A" w:rsidRDefault="00F2391A" w:rsidP="004E5DBE">
      <w:pPr>
        <w:spacing w:after="0" w:line="240" w:lineRule="auto"/>
        <w:ind w:right="142"/>
        <w:jc w:val="both"/>
        <w:rPr>
          <w:rFonts w:ascii="Arial" w:hAnsi="Arial" w:cs="Arial"/>
          <w:color w:val="4F4D50"/>
        </w:rPr>
      </w:pPr>
    </w:p>
    <w:p w:rsidR="00F2391A" w:rsidRDefault="00F2391A" w:rsidP="004E5DBE">
      <w:pPr>
        <w:spacing w:after="0" w:line="240" w:lineRule="auto"/>
        <w:ind w:right="142"/>
        <w:jc w:val="both"/>
        <w:rPr>
          <w:rFonts w:ascii="Arial" w:hAnsi="Arial" w:cs="Arial"/>
          <w:color w:val="4F4D50"/>
        </w:rPr>
      </w:pPr>
    </w:p>
    <w:p w:rsidR="00F2391A" w:rsidRDefault="00F2391A" w:rsidP="004E5DBE">
      <w:pPr>
        <w:spacing w:after="0" w:line="240" w:lineRule="auto"/>
        <w:ind w:right="142"/>
        <w:jc w:val="both"/>
        <w:rPr>
          <w:rFonts w:ascii="Arial" w:hAnsi="Arial" w:cs="Arial"/>
          <w:color w:val="4F4D50"/>
        </w:rPr>
      </w:pPr>
    </w:p>
    <w:p w:rsidR="00534885" w:rsidRPr="007259CA" w:rsidRDefault="001562A1" w:rsidP="001562A1">
      <w:pPr>
        <w:spacing w:after="120" w:line="240" w:lineRule="auto"/>
        <w:ind w:right="-567"/>
        <w:jc w:val="center"/>
        <w:rPr>
          <w:rFonts w:ascii="Arial" w:hAnsi="Arial" w:cs="Arial"/>
          <w:b/>
          <w:color w:val="E42618"/>
        </w:rPr>
      </w:pPr>
      <w:r>
        <w:rPr>
          <w:rFonts w:ascii="Arial" w:hAnsi="Arial" w:cs="Arial"/>
          <w:color w:val="4F4D50"/>
        </w:rPr>
        <w:t xml:space="preserve">                                                                                                  </w:t>
      </w:r>
      <w:r w:rsidR="00731174" w:rsidRPr="009C3B50">
        <w:rPr>
          <w:rFonts w:ascii="Arial" w:hAnsi="Arial" w:cs="Arial"/>
          <w:color w:val="4F4D50"/>
        </w:rPr>
        <w:t>Date limite d’inscription :</w:t>
      </w:r>
      <w:r w:rsidR="00BE42DF" w:rsidRPr="009C3B50">
        <w:rPr>
          <w:rFonts w:ascii="Arial" w:hAnsi="Arial" w:cs="Arial"/>
          <w:color w:val="4F4D50"/>
        </w:rPr>
        <w:t xml:space="preserve"> </w:t>
      </w:r>
      <w:r w:rsidR="00301CD0" w:rsidRPr="004805A6">
        <w:rPr>
          <w:rFonts w:ascii="Arial" w:hAnsi="Arial" w:cs="Arial"/>
          <w:b/>
          <w:color w:val="E42618"/>
        </w:rPr>
        <w:t xml:space="preserve">19 </w:t>
      </w:r>
      <w:r w:rsidR="00D339DF" w:rsidRPr="004805A6">
        <w:rPr>
          <w:rFonts w:ascii="Arial" w:hAnsi="Arial" w:cs="Arial"/>
          <w:b/>
          <w:color w:val="E42618"/>
        </w:rPr>
        <w:t>j</w:t>
      </w:r>
      <w:r w:rsidR="00301CD0" w:rsidRPr="004805A6">
        <w:rPr>
          <w:rFonts w:ascii="Arial" w:hAnsi="Arial" w:cs="Arial"/>
          <w:b/>
          <w:color w:val="E42618"/>
        </w:rPr>
        <w:t>uillet 2019</w:t>
      </w:r>
    </w:p>
    <w:p w:rsidR="00BE45BF" w:rsidRPr="00BE45BF" w:rsidRDefault="00BE45BF" w:rsidP="001562A1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spacing w:after="60"/>
        <w:jc w:val="both"/>
        <w:rPr>
          <w:rFonts w:ascii="Arial" w:hAnsi="Arial" w:cs="Arial"/>
          <w:color w:val="E42618"/>
          <w:sz w:val="6"/>
          <w:szCs w:val="6"/>
        </w:rPr>
      </w:pPr>
    </w:p>
    <w:p w:rsidR="000D3B9E" w:rsidRPr="007259CA" w:rsidRDefault="000D3B9E" w:rsidP="001562A1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spacing w:after="120"/>
        <w:jc w:val="both"/>
        <w:rPr>
          <w:rFonts w:ascii="Arial" w:hAnsi="Arial" w:cs="Arial"/>
          <w:sz w:val="22"/>
          <w:szCs w:val="22"/>
        </w:rPr>
      </w:pPr>
      <w:r w:rsidRPr="007259CA">
        <w:rPr>
          <w:rFonts w:ascii="Arial" w:hAnsi="Arial" w:cs="Arial"/>
          <w:color w:val="E42618"/>
          <w:sz w:val="22"/>
          <w:szCs w:val="22"/>
        </w:rPr>
        <w:t>Comment s’inscrire</w:t>
      </w:r>
    </w:p>
    <w:p w:rsidR="00990D3F" w:rsidRDefault="009045F2" w:rsidP="001562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nseignez ce bulletin</w:t>
      </w:r>
      <w:r w:rsidR="00D339DF">
        <w:rPr>
          <w:rFonts w:ascii="Arial" w:hAnsi="Arial" w:cs="Arial"/>
          <w:sz w:val="20"/>
          <w:szCs w:val="20"/>
        </w:rPr>
        <w:t xml:space="preserve"> et retournez-le </w:t>
      </w:r>
      <w:r w:rsidR="00990D3F" w:rsidRPr="007259CA">
        <w:rPr>
          <w:rFonts w:ascii="Arial" w:hAnsi="Arial" w:cs="Arial"/>
          <w:sz w:val="20"/>
          <w:szCs w:val="20"/>
        </w:rPr>
        <w:t>à l’adresse :</w:t>
      </w:r>
      <w:r w:rsidR="00990D3F" w:rsidRPr="009C3B50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AD7596" w:rsidRPr="009C3B50">
          <w:rPr>
            <w:rStyle w:val="Lienhypertexte"/>
            <w:rFonts w:ascii="Arial" w:hAnsi="Arial" w:cs="Arial"/>
            <w:sz w:val="20"/>
            <w:szCs w:val="20"/>
          </w:rPr>
          <w:t>relations.entreprises@insa-cvl.fr</w:t>
        </w:r>
      </w:hyperlink>
    </w:p>
    <w:p w:rsidR="00F54459" w:rsidRPr="001B6938" w:rsidRDefault="00BE45BF" w:rsidP="001562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spacing w:after="120" w:line="240" w:lineRule="auto"/>
        <w:jc w:val="both"/>
        <w:rPr>
          <w:rFonts w:ascii="Arial" w:hAnsi="Arial" w:cs="Arial"/>
          <w:spacing w:val="-2"/>
          <w:sz w:val="20"/>
          <w:szCs w:val="20"/>
        </w:rPr>
      </w:pPr>
      <w:r w:rsidRPr="001B6938">
        <w:rPr>
          <w:rFonts w:ascii="Arial" w:hAnsi="Arial" w:cs="Arial"/>
          <w:spacing w:val="-2"/>
          <w:sz w:val="20"/>
          <w:szCs w:val="20"/>
        </w:rPr>
        <w:t>L’inscription ne deviendra définitive qu’à réception d</w:t>
      </w:r>
      <w:r w:rsidR="009045F2">
        <w:rPr>
          <w:rFonts w:ascii="Arial" w:hAnsi="Arial" w:cs="Arial"/>
          <w:spacing w:val="-2"/>
          <w:sz w:val="20"/>
          <w:szCs w:val="20"/>
        </w:rPr>
        <w:t>e ce</w:t>
      </w:r>
      <w:r w:rsidRPr="001B6938">
        <w:rPr>
          <w:rFonts w:ascii="Arial" w:hAnsi="Arial" w:cs="Arial"/>
          <w:spacing w:val="-2"/>
          <w:sz w:val="20"/>
          <w:szCs w:val="20"/>
        </w:rPr>
        <w:t xml:space="preserve"> </w:t>
      </w:r>
      <w:r w:rsidR="003E7C0D" w:rsidRPr="001B6938">
        <w:rPr>
          <w:rFonts w:ascii="Arial" w:hAnsi="Arial" w:cs="Arial"/>
          <w:spacing w:val="-2"/>
          <w:sz w:val="20"/>
          <w:szCs w:val="20"/>
        </w:rPr>
        <w:t xml:space="preserve">bulletin </w:t>
      </w:r>
      <w:r w:rsidR="00747612" w:rsidRPr="001B6938">
        <w:rPr>
          <w:rFonts w:ascii="Arial" w:hAnsi="Arial" w:cs="Arial"/>
          <w:spacing w:val="-2"/>
          <w:sz w:val="20"/>
          <w:szCs w:val="20"/>
        </w:rPr>
        <w:t>daté et signé par l’entreprise et du règlement.</w:t>
      </w:r>
    </w:p>
    <w:p w:rsidR="00BE45BF" w:rsidRPr="00BE45BF" w:rsidRDefault="00BE45BF" w:rsidP="001562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3B24BF" w:rsidRPr="00287E15" w:rsidRDefault="00534885" w:rsidP="004E5DBE">
      <w:pPr>
        <w:pStyle w:val="Titre2"/>
        <w:spacing w:before="240" w:after="60"/>
        <w:jc w:val="both"/>
        <w:rPr>
          <w:rFonts w:ascii="Arial" w:hAnsi="Arial" w:cs="Arial"/>
          <w:color w:val="E42618"/>
          <w:sz w:val="22"/>
          <w:szCs w:val="22"/>
        </w:rPr>
      </w:pPr>
      <w:r w:rsidRPr="00287E15">
        <w:rPr>
          <w:rFonts w:ascii="Arial" w:hAnsi="Arial" w:cs="Arial"/>
          <w:color w:val="E42618"/>
          <w:sz w:val="22"/>
          <w:szCs w:val="22"/>
        </w:rPr>
        <w:t>Identité de l’entreprise</w:t>
      </w:r>
    </w:p>
    <w:tbl>
      <w:tblPr>
        <w:tblStyle w:val="Grilledutableau"/>
        <w:tblW w:w="1045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456"/>
      </w:tblGrid>
      <w:tr w:rsidR="00987A1C" w:rsidRPr="00287E15" w:rsidTr="00C671EB">
        <w:trPr>
          <w:trHeight w:val="497"/>
        </w:trPr>
        <w:tc>
          <w:tcPr>
            <w:tcW w:w="10456" w:type="dxa"/>
            <w:vAlign w:val="center"/>
          </w:tcPr>
          <w:p w:rsidR="00987A1C" w:rsidRPr="00287E15" w:rsidRDefault="00987A1C" w:rsidP="004E5D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E15">
              <w:rPr>
                <w:rFonts w:ascii="Arial" w:hAnsi="Arial" w:cs="Arial"/>
                <w:sz w:val="20"/>
                <w:szCs w:val="20"/>
              </w:rPr>
              <w:t>Raison sociale de l’entreprise :</w:t>
            </w:r>
            <w:r w:rsidR="00D13A4B" w:rsidRPr="00287E1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86644583"/>
                <w:placeholder>
                  <w:docPart w:val="EEC10224DF8544D086919B07C250921B"/>
                </w:placeholder>
                <w:showingPlcHdr/>
                <w:text/>
              </w:sdtPr>
              <w:sdtEndPr/>
              <w:sdtContent>
                <w:r w:rsidR="00D13A4B" w:rsidRPr="00287E1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987A1C" w:rsidRPr="00287E15" w:rsidTr="00C671EB">
        <w:trPr>
          <w:trHeight w:val="547"/>
        </w:trPr>
        <w:tc>
          <w:tcPr>
            <w:tcW w:w="10456" w:type="dxa"/>
            <w:vAlign w:val="center"/>
          </w:tcPr>
          <w:p w:rsidR="00987A1C" w:rsidRPr="00287E15" w:rsidRDefault="00987A1C" w:rsidP="004E5D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E15">
              <w:rPr>
                <w:rFonts w:ascii="Arial" w:hAnsi="Arial" w:cs="Arial"/>
                <w:sz w:val="20"/>
                <w:szCs w:val="20"/>
              </w:rPr>
              <w:t>Adresse de facturation :</w:t>
            </w:r>
            <w:r w:rsidR="00E6701C" w:rsidRPr="00287E1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37823717"/>
                <w:placeholder>
                  <w:docPart w:val="76884A15A09949498946077A1BAAC448"/>
                </w:placeholder>
                <w:showingPlcHdr/>
              </w:sdtPr>
              <w:sdtEndPr/>
              <w:sdtContent>
                <w:r w:rsidR="0040157C" w:rsidRPr="00287E1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987A1C" w:rsidRPr="00287E15" w:rsidTr="00C671EB">
        <w:trPr>
          <w:trHeight w:val="551"/>
        </w:trPr>
        <w:tc>
          <w:tcPr>
            <w:tcW w:w="10456" w:type="dxa"/>
            <w:vAlign w:val="center"/>
          </w:tcPr>
          <w:p w:rsidR="00987A1C" w:rsidRPr="00287E15" w:rsidRDefault="00987A1C" w:rsidP="004E5D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E15">
              <w:rPr>
                <w:rFonts w:ascii="Arial" w:hAnsi="Arial" w:cs="Arial"/>
                <w:sz w:val="20"/>
                <w:szCs w:val="20"/>
              </w:rPr>
              <w:t xml:space="preserve">CP et Ville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14450346"/>
                <w:placeholder>
                  <w:docPart w:val="F4EB0F63D3A04F20B9B035853FC0EAA6"/>
                </w:placeholder>
                <w:showingPlcHdr/>
                <w:text/>
              </w:sdtPr>
              <w:sdtEndPr/>
              <w:sdtContent>
                <w:r w:rsidR="0040157C" w:rsidRPr="00287E1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3E7C0D" w:rsidRPr="00287E15" w:rsidTr="00C671EB">
        <w:trPr>
          <w:trHeight w:val="551"/>
        </w:trPr>
        <w:tc>
          <w:tcPr>
            <w:tcW w:w="10456" w:type="dxa"/>
            <w:vAlign w:val="center"/>
          </w:tcPr>
          <w:p w:rsidR="003E7C0D" w:rsidRPr="00287E15" w:rsidRDefault="003E7C0D" w:rsidP="004E5D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E15">
              <w:rPr>
                <w:rFonts w:ascii="Arial" w:hAnsi="Arial" w:cs="Arial"/>
                <w:sz w:val="20"/>
                <w:szCs w:val="20"/>
              </w:rPr>
              <w:t>Numéro de SIRET :</w:t>
            </w:r>
            <w:r w:rsidR="00E6701C" w:rsidRPr="00287E1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81105681"/>
                <w:placeholder>
                  <w:docPart w:val="A8F5AFD6E2294B9DBB56245CCDB20D8B"/>
                </w:placeholder>
                <w:showingPlcHdr/>
                <w:text/>
              </w:sdtPr>
              <w:sdtEndPr/>
              <w:sdtContent>
                <w:r w:rsidR="0040157C" w:rsidRPr="00287E1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</w:tbl>
    <w:p w:rsidR="003B24BF" w:rsidRPr="00287E15" w:rsidRDefault="00534885" w:rsidP="004E5DBE">
      <w:pPr>
        <w:pStyle w:val="Titre3"/>
        <w:spacing w:before="240" w:after="60"/>
        <w:jc w:val="both"/>
        <w:rPr>
          <w:rFonts w:ascii="Arial" w:hAnsi="Arial" w:cs="Arial"/>
          <w:sz w:val="22"/>
          <w:szCs w:val="22"/>
        </w:rPr>
      </w:pPr>
      <w:r w:rsidRPr="00287E15">
        <w:rPr>
          <w:rFonts w:ascii="Arial" w:hAnsi="Arial" w:cs="Arial"/>
          <w:sz w:val="22"/>
          <w:szCs w:val="22"/>
        </w:rPr>
        <w:lastRenderedPageBreak/>
        <w:t>Interlocuteur Forum</w:t>
      </w:r>
    </w:p>
    <w:tbl>
      <w:tblPr>
        <w:tblStyle w:val="Grilledutableau"/>
        <w:tblW w:w="1045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28"/>
        <w:gridCol w:w="5528"/>
      </w:tblGrid>
      <w:tr w:rsidR="00A46D92" w:rsidRPr="00287E15" w:rsidTr="00C671EB">
        <w:trPr>
          <w:trHeight w:val="500"/>
        </w:trPr>
        <w:tc>
          <w:tcPr>
            <w:tcW w:w="4928" w:type="dxa"/>
            <w:vAlign w:val="center"/>
          </w:tcPr>
          <w:p w:rsidR="00A46D92" w:rsidRPr="00287E15" w:rsidRDefault="00A46D92" w:rsidP="004E5D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E15">
              <w:rPr>
                <w:rFonts w:ascii="Arial" w:hAnsi="Arial" w:cs="Arial"/>
                <w:sz w:val="20"/>
                <w:szCs w:val="20"/>
              </w:rPr>
              <w:t>Nom :</w:t>
            </w:r>
            <w:r w:rsidR="00E6701C" w:rsidRPr="00287E1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7701768"/>
                <w:placeholder>
                  <w:docPart w:val="A4CA76909A134793B14577725ABBEF1E"/>
                </w:placeholder>
                <w:showingPlcHdr/>
                <w:text/>
              </w:sdtPr>
              <w:sdtEndPr/>
              <w:sdtContent>
                <w:r w:rsidR="0040157C" w:rsidRPr="00287E1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  <w:tc>
          <w:tcPr>
            <w:tcW w:w="5528" w:type="dxa"/>
            <w:vAlign w:val="center"/>
          </w:tcPr>
          <w:p w:rsidR="00A46D92" w:rsidRPr="00287E15" w:rsidRDefault="00987A1C" w:rsidP="004E5D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E15">
              <w:rPr>
                <w:rFonts w:ascii="Arial" w:hAnsi="Arial" w:cs="Arial"/>
                <w:sz w:val="20"/>
                <w:szCs w:val="20"/>
              </w:rPr>
              <w:t xml:space="preserve">Prénom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67184675"/>
                <w:placeholder>
                  <w:docPart w:val="72C14DDE9D5749F9AEF2875A6ED803F3"/>
                </w:placeholder>
                <w:showingPlcHdr/>
                <w:text/>
              </w:sdtPr>
              <w:sdtEndPr/>
              <w:sdtContent>
                <w:r w:rsidR="0040157C" w:rsidRPr="00287E1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A46D92" w:rsidRPr="00287E15" w:rsidTr="00C671EB">
        <w:trPr>
          <w:trHeight w:val="551"/>
        </w:trPr>
        <w:tc>
          <w:tcPr>
            <w:tcW w:w="4928" w:type="dxa"/>
            <w:vAlign w:val="center"/>
          </w:tcPr>
          <w:p w:rsidR="00A46D92" w:rsidRPr="00287E15" w:rsidRDefault="00987A1C" w:rsidP="004E5D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E15">
              <w:rPr>
                <w:rFonts w:ascii="Arial" w:hAnsi="Arial" w:cs="Arial"/>
                <w:sz w:val="20"/>
                <w:szCs w:val="20"/>
              </w:rPr>
              <w:t>Téléphone</w:t>
            </w:r>
            <w:r w:rsidR="00A46D92" w:rsidRPr="00287E15">
              <w:rPr>
                <w:rFonts w:ascii="Arial" w:hAnsi="Arial" w:cs="Arial"/>
                <w:sz w:val="20"/>
                <w:szCs w:val="20"/>
              </w:rPr>
              <w:t> :</w:t>
            </w:r>
            <w:r w:rsidR="00E6701C" w:rsidRPr="00287E1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6744520"/>
                <w:placeholder>
                  <w:docPart w:val="871382DA2BB14319921154BC271DEFAA"/>
                </w:placeholder>
                <w:showingPlcHdr/>
                <w:text/>
              </w:sdtPr>
              <w:sdtEndPr/>
              <w:sdtContent>
                <w:r w:rsidR="0040157C" w:rsidRPr="00287E1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  <w:tc>
          <w:tcPr>
            <w:tcW w:w="5528" w:type="dxa"/>
            <w:vAlign w:val="center"/>
          </w:tcPr>
          <w:p w:rsidR="00A46D92" w:rsidRPr="00287E15" w:rsidRDefault="00987A1C" w:rsidP="004E5DBE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E15">
              <w:rPr>
                <w:rFonts w:ascii="Arial" w:hAnsi="Arial" w:cs="Arial"/>
                <w:sz w:val="20"/>
                <w:szCs w:val="20"/>
              </w:rPr>
              <w:t xml:space="preserve">Portable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5866786"/>
                <w:placeholder>
                  <w:docPart w:val="CC36269A167047E0A2E28154C0A862F6"/>
                </w:placeholder>
                <w:showingPlcHdr/>
                <w:text/>
              </w:sdtPr>
              <w:sdtEndPr/>
              <w:sdtContent>
                <w:r w:rsidR="0040157C" w:rsidRPr="00287E1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987A1C" w:rsidRPr="00287E15" w:rsidTr="00C671EB">
        <w:trPr>
          <w:trHeight w:val="417"/>
        </w:trPr>
        <w:tc>
          <w:tcPr>
            <w:tcW w:w="10456" w:type="dxa"/>
            <w:gridSpan w:val="2"/>
            <w:vAlign w:val="center"/>
          </w:tcPr>
          <w:p w:rsidR="00987A1C" w:rsidRPr="00287E15" w:rsidRDefault="00987A1C" w:rsidP="004E5DBE">
            <w:pPr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E15">
              <w:rPr>
                <w:rFonts w:ascii="Arial" w:hAnsi="Arial" w:cs="Arial"/>
                <w:sz w:val="20"/>
                <w:szCs w:val="20"/>
              </w:rPr>
              <w:t xml:space="preserve">E-mail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49345265"/>
                <w:placeholder>
                  <w:docPart w:val="7A571F2A61314A9D865CCBC5ADAC5967"/>
                </w:placeholder>
                <w:showingPlcHdr/>
                <w:text/>
              </w:sdtPr>
              <w:sdtEndPr/>
              <w:sdtContent>
                <w:r w:rsidR="0040157C" w:rsidRPr="00287E1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</w:tbl>
    <w:p w:rsidR="00747612" w:rsidRDefault="00747612" w:rsidP="004E5DBE">
      <w:pPr>
        <w:spacing w:after="0"/>
        <w:jc w:val="both"/>
        <w:rPr>
          <w:rFonts w:ascii="Arial" w:hAnsi="Arial" w:cs="Arial"/>
        </w:rPr>
      </w:pPr>
    </w:p>
    <w:p w:rsidR="00861421" w:rsidRPr="00C92F80" w:rsidRDefault="00861421" w:rsidP="004E5DBE">
      <w:pPr>
        <w:spacing w:after="0"/>
        <w:jc w:val="both"/>
        <w:rPr>
          <w:rFonts w:ascii="Arial" w:hAnsi="Arial" w:cs="Arial"/>
        </w:rPr>
      </w:pPr>
    </w:p>
    <w:p w:rsidR="003E7C0D" w:rsidRDefault="004251FF" w:rsidP="004E5DBE">
      <w:pPr>
        <w:pStyle w:val="Titre6"/>
        <w:spacing w:after="0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0" behindDoc="0" locked="0" layoutInCell="1" allowOverlap="1" wp14:anchorId="04863664" wp14:editId="2BE15AC5">
                <wp:simplePos x="0" y="0"/>
                <wp:positionH relativeFrom="column">
                  <wp:posOffset>2498090</wp:posOffset>
                </wp:positionH>
                <wp:positionV relativeFrom="paragraph">
                  <wp:posOffset>32385</wp:posOffset>
                </wp:positionV>
                <wp:extent cx="3629025" cy="7905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7905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E0327" id="Rectangle 8" o:spid="_x0000_s1026" style="position:absolute;margin-left:196.7pt;margin-top:2.55pt;width:285.75pt;height:62.25pt;z-index:25166643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" filled="f" strokecolor="black [3213]" strokeweight="1pt"/>
            </w:pict>
          </mc:Fallback>
        </mc:AlternateContent>
      </w:r>
    </w:p>
    <w:p w:rsidR="003E7C0D" w:rsidRPr="00287E15" w:rsidRDefault="003E7C0D" w:rsidP="004E5DBE">
      <w:pPr>
        <w:pStyle w:val="Titre6"/>
        <w:spacing w:after="0"/>
        <w:jc w:val="both"/>
        <w:rPr>
          <w:sz w:val="22"/>
        </w:rPr>
      </w:pPr>
      <w:r w:rsidRPr="00287E15">
        <w:rPr>
          <w:sz w:val="22"/>
        </w:rPr>
        <w:t>R</w:t>
      </w:r>
      <w:r w:rsidR="00861421" w:rsidRPr="00287E15">
        <w:rPr>
          <w:sz w:val="22"/>
        </w:rPr>
        <w:t>éférence</w:t>
      </w:r>
      <w:r w:rsidRPr="00287E15">
        <w:rPr>
          <w:sz w:val="22"/>
        </w:rPr>
        <w:t xml:space="preserve"> </w:t>
      </w:r>
      <w:r w:rsidR="00081B85" w:rsidRPr="00287E15">
        <w:rPr>
          <w:sz w:val="22"/>
        </w:rPr>
        <w:t>i</w:t>
      </w:r>
      <w:r w:rsidR="00861421" w:rsidRPr="00287E15">
        <w:rPr>
          <w:sz w:val="22"/>
        </w:rPr>
        <w:t>nterne</w:t>
      </w:r>
      <w:r w:rsidR="00943B72" w:rsidRPr="00287E15">
        <w:rPr>
          <w:sz w:val="22"/>
        </w:rPr>
        <w:t xml:space="preserve"> </w:t>
      </w:r>
      <w:r w:rsidR="00861421" w:rsidRPr="00287E15">
        <w:rPr>
          <w:sz w:val="22"/>
        </w:rPr>
        <w:t>à l’entreprise</w:t>
      </w:r>
    </w:p>
    <w:p w:rsidR="000C611F" w:rsidRPr="00287E15" w:rsidRDefault="000C611F" w:rsidP="004E5DBE">
      <w:pPr>
        <w:pStyle w:val="Titre6"/>
        <w:spacing w:after="0"/>
        <w:jc w:val="both"/>
        <w:rPr>
          <w:sz w:val="22"/>
        </w:rPr>
      </w:pPr>
      <w:r w:rsidRPr="00D339DF">
        <w:rPr>
          <w:sz w:val="22"/>
          <w:u w:val="single"/>
        </w:rPr>
        <w:t>obligatoire</w:t>
      </w:r>
      <w:r w:rsidRPr="00287E15">
        <w:rPr>
          <w:sz w:val="22"/>
        </w:rPr>
        <w:t xml:space="preserve"> (</w:t>
      </w:r>
      <w:r w:rsidR="00861421" w:rsidRPr="00287E15">
        <w:rPr>
          <w:sz w:val="22"/>
        </w:rPr>
        <w:t>qui</w:t>
      </w:r>
      <w:r w:rsidR="003E7C0D" w:rsidRPr="00287E15">
        <w:rPr>
          <w:sz w:val="22"/>
        </w:rPr>
        <w:t xml:space="preserve"> </w:t>
      </w:r>
      <w:r w:rsidRPr="00287E15">
        <w:rPr>
          <w:sz w:val="22"/>
        </w:rPr>
        <w:t>sera reportée</w:t>
      </w:r>
      <w:r w:rsidR="004251FF">
        <w:rPr>
          <w:sz w:val="22"/>
        </w:rPr>
        <w:tab/>
      </w:r>
      <w:r w:rsidR="000142B1">
        <w:rPr>
          <w:sz w:val="22"/>
        </w:rPr>
        <w:t xml:space="preserve">              </w:t>
      </w:r>
      <w:r w:rsidR="004251FF">
        <w:rPr>
          <w:sz w:val="22"/>
        </w:rPr>
        <w:tab/>
      </w:r>
      <w:sdt>
        <w:sdtPr>
          <w:rPr>
            <w:sz w:val="22"/>
          </w:rPr>
          <w:id w:val="1219933411"/>
          <w:placeholder>
            <w:docPart w:val="DefaultPlaceholder_1082065158"/>
          </w:placeholder>
          <w:showingPlcHdr/>
          <w:text/>
        </w:sdtPr>
        <w:sdtEndPr/>
        <w:sdtContent>
          <w:r w:rsidR="004251FF" w:rsidRPr="00E2044B">
            <w:rPr>
              <w:rStyle w:val="Textedelespacerserv"/>
              <w:color w:val="auto"/>
              <w:sz w:val="20"/>
              <w:szCs w:val="20"/>
            </w:rPr>
            <w:t>Cliquez ici pour taper du texte.</w:t>
          </w:r>
        </w:sdtContent>
      </w:sdt>
    </w:p>
    <w:p w:rsidR="004251FF" w:rsidRDefault="000C611F" w:rsidP="004251FF">
      <w:pPr>
        <w:pStyle w:val="Titre6"/>
        <w:spacing w:after="0"/>
        <w:rPr>
          <w:sz w:val="22"/>
        </w:rPr>
      </w:pPr>
      <w:r w:rsidRPr="00287E15">
        <w:rPr>
          <w:sz w:val="22"/>
        </w:rPr>
        <w:t>sur</w:t>
      </w:r>
      <w:r w:rsidR="00861421" w:rsidRPr="00287E15">
        <w:rPr>
          <w:sz w:val="22"/>
        </w:rPr>
        <w:t xml:space="preserve"> </w:t>
      </w:r>
      <w:r w:rsidR="003E7C0D" w:rsidRPr="00287E15">
        <w:rPr>
          <w:sz w:val="22"/>
        </w:rPr>
        <w:t>la facture)</w:t>
      </w:r>
    </w:p>
    <w:p w:rsidR="004251FF" w:rsidRPr="007259CA" w:rsidRDefault="004251FF" w:rsidP="004251FF">
      <w:pPr>
        <w:pStyle w:val="Titre6"/>
        <w:spacing w:after="0"/>
        <w:ind w:left="3540" w:firstLine="708"/>
        <w:rPr>
          <w:sz w:val="18"/>
          <w:szCs w:val="18"/>
        </w:rPr>
      </w:pPr>
      <w:r w:rsidRPr="00943B72">
        <w:rPr>
          <w:b w:val="0"/>
          <w:color w:val="auto"/>
          <w:sz w:val="20"/>
          <w:szCs w:val="20"/>
        </w:rPr>
        <w:t>(</w:t>
      </w:r>
      <w:r w:rsidRPr="007259CA">
        <w:rPr>
          <w:b w:val="0"/>
          <w:color w:val="auto"/>
          <w:sz w:val="18"/>
          <w:szCs w:val="18"/>
        </w:rPr>
        <w:t>souvent numéro bon de commande interne à l’entreprise)</w:t>
      </w:r>
    </w:p>
    <w:p w:rsidR="003E7C0D" w:rsidRPr="00287E15" w:rsidRDefault="003E7C0D" w:rsidP="004E5DBE">
      <w:pPr>
        <w:pStyle w:val="Titre6"/>
        <w:spacing w:after="0"/>
        <w:jc w:val="both"/>
        <w:rPr>
          <w:sz w:val="22"/>
        </w:rPr>
      </w:pPr>
    </w:p>
    <w:p w:rsidR="0070286B" w:rsidRDefault="00861421" w:rsidP="004E5DBE">
      <w:pPr>
        <w:pStyle w:val="Titre6"/>
        <w:spacing w:after="0"/>
        <w:jc w:val="both"/>
      </w:pPr>
      <w:r>
        <w:t xml:space="preserve">         </w:t>
      </w:r>
    </w:p>
    <w:p w:rsidR="00747612" w:rsidRDefault="00747612" w:rsidP="004E5DBE">
      <w:pPr>
        <w:pStyle w:val="Titre3"/>
        <w:jc w:val="both"/>
        <w:rPr>
          <w:rFonts w:ascii="Arial" w:hAnsi="Arial" w:cs="Arial"/>
          <w:sz w:val="22"/>
          <w:szCs w:val="22"/>
        </w:rPr>
      </w:pPr>
    </w:p>
    <w:p w:rsidR="003C6DD3" w:rsidRDefault="003C6DD3" w:rsidP="003C6DD3">
      <w:pPr>
        <w:spacing w:after="0"/>
        <w:jc w:val="right"/>
      </w:pPr>
    </w:p>
    <w:p w:rsidR="003C6DD3" w:rsidRDefault="003C6DD3" w:rsidP="003C6DD3">
      <w:pPr>
        <w:spacing w:after="0"/>
        <w:jc w:val="right"/>
      </w:pPr>
    </w:p>
    <w:p w:rsidR="00B05681" w:rsidRDefault="001F2586" w:rsidP="004E5DBE">
      <w:pPr>
        <w:pStyle w:val="Titre3"/>
        <w:jc w:val="both"/>
        <w:rPr>
          <w:rFonts w:ascii="Arial" w:hAnsi="Arial" w:cs="Arial"/>
          <w:sz w:val="22"/>
          <w:szCs w:val="22"/>
        </w:rPr>
      </w:pPr>
      <w:r w:rsidRPr="00C92F80">
        <w:rPr>
          <w:rFonts w:ascii="Arial" w:hAnsi="Arial" w:cs="Arial"/>
          <w:b w:val="0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92E6D57" wp14:editId="75255E2C">
                <wp:simplePos x="0" y="0"/>
                <wp:positionH relativeFrom="column">
                  <wp:posOffset>983615</wp:posOffset>
                </wp:positionH>
                <wp:positionV relativeFrom="paragraph">
                  <wp:posOffset>10795</wp:posOffset>
                </wp:positionV>
                <wp:extent cx="4884420" cy="314325"/>
                <wp:effectExtent l="0" t="0" r="49530" b="6667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4420" cy="3143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261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F2586" w:rsidRPr="001F2586" w:rsidRDefault="001F2586" w:rsidP="001F2586">
                            <w:pPr>
                              <w:spacing w:after="0"/>
                              <w:jc w:val="center"/>
                              <w:rPr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1F2586">
                              <w:rPr>
                                <w:rFonts w:ascii="Arial" w:hAnsi="Arial" w:cs="Arial"/>
                                <w:spacing w:val="20"/>
                                <w:sz w:val="24"/>
                                <w:szCs w:val="24"/>
                              </w:rPr>
                              <w:t>Prestation, tarifs et inscription(s) Forum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E6D5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7" type="#_x0000_t176" style="position:absolute;left:0;text-align:left;margin-left:77.45pt;margin-top:.85pt;width:384.6pt;height:24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" strokecolor="#e42618">
                <v:shadow on="t"/>
                <v:textbox>
                  <w:txbxContent>
                    <w:p w:rsidR="001F2586" w:rsidRPr="001F2586" w:rsidRDefault="001F2586" w:rsidP="001F2586">
                      <w:pPr>
                        <w:spacing w:after="0"/>
                        <w:jc w:val="center"/>
                        <w:rPr>
                          <w:spacing w:val="20"/>
                          <w:sz w:val="24"/>
                          <w:szCs w:val="24"/>
                        </w:rPr>
                      </w:pPr>
                      <w:r w:rsidRPr="001F2586">
                        <w:rPr>
                          <w:rFonts w:ascii="Arial" w:hAnsi="Arial" w:cs="Arial"/>
                          <w:spacing w:val="20"/>
                          <w:sz w:val="24"/>
                          <w:szCs w:val="24"/>
                        </w:rPr>
                        <w:t>Prestation, tarifs et inscription(s) Forum(s)</w:t>
                      </w:r>
                    </w:p>
                  </w:txbxContent>
                </v:textbox>
              </v:shape>
            </w:pict>
          </mc:Fallback>
        </mc:AlternateContent>
      </w:r>
    </w:p>
    <w:p w:rsidR="00943B72" w:rsidRPr="004E5DBE" w:rsidRDefault="00FD1DE4" w:rsidP="004E5DBE">
      <w:pPr>
        <w:pStyle w:val="Titre3"/>
        <w:jc w:val="both"/>
        <w:rPr>
          <w:b w:val="0"/>
          <w:sz w:val="24"/>
          <w:szCs w:val="24"/>
        </w:rPr>
      </w:pPr>
      <w:r w:rsidRPr="004E5DBE">
        <w:rPr>
          <w:rFonts w:ascii="Arial" w:hAnsi="Arial" w:cs="Arial"/>
          <w:sz w:val="24"/>
          <w:szCs w:val="24"/>
        </w:rPr>
        <w:t xml:space="preserve"> </w:t>
      </w:r>
    </w:p>
    <w:p w:rsidR="00E07724" w:rsidRDefault="00E07724" w:rsidP="004F3CB5">
      <w:pPr>
        <w:pStyle w:val="Corpsdetexte2"/>
        <w:spacing w:before="0" w:after="240"/>
        <w:ind w:left="284" w:hanging="284"/>
        <w:jc w:val="both"/>
        <w:rPr>
          <w:b/>
          <w:color w:val="E52713"/>
        </w:rPr>
      </w:pPr>
    </w:p>
    <w:p w:rsidR="00E12AD7" w:rsidRDefault="008661A7" w:rsidP="00BE21A9">
      <w:pPr>
        <w:pStyle w:val="Corpsdetexte2"/>
        <w:spacing w:before="0"/>
        <w:jc w:val="both"/>
        <w:rPr>
          <w:b/>
          <w:color w:val="E52713"/>
        </w:rPr>
      </w:pPr>
      <w:r>
        <w:rPr>
          <w:b/>
          <w:color w:val="E52713"/>
        </w:rPr>
        <w:t>P</w:t>
      </w:r>
      <w:r w:rsidR="00FD1DE4" w:rsidRPr="008661A7">
        <w:rPr>
          <w:b/>
          <w:color w:val="E52713"/>
        </w:rPr>
        <w:t xml:space="preserve">restation </w:t>
      </w:r>
      <w:r w:rsidR="00A72145" w:rsidRPr="008661A7">
        <w:rPr>
          <w:b/>
          <w:color w:val="E52713"/>
        </w:rPr>
        <w:t>Forum</w:t>
      </w:r>
      <w:r w:rsidR="00472CF3">
        <w:rPr>
          <w:b/>
          <w:color w:val="E52713"/>
        </w:rPr>
        <w:t xml:space="preserve"> : </w:t>
      </w:r>
      <w:r w:rsidR="00472CF3" w:rsidRPr="00472CF3">
        <w:rPr>
          <w:sz w:val="20"/>
          <w:szCs w:val="20"/>
        </w:rPr>
        <w:t>prendre connaissance des conditions d’organisation en page 4</w:t>
      </w:r>
    </w:p>
    <w:p w:rsidR="00472CF3" w:rsidRDefault="00472CF3" w:rsidP="00472CF3">
      <w:pPr>
        <w:pStyle w:val="Corpsdetexte2"/>
        <w:spacing w:before="0" w:after="120"/>
        <w:jc w:val="both"/>
        <w:rPr>
          <w:color w:val="auto"/>
          <w:sz w:val="20"/>
          <w:szCs w:val="20"/>
        </w:rPr>
      </w:pPr>
    </w:p>
    <w:p w:rsidR="00FD1DE4" w:rsidRPr="00986312" w:rsidRDefault="008661A7" w:rsidP="00DD43CE">
      <w:pPr>
        <w:pStyle w:val="Corpsdetexte2"/>
        <w:spacing w:before="0" w:after="240"/>
        <w:jc w:val="both"/>
        <w:rPr>
          <w:color w:val="auto"/>
          <w:sz w:val="20"/>
          <w:szCs w:val="20"/>
        </w:rPr>
      </w:pPr>
      <w:r w:rsidRPr="00986312">
        <w:rPr>
          <w:color w:val="auto"/>
          <w:sz w:val="20"/>
          <w:szCs w:val="20"/>
        </w:rPr>
        <w:t xml:space="preserve">Elle </w:t>
      </w:r>
      <w:r w:rsidR="00FD1DE4" w:rsidRPr="00986312">
        <w:rPr>
          <w:color w:val="auto"/>
          <w:sz w:val="20"/>
          <w:szCs w:val="20"/>
        </w:rPr>
        <w:t>compren</w:t>
      </w:r>
      <w:r w:rsidR="00A72145" w:rsidRPr="00986312">
        <w:rPr>
          <w:color w:val="auto"/>
          <w:sz w:val="20"/>
          <w:szCs w:val="20"/>
        </w:rPr>
        <w:t>d</w:t>
      </w:r>
      <w:r w:rsidR="00FD1DE4" w:rsidRPr="00986312">
        <w:rPr>
          <w:color w:val="auto"/>
          <w:sz w:val="20"/>
          <w:szCs w:val="20"/>
        </w:rPr>
        <w:t xml:space="preserve"> : </w:t>
      </w:r>
    </w:p>
    <w:p w:rsidR="004B7CD8" w:rsidRDefault="004B7CD8" w:rsidP="004B7CD8">
      <w:pPr>
        <w:pStyle w:val="Corpsdetexte2"/>
        <w:numPr>
          <w:ilvl w:val="0"/>
          <w:numId w:val="3"/>
        </w:numPr>
        <w:spacing w:before="0"/>
        <w:jc w:val="both"/>
        <w:rPr>
          <w:sz w:val="20"/>
          <w:szCs w:val="20"/>
        </w:rPr>
      </w:pPr>
      <w:r w:rsidRPr="00287E15">
        <w:rPr>
          <w:b/>
          <w:sz w:val="20"/>
          <w:szCs w:val="20"/>
        </w:rPr>
        <w:t>Un Forum virtuel</w:t>
      </w:r>
      <w:r w:rsidRPr="00287E15">
        <w:rPr>
          <w:sz w:val="20"/>
          <w:szCs w:val="20"/>
        </w:rPr>
        <w:t xml:space="preserve"> : </w:t>
      </w:r>
      <w:r>
        <w:rPr>
          <w:sz w:val="20"/>
          <w:szCs w:val="20"/>
        </w:rPr>
        <w:t>p</w:t>
      </w:r>
      <w:r w:rsidRPr="00952A28">
        <w:rPr>
          <w:sz w:val="20"/>
          <w:szCs w:val="20"/>
        </w:rPr>
        <w:t xml:space="preserve">lateforme </w:t>
      </w:r>
      <w:r w:rsidRPr="00952A28">
        <w:rPr>
          <w:i/>
          <w:sz w:val="20"/>
          <w:szCs w:val="20"/>
        </w:rPr>
        <w:t>online</w:t>
      </w:r>
      <w:r>
        <w:rPr>
          <w:sz w:val="20"/>
          <w:szCs w:val="20"/>
        </w:rPr>
        <w:t xml:space="preserve"> </w:t>
      </w:r>
      <w:r w:rsidRPr="00952A28">
        <w:rPr>
          <w:sz w:val="20"/>
          <w:szCs w:val="20"/>
        </w:rPr>
        <w:t>mise à disposition par notre p</w:t>
      </w:r>
      <w:r>
        <w:rPr>
          <w:sz w:val="20"/>
          <w:szCs w:val="20"/>
        </w:rPr>
        <w:t>artenaire SEEKUBE</w:t>
      </w:r>
    </w:p>
    <w:p w:rsidR="004B7CD8" w:rsidRDefault="004B7CD8" w:rsidP="004B7CD8">
      <w:pPr>
        <w:pStyle w:val="Corpsdetexte2"/>
        <w:spacing w:before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E07724">
        <w:rPr>
          <w:sz w:val="20"/>
          <w:szCs w:val="20"/>
        </w:rPr>
        <w:t>ccès en ligne à un espace communication (</w:t>
      </w:r>
      <w:r>
        <w:rPr>
          <w:sz w:val="20"/>
          <w:szCs w:val="20"/>
        </w:rPr>
        <w:t xml:space="preserve">Kube entreprise : </w:t>
      </w:r>
      <w:r w:rsidRPr="00E07724">
        <w:rPr>
          <w:sz w:val="20"/>
          <w:szCs w:val="20"/>
        </w:rPr>
        <w:t xml:space="preserve">présentation, carrières, collaborateurs, univers de votre entreprise), de dépôt de vos offres de stage, CVthèque des étudiants (ouverte quinze jours avant et pendant 1 mois après le Forum), </w:t>
      </w:r>
      <w:r w:rsidRPr="00E07724">
        <w:rPr>
          <w:i/>
          <w:sz w:val="20"/>
          <w:szCs w:val="20"/>
        </w:rPr>
        <w:t>jobdating</w:t>
      </w:r>
      <w:r w:rsidRPr="00E07724">
        <w:rPr>
          <w:sz w:val="20"/>
          <w:szCs w:val="20"/>
        </w:rPr>
        <w:t xml:space="preserve"> (plateforme de prises de rendez-vous pour le jour du Forum)</w:t>
      </w:r>
    </w:p>
    <w:p w:rsidR="004B7CD8" w:rsidRDefault="004B7CD8" w:rsidP="004B7CD8">
      <w:pPr>
        <w:pStyle w:val="Corpsdetexte2"/>
        <w:spacing w:before="0"/>
        <w:ind w:left="360"/>
        <w:jc w:val="both"/>
        <w:rPr>
          <w:sz w:val="20"/>
          <w:szCs w:val="20"/>
        </w:rPr>
      </w:pPr>
    </w:p>
    <w:p w:rsidR="00A72145" w:rsidRPr="00287E15" w:rsidRDefault="00A72145" w:rsidP="004F3CB5">
      <w:pPr>
        <w:pStyle w:val="Corpsdetexte2"/>
        <w:numPr>
          <w:ilvl w:val="0"/>
          <w:numId w:val="3"/>
        </w:numPr>
        <w:spacing w:before="0"/>
        <w:ind w:left="284" w:hanging="284"/>
        <w:jc w:val="both"/>
        <w:rPr>
          <w:sz w:val="20"/>
          <w:szCs w:val="20"/>
        </w:rPr>
      </w:pPr>
      <w:r w:rsidRPr="00287E15">
        <w:rPr>
          <w:b/>
          <w:sz w:val="20"/>
          <w:szCs w:val="20"/>
        </w:rPr>
        <w:t>Le jour du Forum</w:t>
      </w:r>
      <w:r w:rsidRPr="00287E15">
        <w:rPr>
          <w:sz w:val="20"/>
          <w:szCs w:val="20"/>
        </w:rPr>
        <w:t xml:space="preserve"> : </w:t>
      </w:r>
      <w:r w:rsidR="00301CD0">
        <w:rPr>
          <w:sz w:val="20"/>
          <w:szCs w:val="20"/>
        </w:rPr>
        <w:t xml:space="preserve">un </w:t>
      </w:r>
      <w:r w:rsidRPr="00287E15">
        <w:rPr>
          <w:sz w:val="20"/>
          <w:szCs w:val="20"/>
        </w:rPr>
        <w:t>s</w:t>
      </w:r>
      <w:r w:rsidR="00FD1DE4" w:rsidRPr="00287E15">
        <w:rPr>
          <w:sz w:val="20"/>
          <w:szCs w:val="20"/>
        </w:rPr>
        <w:t>tand</w:t>
      </w:r>
      <w:r w:rsidR="00275E58">
        <w:rPr>
          <w:sz w:val="20"/>
          <w:szCs w:val="20"/>
        </w:rPr>
        <w:t xml:space="preserve"> (9h30-1</w:t>
      </w:r>
      <w:r w:rsidR="00F2391A">
        <w:rPr>
          <w:sz w:val="20"/>
          <w:szCs w:val="20"/>
        </w:rPr>
        <w:t>3</w:t>
      </w:r>
      <w:r w:rsidR="00275E58">
        <w:rPr>
          <w:sz w:val="20"/>
          <w:szCs w:val="20"/>
        </w:rPr>
        <w:t>h</w:t>
      </w:r>
      <w:r w:rsidR="00F2391A">
        <w:rPr>
          <w:sz w:val="20"/>
          <w:szCs w:val="20"/>
        </w:rPr>
        <w:t>30</w:t>
      </w:r>
      <w:r w:rsidR="00275E58">
        <w:rPr>
          <w:sz w:val="20"/>
          <w:szCs w:val="20"/>
        </w:rPr>
        <w:t>)</w:t>
      </w:r>
      <w:r w:rsidR="00FD1DE4" w:rsidRPr="00287E15">
        <w:rPr>
          <w:sz w:val="20"/>
          <w:szCs w:val="20"/>
        </w:rPr>
        <w:t xml:space="preserve">, </w:t>
      </w:r>
      <w:r w:rsidR="00301CD0">
        <w:rPr>
          <w:sz w:val="20"/>
          <w:szCs w:val="20"/>
        </w:rPr>
        <w:t xml:space="preserve">un </w:t>
      </w:r>
      <w:r w:rsidR="00FD1DE4" w:rsidRPr="00287E15">
        <w:rPr>
          <w:sz w:val="20"/>
          <w:szCs w:val="20"/>
        </w:rPr>
        <w:t xml:space="preserve">espace </w:t>
      </w:r>
      <w:r w:rsidR="00FD1DE4" w:rsidRPr="00287E15">
        <w:rPr>
          <w:i/>
          <w:sz w:val="20"/>
          <w:szCs w:val="20"/>
        </w:rPr>
        <w:t>jobdating</w:t>
      </w:r>
      <w:r w:rsidR="00275E58">
        <w:rPr>
          <w:sz w:val="20"/>
          <w:szCs w:val="20"/>
        </w:rPr>
        <w:t xml:space="preserve"> (</w:t>
      </w:r>
      <w:r w:rsidR="00FD1DE4" w:rsidRPr="00287E15">
        <w:rPr>
          <w:sz w:val="20"/>
          <w:szCs w:val="20"/>
        </w:rPr>
        <w:t>1</w:t>
      </w:r>
      <w:r w:rsidR="00275E58">
        <w:rPr>
          <w:sz w:val="20"/>
          <w:szCs w:val="20"/>
        </w:rPr>
        <w:t>3</w:t>
      </w:r>
      <w:r w:rsidR="00FD1DE4" w:rsidRPr="00287E15">
        <w:rPr>
          <w:sz w:val="20"/>
          <w:szCs w:val="20"/>
        </w:rPr>
        <w:t>h30</w:t>
      </w:r>
      <w:r w:rsidR="00275E58">
        <w:rPr>
          <w:sz w:val="20"/>
          <w:szCs w:val="20"/>
        </w:rPr>
        <w:t>-18h</w:t>
      </w:r>
      <w:r w:rsidR="00FD1DE4" w:rsidRPr="00287E15">
        <w:rPr>
          <w:sz w:val="20"/>
          <w:szCs w:val="20"/>
        </w:rPr>
        <w:t xml:space="preserve">), </w:t>
      </w:r>
      <w:r w:rsidR="00301CD0">
        <w:rPr>
          <w:sz w:val="20"/>
          <w:szCs w:val="20"/>
        </w:rPr>
        <w:t xml:space="preserve">un </w:t>
      </w:r>
      <w:r w:rsidR="00FD1DE4" w:rsidRPr="00287E15">
        <w:rPr>
          <w:sz w:val="20"/>
          <w:szCs w:val="20"/>
        </w:rPr>
        <w:t xml:space="preserve">buffet café/boissons, </w:t>
      </w:r>
      <w:r w:rsidR="00301CD0">
        <w:rPr>
          <w:sz w:val="20"/>
          <w:szCs w:val="20"/>
        </w:rPr>
        <w:t xml:space="preserve">des </w:t>
      </w:r>
      <w:r w:rsidR="00FD1DE4" w:rsidRPr="00287E15">
        <w:rPr>
          <w:sz w:val="20"/>
          <w:szCs w:val="20"/>
        </w:rPr>
        <w:t>plateaux rep</w:t>
      </w:r>
      <w:r w:rsidRPr="00287E15">
        <w:rPr>
          <w:sz w:val="20"/>
          <w:szCs w:val="20"/>
        </w:rPr>
        <w:t>as (pour 3 personnes)</w:t>
      </w:r>
    </w:p>
    <w:p w:rsidR="00E07724" w:rsidRDefault="00E07724" w:rsidP="00E07724">
      <w:pPr>
        <w:pStyle w:val="Corpsdetexte2"/>
        <w:spacing w:before="0"/>
        <w:ind w:left="284"/>
        <w:jc w:val="both"/>
        <w:rPr>
          <w:b/>
          <w:sz w:val="20"/>
          <w:szCs w:val="20"/>
        </w:rPr>
      </w:pPr>
    </w:p>
    <w:p w:rsidR="00952A28" w:rsidRPr="00287E15" w:rsidRDefault="00952A28" w:rsidP="00E07724">
      <w:pPr>
        <w:pStyle w:val="Corpsdetexte2"/>
        <w:spacing w:before="0" w:after="120"/>
        <w:ind w:left="284" w:hanging="284"/>
        <w:jc w:val="both"/>
        <w:rPr>
          <w:b/>
          <w:color w:val="E52713"/>
          <w:u w:val="single"/>
        </w:rPr>
      </w:pPr>
    </w:p>
    <w:p w:rsidR="00BC2CFF" w:rsidRPr="008661A7" w:rsidRDefault="00AA0B6B" w:rsidP="004F3CB5">
      <w:pPr>
        <w:pStyle w:val="Corpsdetexte2"/>
        <w:spacing w:before="0" w:after="240"/>
        <w:ind w:left="284" w:hanging="284"/>
        <w:jc w:val="both"/>
        <w:rPr>
          <w:b/>
          <w:color w:val="E52713"/>
        </w:rPr>
      </w:pPr>
      <w:r w:rsidRPr="008661A7">
        <w:rPr>
          <w:b/>
          <w:color w:val="E52713"/>
        </w:rPr>
        <w:t>Tarifs i</w:t>
      </w:r>
      <w:r w:rsidR="002F2554" w:rsidRPr="008661A7">
        <w:rPr>
          <w:b/>
          <w:color w:val="E52713"/>
        </w:rPr>
        <w:t>nscription</w:t>
      </w:r>
      <w:r w:rsidRPr="008661A7">
        <w:rPr>
          <w:b/>
          <w:color w:val="E52713"/>
        </w:rPr>
        <w:t>(s)</w:t>
      </w:r>
      <w:r w:rsidR="00287E15" w:rsidRPr="008661A7">
        <w:rPr>
          <w:b/>
          <w:color w:val="E52713"/>
        </w:rPr>
        <w:t xml:space="preserve"> </w:t>
      </w:r>
      <w:r w:rsidR="00301CD0">
        <w:rPr>
          <w:b/>
          <w:color w:val="E52713"/>
        </w:rPr>
        <w:t>2019</w:t>
      </w:r>
      <w:r w:rsidR="00D339DF">
        <w:rPr>
          <w:b/>
          <w:color w:val="E52713"/>
        </w:rPr>
        <w:t xml:space="preserve"> </w:t>
      </w:r>
      <w:r w:rsidRPr="008661A7">
        <w:rPr>
          <w:b/>
          <w:color w:val="E52713"/>
        </w:rPr>
        <w:t>:</w:t>
      </w:r>
    </w:p>
    <w:p w:rsidR="00AA0B6B" w:rsidRPr="00287E15" w:rsidRDefault="00AA0B6B" w:rsidP="004F3CB5">
      <w:pPr>
        <w:pStyle w:val="Titre2"/>
        <w:spacing w:before="240"/>
        <w:ind w:left="284" w:hanging="284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287E15">
        <w:rPr>
          <w:rFonts w:ascii="Arial" w:hAnsi="Arial" w:cs="Arial"/>
          <w:b w:val="0"/>
          <w:color w:val="auto"/>
          <w:sz w:val="20"/>
          <w:szCs w:val="20"/>
        </w:rPr>
        <w:t xml:space="preserve">Inscription à </w:t>
      </w:r>
      <w:r w:rsidR="00472CF3">
        <w:rPr>
          <w:rFonts w:ascii="Arial" w:hAnsi="Arial" w:cs="Arial"/>
          <w:b w:val="0"/>
          <w:color w:val="auto"/>
          <w:sz w:val="20"/>
          <w:szCs w:val="20"/>
        </w:rPr>
        <w:t>1</w:t>
      </w:r>
      <w:r w:rsidRPr="00287E15">
        <w:rPr>
          <w:rFonts w:ascii="Arial" w:hAnsi="Arial" w:cs="Arial"/>
          <w:b w:val="0"/>
          <w:color w:val="auto"/>
          <w:sz w:val="20"/>
          <w:szCs w:val="20"/>
        </w:rPr>
        <w:t xml:space="preserve"> Forum : </w:t>
      </w:r>
      <w:r w:rsidRPr="00D339DF">
        <w:rPr>
          <w:rFonts w:ascii="Arial" w:hAnsi="Arial" w:cs="Arial"/>
          <w:b w:val="0"/>
          <w:color w:val="auto"/>
          <w:sz w:val="20"/>
          <w:szCs w:val="20"/>
        </w:rPr>
        <w:t>1 200 €</w:t>
      </w:r>
      <w:r w:rsidR="00D339DF">
        <w:rPr>
          <w:rFonts w:ascii="Arial" w:hAnsi="Arial" w:cs="Arial"/>
          <w:b w:val="0"/>
          <w:color w:val="auto"/>
          <w:sz w:val="20"/>
          <w:szCs w:val="20"/>
        </w:rPr>
        <w:t xml:space="preserve"> HT – 1 440 € TTC</w:t>
      </w:r>
    </w:p>
    <w:p w:rsidR="00AA0B6B" w:rsidRPr="00D339DF" w:rsidRDefault="00AA0B6B" w:rsidP="004F3CB5">
      <w:pPr>
        <w:pStyle w:val="Titre2"/>
        <w:spacing w:before="120"/>
        <w:ind w:left="284" w:hanging="284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287E15">
        <w:rPr>
          <w:rFonts w:ascii="Arial" w:hAnsi="Arial" w:cs="Arial"/>
          <w:b w:val="0"/>
          <w:color w:val="auto"/>
          <w:sz w:val="20"/>
          <w:szCs w:val="20"/>
        </w:rPr>
        <w:t xml:space="preserve">Inscription à </w:t>
      </w:r>
      <w:r w:rsidR="00472CF3" w:rsidRPr="00472CF3">
        <w:rPr>
          <w:rFonts w:ascii="Arial" w:hAnsi="Arial" w:cs="Arial"/>
          <w:b w:val="0"/>
          <w:color w:val="auto"/>
          <w:sz w:val="20"/>
          <w:szCs w:val="20"/>
        </w:rPr>
        <w:t>2</w:t>
      </w:r>
      <w:r w:rsidRPr="00287E15">
        <w:rPr>
          <w:rFonts w:ascii="Arial" w:hAnsi="Arial" w:cs="Arial"/>
          <w:b w:val="0"/>
          <w:color w:val="auto"/>
          <w:sz w:val="20"/>
          <w:szCs w:val="20"/>
        </w:rPr>
        <w:t xml:space="preserve"> Forums : </w:t>
      </w:r>
      <w:r w:rsidRPr="00D339DF">
        <w:rPr>
          <w:rFonts w:ascii="Arial" w:hAnsi="Arial" w:cs="Arial"/>
          <w:b w:val="0"/>
          <w:color w:val="auto"/>
          <w:sz w:val="20"/>
          <w:szCs w:val="20"/>
        </w:rPr>
        <w:t>2 000 €</w:t>
      </w:r>
      <w:r w:rsidR="00D339DF">
        <w:rPr>
          <w:rFonts w:ascii="Arial" w:hAnsi="Arial" w:cs="Arial"/>
          <w:b w:val="0"/>
          <w:color w:val="auto"/>
          <w:sz w:val="20"/>
          <w:szCs w:val="20"/>
        </w:rPr>
        <w:t xml:space="preserve"> HT </w:t>
      </w:r>
      <w:r w:rsidR="00D229C5">
        <w:rPr>
          <w:rFonts w:ascii="Arial" w:hAnsi="Arial" w:cs="Arial"/>
          <w:b w:val="0"/>
          <w:color w:val="auto"/>
          <w:sz w:val="20"/>
          <w:szCs w:val="20"/>
        </w:rPr>
        <w:t xml:space="preserve">– </w:t>
      </w:r>
      <w:r w:rsidR="00D339DF">
        <w:rPr>
          <w:rFonts w:ascii="Arial" w:hAnsi="Arial" w:cs="Arial"/>
          <w:b w:val="0"/>
          <w:color w:val="auto"/>
          <w:sz w:val="20"/>
          <w:szCs w:val="20"/>
        </w:rPr>
        <w:t>2 400 € TTC</w:t>
      </w:r>
    </w:p>
    <w:p w:rsidR="00AA0B6B" w:rsidRPr="00287E15" w:rsidRDefault="00AA0B6B" w:rsidP="004F3CB5">
      <w:pPr>
        <w:pStyle w:val="Titre2"/>
        <w:spacing w:before="120"/>
        <w:ind w:left="284" w:hanging="284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287E15">
        <w:rPr>
          <w:rFonts w:ascii="Arial" w:hAnsi="Arial" w:cs="Arial"/>
          <w:b w:val="0"/>
          <w:color w:val="auto"/>
          <w:sz w:val="20"/>
          <w:szCs w:val="20"/>
        </w:rPr>
        <w:t xml:space="preserve">Inscription à nos </w:t>
      </w:r>
      <w:r w:rsidR="00472CF3" w:rsidRPr="00472CF3">
        <w:rPr>
          <w:rFonts w:ascii="Arial" w:hAnsi="Arial" w:cs="Arial"/>
          <w:b w:val="0"/>
          <w:color w:val="auto"/>
          <w:sz w:val="20"/>
          <w:szCs w:val="20"/>
        </w:rPr>
        <w:t>3</w:t>
      </w:r>
      <w:r w:rsidRPr="00287E15">
        <w:rPr>
          <w:rFonts w:ascii="Arial" w:hAnsi="Arial" w:cs="Arial"/>
          <w:b w:val="0"/>
          <w:color w:val="auto"/>
          <w:sz w:val="20"/>
          <w:szCs w:val="20"/>
        </w:rPr>
        <w:t xml:space="preserve"> Forums : </w:t>
      </w:r>
      <w:r w:rsidRPr="00D339DF">
        <w:rPr>
          <w:rFonts w:ascii="Arial" w:hAnsi="Arial" w:cs="Arial"/>
          <w:b w:val="0"/>
          <w:color w:val="auto"/>
          <w:sz w:val="20"/>
          <w:szCs w:val="20"/>
        </w:rPr>
        <w:t>2 500 €</w:t>
      </w:r>
      <w:r w:rsidR="00D339DF">
        <w:rPr>
          <w:rFonts w:ascii="Arial" w:hAnsi="Arial" w:cs="Arial"/>
          <w:b w:val="0"/>
          <w:color w:val="auto"/>
          <w:sz w:val="20"/>
          <w:szCs w:val="20"/>
        </w:rPr>
        <w:t xml:space="preserve"> HT – 3 000 € TTC</w:t>
      </w:r>
    </w:p>
    <w:p w:rsidR="00AA0B6B" w:rsidRDefault="00AA0B6B" w:rsidP="00E07724">
      <w:pPr>
        <w:pStyle w:val="Titre2"/>
        <w:keepNext w:val="0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color w:val="E42618"/>
          <w:sz w:val="22"/>
          <w:szCs w:val="22"/>
        </w:rPr>
      </w:pPr>
    </w:p>
    <w:p w:rsidR="00287E15" w:rsidRPr="008661A7" w:rsidRDefault="00095129" w:rsidP="004F3CB5">
      <w:pPr>
        <w:pStyle w:val="Corpsdetexte2"/>
        <w:spacing w:before="0"/>
        <w:ind w:left="284" w:hanging="284"/>
        <w:jc w:val="both"/>
        <w:rPr>
          <w:b/>
          <w:color w:val="E52713"/>
          <w:sz w:val="24"/>
          <w:szCs w:val="24"/>
        </w:rPr>
      </w:pPr>
      <w:r w:rsidRPr="008661A7">
        <w:rPr>
          <w:b/>
          <w:color w:val="E52713"/>
        </w:rPr>
        <w:t>Inscription(s) :</w:t>
      </w:r>
    </w:p>
    <w:p w:rsidR="00AA0B6B" w:rsidRDefault="00D339DF" w:rsidP="004F3CB5">
      <w:pPr>
        <w:pStyle w:val="Corpsdetexte2"/>
        <w:spacing w:before="0"/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</w:t>
      </w:r>
      <w:r w:rsidR="00095129" w:rsidRPr="00287E15">
        <w:rPr>
          <w:color w:val="auto"/>
          <w:sz w:val="20"/>
          <w:szCs w:val="20"/>
        </w:rPr>
        <w:t xml:space="preserve">ochez </w:t>
      </w:r>
      <w:r w:rsidR="00EA6B1D">
        <w:rPr>
          <w:color w:val="auto"/>
          <w:sz w:val="20"/>
          <w:szCs w:val="20"/>
        </w:rPr>
        <w:t xml:space="preserve">(cliquez) </w:t>
      </w:r>
      <w:r w:rsidR="00095129" w:rsidRPr="00287E15">
        <w:rPr>
          <w:color w:val="auto"/>
          <w:sz w:val="20"/>
          <w:szCs w:val="20"/>
        </w:rPr>
        <w:t>le</w:t>
      </w:r>
      <w:r w:rsidR="00AA0B6B" w:rsidRPr="00287E15">
        <w:rPr>
          <w:color w:val="auto"/>
          <w:sz w:val="20"/>
          <w:szCs w:val="20"/>
        </w:rPr>
        <w:t xml:space="preserve"> ou les Forums au(x)quel(s) vous souhaitez participer</w:t>
      </w:r>
      <w:r w:rsidR="00F16009">
        <w:rPr>
          <w:color w:val="auto"/>
          <w:sz w:val="20"/>
          <w:szCs w:val="20"/>
        </w:rPr>
        <w:t> :</w:t>
      </w:r>
    </w:p>
    <w:p w:rsidR="00C03FEF" w:rsidRPr="000C611F" w:rsidRDefault="00907DB0" w:rsidP="00C03FEF">
      <w:pPr>
        <w:pStyle w:val="Titre2"/>
        <w:spacing w:before="120" w:line="240" w:lineRule="auto"/>
        <w:jc w:val="both"/>
        <w:rPr>
          <w:rFonts w:ascii="Arial" w:hAnsi="Arial" w:cs="Arial"/>
          <w:b w:val="0"/>
          <w:color w:val="E42618"/>
          <w:sz w:val="24"/>
          <w:szCs w:val="24"/>
        </w:rPr>
      </w:pPr>
      <w:sdt>
        <w:sdtPr>
          <w:rPr>
            <w:rFonts w:ascii="Arial" w:hAnsi="Arial" w:cs="Arial"/>
            <w:color w:val="E42618"/>
            <w:sz w:val="32"/>
            <w:szCs w:val="32"/>
          </w:rPr>
          <w:id w:val="1429933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1C9">
            <w:rPr>
              <w:rFonts w:ascii="MS Gothic" w:eastAsia="MS Gothic" w:hAnsi="MS Gothic" w:cs="Arial" w:hint="eastAsia"/>
              <w:color w:val="E42618"/>
              <w:sz w:val="32"/>
              <w:szCs w:val="32"/>
            </w:rPr>
            <w:t>☐</w:t>
          </w:r>
        </w:sdtContent>
      </w:sdt>
      <w:r w:rsidR="00C03FEF" w:rsidRPr="000C611F">
        <w:rPr>
          <w:rFonts w:ascii="Arial" w:hAnsi="Arial" w:cs="Arial"/>
          <w:color w:val="E42618"/>
          <w:sz w:val="24"/>
          <w:szCs w:val="24"/>
        </w:rPr>
        <w:t xml:space="preserve"> </w:t>
      </w:r>
      <w:r w:rsidR="00C03FEF">
        <w:rPr>
          <w:rFonts w:ascii="Arial" w:hAnsi="Arial" w:cs="Arial"/>
          <w:color w:val="E42618"/>
          <w:sz w:val="24"/>
          <w:szCs w:val="24"/>
        </w:rPr>
        <w:t xml:space="preserve"> </w:t>
      </w:r>
      <w:r w:rsidR="00C03FEF" w:rsidRPr="00287E15">
        <w:rPr>
          <w:rFonts w:ascii="Arial" w:hAnsi="Arial" w:cs="Arial"/>
          <w:color w:val="E42618"/>
          <w:sz w:val="22"/>
          <w:szCs w:val="22"/>
        </w:rPr>
        <w:t xml:space="preserve">Forum Entreprises </w:t>
      </w:r>
      <w:r w:rsidR="00C03FEF">
        <w:rPr>
          <w:rFonts w:ascii="Arial" w:hAnsi="Arial" w:cs="Arial"/>
          <w:color w:val="E42618"/>
          <w:sz w:val="22"/>
          <w:szCs w:val="22"/>
        </w:rPr>
        <w:t>MRI</w:t>
      </w:r>
      <w:r w:rsidR="00C03FEF" w:rsidRPr="000C611F">
        <w:rPr>
          <w:rFonts w:ascii="Arial" w:hAnsi="Arial" w:cs="Arial"/>
          <w:color w:val="E42618"/>
          <w:sz w:val="24"/>
          <w:szCs w:val="24"/>
        </w:rPr>
        <w:t xml:space="preserve"> </w:t>
      </w:r>
    </w:p>
    <w:p w:rsidR="00C03FEF" w:rsidRDefault="00C03FEF" w:rsidP="00C03FEF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287E15">
        <w:rPr>
          <w:rFonts w:ascii="Arial" w:hAnsi="Arial" w:cs="Arial"/>
          <w:b/>
          <w:sz w:val="20"/>
          <w:szCs w:val="20"/>
        </w:rPr>
        <w:t>Campus de Bourges –</w:t>
      </w:r>
      <w:r>
        <w:rPr>
          <w:rFonts w:ascii="Arial" w:hAnsi="Arial" w:cs="Arial"/>
          <w:b/>
          <w:sz w:val="20"/>
          <w:szCs w:val="20"/>
        </w:rPr>
        <w:t xml:space="preserve"> mercre</w:t>
      </w:r>
      <w:r w:rsidRPr="00D339DF">
        <w:rPr>
          <w:rFonts w:ascii="Arial" w:hAnsi="Arial" w:cs="Arial"/>
          <w:b/>
          <w:sz w:val="20"/>
          <w:szCs w:val="20"/>
        </w:rPr>
        <w:t xml:space="preserve">di </w:t>
      </w:r>
      <w:r>
        <w:rPr>
          <w:rFonts w:ascii="Arial" w:hAnsi="Arial" w:cs="Arial"/>
          <w:b/>
          <w:sz w:val="20"/>
          <w:szCs w:val="20"/>
        </w:rPr>
        <w:t>16</w:t>
      </w:r>
      <w:r w:rsidRPr="00D339DF">
        <w:rPr>
          <w:rFonts w:ascii="Arial" w:hAnsi="Arial" w:cs="Arial"/>
          <w:b/>
          <w:sz w:val="20"/>
          <w:szCs w:val="20"/>
        </w:rPr>
        <w:t xml:space="preserve"> octobre 201</w:t>
      </w:r>
      <w:r>
        <w:rPr>
          <w:rFonts w:ascii="Arial" w:hAnsi="Arial" w:cs="Arial"/>
          <w:b/>
          <w:sz w:val="20"/>
          <w:szCs w:val="20"/>
        </w:rPr>
        <w:t>9</w:t>
      </w:r>
      <w:r w:rsidRPr="00287E1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 de 9h30 à 18h00</w:t>
      </w:r>
    </w:p>
    <w:p w:rsidR="00C03FEF" w:rsidRDefault="00C03FEF" w:rsidP="00C03FEF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287E15">
        <w:rPr>
          <w:rFonts w:ascii="Arial" w:hAnsi="Arial" w:cs="Arial"/>
          <w:sz w:val="20"/>
          <w:szCs w:val="20"/>
        </w:rPr>
        <w:t xml:space="preserve">Rencontres avec nos étudiants </w:t>
      </w:r>
      <w:r>
        <w:rPr>
          <w:rFonts w:ascii="Arial" w:hAnsi="Arial" w:cs="Arial"/>
          <w:sz w:val="20"/>
          <w:szCs w:val="20"/>
        </w:rPr>
        <w:t>de 4</w:t>
      </w:r>
      <w:r w:rsidRPr="00F16009">
        <w:rPr>
          <w:rFonts w:ascii="Arial" w:hAnsi="Arial" w:cs="Arial"/>
          <w:sz w:val="20"/>
          <w:szCs w:val="20"/>
          <w:vertAlign w:val="superscript"/>
        </w:rPr>
        <w:t>ème</w:t>
      </w:r>
      <w:r>
        <w:rPr>
          <w:rFonts w:ascii="Arial" w:hAnsi="Arial" w:cs="Arial"/>
          <w:sz w:val="20"/>
          <w:szCs w:val="20"/>
        </w:rPr>
        <w:t xml:space="preserve"> et 5</w:t>
      </w:r>
      <w:r w:rsidRPr="00F16009">
        <w:rPr>
          <w:rFonts w:ascii="Arial" w:hAnsi="Arial" w:cs="Arial"/>
          <w:sz w:val="20"/>
          <w:szCs w:val="20"/>
          <w:vertAlign w:val="superscript"/>
        </w:rPr>
        <w:t>ème</w:t>
      </w:r>
      <w:r>
        <w:rPr>
          <w:rFonts w:ascii="Arial" w:hAnsi="Arial" w:cs="Arial"/>
          <w:sz w:val="20"/>
          <w:szCs w:val="20"/>
        </w:rPr>
        <w:t xml:space="preserve"> année </w:t>
      </w:r>
      <w:r w:rsidRPr="00287E15">
        <w:rPr>
          <w:rFonts w:ascii="Arial" w:hAnsi="Arial" w:cs="Arial"/>
          <w:sz w:val="20"/>
          <w:szCs w:val="20"/>
        </w:rPr>
        <w:t xml:space="preserve">en formation </w:t>
      </w:r>
      <w:r w:rsidRPr="004805A6">
        <w:rPr>
          <w:rFonts w:ascii="Arial" w:hAnsi="Arial" w:cs="Arial"/>
          <w:sz w:val="20"/>
          <w:szCs w:val="20"/>
        </w:rPr>
        <w:t>"Maîtrise des Risques Industriels"</w:t>
      </w:r>
      <w:r>
        <w:rPr>
          <w:rFonts w:ascii="Arial" w:hAnsi="Arial" w:cs="Arial"/>
          <w:sz w:val="20"/>
          <w:szCs w:val="20"/>
        </w:rPr>
        <w:t xml:space="preserve"> sur votre stand (9h30-13h30) et en </w:t>
      </w:r>
      <w:r w:rsidRPr="006B3CF3">
        <w:rPr>
          <w:rFonts w:ascii="Arial" w:hAnsi="Arial" w:cs="Arial"/>
          <w:i/>
          <w:sz w:val="20"/>
          <w:szCs w:val="20"/>
        </w:rPr>
        <w:t>jobdating</w:t>
      </w:r>
      <w:r>
        <w:rPr>
          <w:rFonts w:ascii="Arial" w:hAnsi="Arial" w:cs="Arial"/>
          <w:sz w:val="20"/>
          <w:szCs w:val="20"/>
        </w:rPr>
        <w:t xml:space="preserve"> (13h30-18h00) suivant les rendez-vous à programmer par vos soins.</w:t>
      </w:r>
    </w:p>
    <w:p w:rsidR="003C2C38" w:rsidRPr="00287E15" w:rsidRDefault="003C2C38" w:rsidP="004805A6">
      <w:pPr>
        <w:pStyle w:val="Corpsdetexte2"/>
        <w:spacing w:before="0"/>
        <w:ind w:left="284" w:hanging="284"/>
        <w:jc w:val="both"/>
        <w:rPr>
          <w:sz w:val="20"/>
          <w:szCs w:val="20"/>
        </w:rPr>
      </w:pPr>
    </w:p>
    <w:p w:rsidR="004E5DBE" w:rsidRPr="000C611F" w:rsidRDefault="00907DB0" w:rsidP="004F3CB5">
      <w:pPr>
        <w:pStyle w:val="Titre2"/>
        <w:spacing w:line="240" w:lineRule="auto"/>
        <w:jc w:val="both"/>
        <w:rPr>
          <w:rFonts w:ascii="Arial" w:hAnsi="Arial" w:cs="Arial"/>
          <w:b w:val="0"/>
          <w:color w:val="E42618"/>
          <w:sz w:val="24"/>
          <w:szCs w:val="24"/>
        </w:rPr>
      </w:pPr>
      <w:sdt>
        <w:sdtPr>
          <w:rPr>
            <w:rFonts w:ascii="Arial" w:hAnsi="Arial" w:cs="Arial"/>
            <w:color w:val="E42618"/>
            <w:sz w:val="32"/>
            <w:szCs w:val="32"/>
          </w:rPr>
          <w:id w:val="1636754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E42618"/>
              <w:sz w:val="32"/>
              <w:szCs w:val="32"/>
            </w:rPr>
            <w:t>☐</w:t>
          </w:r>
        </w:sdtContent>
      </w:sdt>
      <w:r w:rsidR="00D13A4B" w:rsidRPr="000C611F">
        <w:rPr>
          <w:rFonts w:ascii="Arial" w:hAnsi="Arial" w:cs="Arial"/>
          <w:color w:val="E42618"/>
          <w:sz w:val="24"/>
          <w:szCs w:val="24"/>
        </w:rPr>
        <w:t xml:space="preserve"> </w:t>
      </w:r>
      <w:r w:rsidR="00095129">
        <w:rPr>
          <w:rFonts w:ascii="Arial" w:hAnsi="Arial" w:cs="Arial"/>
          <w:color w:val="E42618"/>
          <w:sz w:val="24"/>
          <w:szCs w:val="24"/>
        </w:rPr>
        <w:t xml:space="preserve"> </w:t>
      </w:r>
      <w:r w:rsidR="004E5DBE" w:rsidRPr="00287E15">
        <w:rPr>
          <w:rFonts w:ascii="Arial" w:hAnsi="Arial" w:cs="Arial"/>
          <w:color w:val="E42618"/>
          <w:sz w:val="22"/>
          <w:szCs w:val="22"/>
        </w:rPr>
        <w:t xml:space="preserve">Forum Entreprises </w:t>
      </w:r>
      <w:r w:rsidR="004805A6">
        <w:rPr>
          <w:rFonts w:ascii="Arial" w:hAnsi="Arial" w:cs="Arial"/>
          <w:color w:val="E42618"/>
          <w:sz w:val="22"/>
          <w:szCs w:val="22"/>
        </w:rPr>
        <w:t>STI</w:t>
      </w:r>
    </w:p>
    <w:p w:rsidR="003C2C38" w:rsidRDefault="00095129" w:rsidP="003C2C38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87E15">
        <w:rPr>
          <w:rFonts w:ascii="Arial" w:hAnsi="Arial" w:cs="Arial"/>
          <w:b/>
          <w:sz w:val="20"/>
          <w:szCs w:val="20"/>
        </w:rPr>
        <w:t xml:space="preserve">Campus de Bourges – </w:t>
      </w:r>
      <w:r w:rsidR="00C03FEF">
        <w:rPr>
          <w:rFonts w:ascii="Arial" w:hAnsi="Arial" w:cs="Arial"/>
          <w:b/>
          <w:sz w:val="20"/>
          <w:szCs w:val="20"/>
        </w:rPr>
        <w:t>jeu</w:t>
      </w:r>
      <w:r w:rsidR="006B3CF3" w:rsidRPr="00D339DF">
        <w:rPr>
          <w:rFonts w:ascii="Arial" w:hAnsi="Arial" w:cs="Arial"/>
          <w:b/>
          <w:sz w:val="20"/>
          <w:szCs w:val="20"/>
        </w:rPr>
        <w:t xml:space="preserve">di </w:t>
      </w:r>
      <w:r w:rsidR="00C03FEF">
        <w:rPr>
          <w:rFonts w:ascii="Arial" w:hAnsi="Arial" w:cs="Arial"/>
          <w:b/>
          <w:sz w:val="20"/>
          <w:szCs w:val="20"/>
        </w:rPr>
        <w:t>17</w:t>
      </w:r>
      <w:r w:rsidR="00301CD0">
        <w:rPr>
          <w:rFonts w:ascii="Arial" w:hAnsi="Arial" w:cs="Arial"/>
          <w:b/>
          <w:sz w:val="20"/>
          <w:szCs w:val="20"/>
        </w:rPr>
        <w:t xml:space="preserve"> octobre 2019</w:t>
      </w:r>
      <w:r w:rsidR="003C2C38">
        <w:rPr>
          <w:rFonts w:ascii="Arial" w:hAnsi="Arial" w:cs="Arial"/>
          <w:b/>
          <w:sz w:val="20"/>
          <w:szCs w:val="20"/>
        </w:rPr>
        <w:t xml:space="preserve"> – de 9h30 à 18h</w:t>
      </w:r>
      <w:r w:rsidR="001562A1">
        <w:rPr>
          <w:rFonts w:ascii="Arial" w:hAnsi="Arial" w:cs="Arial"/>
          <w:b/>
          <w:sz w:val="20"/>
          <w:szCs w:val="20"/>
        </w:rPr>
        <w:t>00</w:t>
      </w:r>
    </w:p>
    <w:p w:rsidR="00173BC2" w:rsidRDefault="004E5DBE" w:rsidP="00173BC2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287E15">
        <w:rPr>
          <w:rFonts w:ascii="Arial" w:hAnsi="Arial" w:cs="Arial"/>
          <w:sz w:val="20"/>
          <w:szCs w:val="20"/>
        </w:rPr>
        <w:t xml:space="preserve">Rencontres avec nos étudiants </w:t>
      </w:r>
      <w:r w:rsidR="00F16009">
        <w:rPr>
          <w:rFonts w:ascii="Arial" w:hAnsi="Arial" w:cs="Arial"/>
          <w:sz w:val="20"/>
          <w:szCs w:val="20"/>
        </w:rPr>
        <w:t>de 4</w:t>
      </w:r>
      <w:r w:rsidR="00F16009" w:rsidRPr="00F16009">
        <w:rPr>
          <w:rFonts w:ascii="Arial" w:hAnsi="Arial" w:cs="Arial"/>
          <w:sz w:val="20"/>
          <w:szCs w:val="20"/>
          <w:vertAlign w:val="superscript"/>
        </w:rPr>
        <w:t>ème</w:t>
      </w:r>
      <w:r w:rsidR="00F16009">
        <w:rPr>
          <w:rFonts w:ascii="Arial" w:hAnsi="Arial" w:cs="Arial"/>
          <w:sz w:val="20"/>
          <w:szCs w:val="20"/>
        </w:rPr>
        <w:t xml:space="preserve"> et 5</w:t>
      </w:r>
      <w:r w:rsidR="00F16009" w:rsidRPr="00F16009">
        <w:rPr>
          <w:rFonts w:ascii="Arial" w:hAnsi="Arial" w:cs="Arial"/>
          <w:sz w:val="20"/>
          <w:szCs w:val="20"/>
          <w:vertAlign w:val="superscript"/>
        </w:rPr>
        <w:t>ème</w:t>
      </w:r>
      <w:r w:rsidR="00F16009">
        <w:rPr>
          <w:rFonts w:ascii="Arial" w:hAnsi="Arial" w:cs="Arial"/>
          <w:sz w:val="20"/>
          <w:szCs w:val="20"/>
        </w:rPr>
        <w:t xml:space="preserve"> année </w:t>
      </w:r>
      <w:r w:rsidRPr="00287E15">
        <w:rPr>
          <w:rFonts w:ascii="Arial" w:hAnsi="Arial" w:cs="Arial"/>
          <w:sz w:val="20"/>
          <w:szCs w:val="20"/>
        </w:rPr>
        <w:t xml:space="preserve">en formation </w:t>
      </w:r>
      <w:r w:rsidR="00AA0B6B" w:rsidRPr="004805A6">
        <w:rPr>
          <w:rFonts w:ascii="Arial" w:hAnsi="Arial" w:cs="Arial"/>
          <w:sz w:val="20"/>
          <w:szCs w:val="20"/>
        </w:rPr>
        <w:t>"Sécurité et Technologies Informatiques"</w:t>
      </w:r>
      <w:r w:rsidR="003C2C38">
        <w:rPr>
          <w:rFonts w:ascii="Arial" w:hAnsi="Arial" w:cs="Arial"/>
          <w:sz w:val="20"/>
          <w:szCs w:val="20"/>
        </w:rPr>
        <w:t xml:space="preserve"> sur votre stand </w:t>
      </w:r>
      <w:r w:rsidR="0014694D">
        <w:rPr>
          <w:rFonts w:ascii="Arial" w:hAnsi="Arial" w:cs="Arial"/>
          <w:sz w:val="20"/>
          <w:szCs w:val="20"/>
        </w:rPr>
        <w:t xml:space="preserve">(9h30-13h30) et en </w:t>
      </w:r>
      <w:r w:rsidR="0014694D" w:rsidRPr="006B3CF3">
        <w:rPr>
          <w:rFonts w:ascii="Arial" w:hAnsi="Arial" w:cs="Arial"/>
          <w:i/>
          <w:sz w:val="20"/>
          <w:szCs w:val="20"/>
        </w:rPr>
        <w:t>jobdating</w:t>
      </w:r>
      <w:r w:rsidR="0014694D">
        <w:rPr>
          <w:rFonts w:ascii="Arial" w:hAnsi="Arial" w:cs="Arial"/>
          <w:sz w:val="20"/>
          <w:szCs w:val="20"/>
        </w:rPr>
        <w:t xml:space="preserve"> (13h30-18h00) suivant les rendez-vous à programmer par vos soins.</w:t>
      </w:r>
    </w:p>
    <w:p w:rsidR="00D339DF" w:rsidRDefault="00D339DF" w:rsidP="00173BC2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805A6" w:rsidRPr="00095129" w:rsidRDefault="004805A6" w:rsidP="004805A6">
      <w:pPr>
        <w:pStyle w:val="Corpsdetexte2"/>
        <w:spacing w:before="0"/>
        <w:ind w:left="284" w:hanging="284"/>
        <w:jc w:val="both"/>
        <w:rPr>
          <w:b/>
          <w:color w:val="E52713"/>
          <w:sz w:val="24"/>
          <w:szCs w:val="24"/>
        </w:rPr>
      </w:pPr>
    </w:p>
    <w:p w:rsidR="00472CF3" w:rsidRDefault="00907DB0" w:rsidP="00472CF3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color w:val="E42618"/>
        </w:rPr>
      </w:pPr>
      <w:sdt>
        <w:sdtPr>
          <w:rPr>
            <w:rFonts w:ascii="Arial" w:hAnsi="Arial" w:cs="Arial"/>
            <w:b/>
            <w:color w:val="E42618"/>
            <w:sz w:val="32"/>
            <w:szCs w:val="32"/>
          </w:rPr>
          <w:id w:val="-2145877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color w:val="E42618"/>
              <w:sz w:val="32"/>
              <w:szCs w:val="32"/>
            </w:rPr>
            <w:t>☐</w:t>
          </w:r>
        </w:sdtContent>
      </w:sdt>
      <w:r w:rsidR="004805A6" w:rsidRPr="00472CF3">
        <w:rPr>
          <w:rFonts w:ascii="Arial" w:hAnsi="Arial" w:cs="Arial"/>
          <w:b/>
          <w:color w:val="E42618"/>
        </w:rPr>
        <w:t xml:space="preserve"> Forum Entreprises GSI</w:t>
      </w:r>
      <w:r w:rsidR="00472CF3">
        <w:rPr>
          <w:rFonts w:ascii="Arial" w:hAnsi="Arial" w:cs="Arial"/>
          <w:color w:val="E42618"/>
        </w:rPr>
        <w:t> </w:t>
      </w:r>
    </w:p>
    <w:p w:rsidR="004805A6" w:rsidRPr="00472CF3" w:rsidRDefault="00472CF3" w:rsidP="00895C0F">
      <w:pPr>
        <w:autoSpaceDE w:val="0"/>
        <w:autoSpaceDN w:val="0"/>
        <w:adjustRightInd w:val="0"/>
        <w:spacing w:before="60" w:after="120" w:line="240" w:lineRule="auto"/>
        <w:jc w:val="both"/>
        <w:rPr>
          <w:rFonts w:ascii="Arial" w:hAnsi="Arial" w:cs="Arial"/>
          <w:sz w:val="20"/>
          <w:szCs w:val="20"/>
        </w:rPr>
      </w:pPr>
      <w:r w:rsidRPr="00895C0F">
        <w:rPr>
          <w:rFonts w:ascii="Arial" w:hAnsi="Arial" w:cs="Arial"/>
          <w:b/>
        </w:rPr>
        <w:t>Attention travaux sur ce campus</w:t>
      </w:r>
      <w:r>
        <w:rPr>
          <w:rFonts w:ascii="Arial" w:hAnsi="Arial" w:cs="Arial"/>
          <w:sz w:val="20"/>
          <w:szCs w:val="20"/>
        </w:rPr>
        <w:t xml:space="preserve"> -</w:t>
      </w:r>
      <w:r w:rsidRPr="00472CF3">
        <w:rPr>
          <w:rFonts w:ascii="Arial" w:hAnsi="Arial" w:cs="Arial"/>
          <w:sz w:val="20"/>
          <w:szCs w:val="20"/>
        </w:rPr>
        <w:t xml:space="preserve"> prendre connaissance des </w:t>
      </w:r>
      <w:r>
        <w:rPr>
          <w:rFonts w:ascii="Arial" w:hAnsi="Arial" w:cs="Arial"/>
          <w:sz w:val="20"/>
          <w:szCs w:val="20"/>
        </w:rPr>
        <w:t>conditions d’organisation</w:t>
      </w:r>
      <w:r w:rsidRPr="00472CF3">
        <w:rPr>
          <w:rFonts w:ascii="Arial" w:hAnsi="Arial" w:cs="Arial"/>
          <w:sz w:val="20"/>
          <w:szCs w:val="20"/>
        </w:rPr>
        <w:t xml:space="preserve"> en page 4</w:t>
      </w:r>
    </w:p>
    <w:p w:rsidR="004805A6" w:rsidRDefault="004805A6" w:rsidP="00472CF3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72CF3">
        <w:rPr>
          <w:rFonts w:ascii="Arial" w:hAnsi="Arial" w:cs="Arial"/>
          <w:sz w:val="20"/>
          <w:szCs w:val="20"/>
        </w:rPr>
        <w:t xml:space="preserve">Campus de </w:t>
      </w:r>
      <w:r w:rsidRPr="00287E15">
        <w:rPr>
          <w:rFonts w:ascii="Arial" w:hAnsi="Arial" w:cs="Arial"/>
          <w:b/>
          <w:sz w:val="20"/>
          <w:szCs w:val="20"/>
        </w:rPr>
        <w:t xml:space="preserve">Blois – jeudi </w:t>
      </w:r>
      <w:r w:rsidR="00387530">
        <w:rPr>
          <w:rFonts w:ascii="Arial" w:hAnsi="Arial" w:cs="Arial"/>
          <w:b/>
          <w:sz w:val="20"/>
          <w:szCs w:val="20"/>
        </w:rPr>
        <w:t>24</w:t>
      </w:r>
      <w:r>
        <w:rPr>
          <w:rFonts w:ascii="Arial" w:hAnsi="Arial" w:cs="Arial"/>
          <w:b/>
          <w:sz w:val="20"/>
          <w:szCs w:val="20"/>
        </w:rPr>
        <w:t xml:space="preserve"> octobre 2019</w:t>
      </w:r>
      <w:r w:rsidRPr="00287E15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– de 9h30 à 18h30</w:t>
      </w:r>
    </w:p>
    <w:p w:rsidR="004805A6" w:rsidRDefault="004805A6" w:rsidP="004805A6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287E15">
        <w:rPr>
          <w:rFonts w:ascii="Arial" w:hAnsi="Arial" w:cs="Arial"/>
          <w:sz w:val="20"/>
          <w:szCs w:val="20"/>
        </w:rPr>
        <w:t xml:space="preserve">Rencontres avec nos étudiants </w:t>
      </w:r>
      <w:r>
        <w:rPr>
          <w:rFonts w:ascii="Arial" w:hAnsi="Arial" w:cs="Arial"/>
          <w:sz w:val="20"/>
          <w:szCs w:val="20"/>
        </w:rPr>
        <w:t>de 4</w:t>
      </w:r>
      <w:r w:rsidRPr="00F16009">
        <w:rPr>
          <w:rFonts w:ascii="Arial" w:hAnsi="Arial" w:cs="Arial"/>
          <w:sz w:val="20"/>
          <w:szCs w:val="20"/>
          <w:vertAlign w:val="superscript"/>
        </w:rPr>
        <w:t>ème</w:t>
      </w:r>
      <w:r>
        <w:rPr>
          <w:rFonts w:ascii="Arial" w:hAnsi="Arial" w:cs="Arial"/>
          <w:sz w:val="20"/>
          <w:szCs w:val="20"/>
        </w:rPr>
        <w:t xml:space="preserve"> et 5</w:t>
      </w:r>
      <w:r w:rsidRPr="00F16009">
        <w:rPr>
          <w:rFonts w:ascii="Arial" w:hAnsi="Arial" w:cs="Arial"/>
          <w:sz w:val="20"/>
          <w:szCs w:val="20"/>
          <w:vertAlign w:val="superscript"/>
        </w:rPr>
        <w:t>ème</w:t>
      </w:r>
      <w:r>
        <w:rPr>
          <w:rFonts w:ascii="Arial" w:hAnsi="Arial" w:cs="Arial"/>
          <w:sz w:val="20"/>
          <w:szCs w:val="20"/>
        </w:rPr>
        <w:t xml:space="preserve"> année </w:t>
      </w:r>
      <w:r w:rsidRPr="00287E15">
        <w:rPr>
          <w:rFonts w:ascii="Arial" w:hAnsi="Arial" w:cs="Arial"/>
          <w:sz w:val="20"/>
          <w:szCs w:val="20"/>
        </w:rPr>
        <w:t>en formation "Génie des Systèmes Industriels"</w:t>
      </w:r>
      <w:r>
        <w:rPr>
          <w:rFonts w:ascii="Arial" w:hAnsi="Arial" w:cs="Arial"/>
          <w:sz w:val="20"/>
          <w:szCs w:val="20"/>
        </w:rPr>
        <w:t xml:space="preserve"> sur votre stand (9h30-13h30) et en </w:t>
      </w:r>
      <w:r w:rsidRPr="006B3CF3">
        <w:rPr>
          <w:rFonts w:ascii="Arial" w:hAnsi="Arial" w:cs="Arial"/>
          <w:i/>
          <w:sz w:val="20"/>
          <w:szCs w:val="20"/>
        </w:rPr>
        <w:t>jobdating</w:t>
      </w:r>
      <w:r>
        <w:rPr>
          <w:rFonts w:ascii="Arial" w:hAnsi="Arial" w:cs="Arial"/>
          <w:sz w:val="20"/>
          <w:szCs w:val="20"/>
        </w:rPr>
        <w:t xml:space="preserve"> (13h30-18h00) suivant les rendez-vous à programmer par vos soins.</w:t>
      </w:r>
    </w:p>
    <w:p w:rsidR="00F16E29" w:rsidRDefault="00F16E29" w:rsidP="00173BC2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6E29" w:rsidRDefault="00F16E29" w:rsidP="00173BC2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6B1D" w:rsidRPr="002F2405" w:rsidRDefault="00EA6B1D" w:rsidP="00173BC2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</w:rPr>
      </w:pPr>
      <w:r w:rsidRPr="001562A1">
        <w:rPr>
          <w:rFonts w:ascii="Arial" w:hAnsi="Arial" w:cs="Arial"/>
          <w:b/>
        </w:rPr>
        <w:t>Le montant de votre facture sera de</w:t>
      </w:r>
      <w:r w:rsidR="002F2405" w:rsidRPr="001562A1">
        <w:rPr>
          <w:rFonts w:ascii="Arial" w:hAnsi="Arial" w:cs="Arial"/>
          <w:b/>
        </w:rPr>
        <w:t> :</w:t>
      </w:r>
      <w:r w:rsidR="008661A7">
        <w:rPr>
          <w:rFonts w:ascii="Arial" w:hAnsi="Arial" w:cs="Arial"/>
        </w:rPr>
        <w:t xml:space="preserve">     </w:t>
      </w:r>
      <w:r w:rsidR="002F240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Montant facture"/>
          <w:tag w:val="Montant facture"/>
          <w:id w:val="1699746426"/>
          <w:placeholder>
            <w:docPart w:val="229152C4DB304EE0AB765545D78D7B7E"/>
          </w:placeholder>
          <w:showingPlcHdr/>
          <w:dropDownList>
            <w:listItem w:value="Choisissez un élément."/>
            <w:listItem w:displayText="1 200 € HT – 1 440 € TTC" w:value="1 200 € HT"/>
            <w:listItem w:displayText="2 000 € HT – 2 400 € TTC" w:value="2 000 € HT"/>
            <w:listItem w:displayText="2 500 € HT – 3 000 € TTC" w:value="2 500 € HT"/>
          </w:dropDownList>
        </w:sdtPr>
        <w:sdtEndPr/>
        <w:sdtContent>
          <w:r w:rsidR="00D229C5" w:rsidRPr="00360735">
            <w:rPr>
              <w:rStyle w:val="Textedelespacerserv"/>
              <w:b/>
              <w:sz w:val="24"/>
              <w:szCs w:val="24"/>
              <w:bdr w:val="single" w:sz="4" w:space="0" w:color="auto"/>
            </w:rPr>
            <w:t>Choisissez un élément.</w:t>
          </w:r>
        </w:sdtContent>
      </w:sdt>
    </w:p>
    <w:p w:rsidR="00EA6B1D" w:rsidRDefault="00EA6B1D" w:rsidP="00BE21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2405" w:rsidRDefault="002F2405" w:rsidP="00173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2405" w:rsidRDefault="00BE21A9" w:rsidP="002F2405">
      <w:pPr>
        <w:pBdr>
          <w:top w:val="wav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6B1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BECFC2" wp14:editId="503510C7">
                <wp:simplePos x="0" y="0"/>
                <wp:positionH relativeFrom="column">
                  <wp:posOffset>50165</wp:posOffset>
                </wp:positionH>
                <wp:positionV relativeFrom="paragraph">
                  <wp:posOffset>83820</wp:posOffset>
                </wp:positionV>
                <wp:extent cx="914400" cy="971550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B1D" w:rsidRDefault="00EA6B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E0E3F1" wp14:editId="23957EBA">
                                  <wp:extent cx="771525" cy="771525"/>
                                  <wp:effectExtent l="0" t="0" r="9525" b="9525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lobe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3031" cy="7730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ECFC2" id="_x0000_s1028" type="#_x0000_t202" style="position:absolute;left:0;text-align:left;margin-left:3.95pt;margin-top:6.6pt;width:1in;height:7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" stroked="f">
                <v:textbox>
                  <w:txbxContent>
                    <w:p w:rsidR="00EA6B1D" w:rsidRDefault="00EA6B1D">
                      <w:r>
                        <w:rPr>
                          <w:noProof/>
                        </w:rPr>
                        <w:drawing>
                          <wp:inline distT="0" distB="0" distL="0" distR="0" wp14:anchorId="59E0E3F1" wp14:editId="23957EBA">
                            <wp:extent cx="771525" cy="771525"/>
                            <wp:effectExtent l="0" t="0" r="9525" b="9525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lobe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3031" cy="7730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562A1" w:rsidRDefault="001562A1" w:rsidP="00173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6B1D" w:rsidRDefault="00173BC2" w:rsidP="001158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t</w:t>
      </w:r>
      <w:r w:rsidR="001562A1">
        <w:rPr>
          <w:rFonts w:ascii="Arial" w:hAnsi="Arial" w:cs="Arial"/>
          <w:sz w:val="20"/>
          <w:szCs w:val="20"/>
        </w:rPr>
        <w:t>re entreprise propose</w:t>
      </w:r>
      <w:r>
        <w:rPr>
          <w:rFonts w:ascii="Arial" w:hAnsi="Arial" w:cs="Arial"/>
          <w:sz w:val="20"/>
          <w:szCs w:val="20"/>
        </w:rPr>
        <w:t xml:space="preserve"> des </w:t>
      </w:r>
      <w:r w:rsidRPr="00173BC2">
        <w:rPr>
          <w:rFonts w:ascii="Arial" w:hAnsi="Arial" w:cs="Arial"/>
          <w:b/>
        </w:rPr>
        <w:t>opportunités de stage à l’international</w:t>
      </w:r>
      <w:r w:rsidR="00EA6B1D">
        <w:rPr>
          <w:rFonts w:ascii="Arial" w:hAnsi="Arial" w:cs="Arial"/>
          <w:sz w:val="20"/>
          <w:szCs w:val="20"/>
        </w:rPr>
        <w:t> ?</w:t>
      </w:r>
    </w:p>
    <w:p w:rsidR="00173BC2" w:rsidRDefault="00173BC2" w:rsidP="001562A1">
      <w:pPr>
        <w:autoSpaceDE w:val="0"/>
        <w:autoSpaceDN w:val="0"/>
        <w:adjustRightInd w:val="0"/>
        <w:spacing w:before="120" w:after="0" w:line="240" w:lineRule="auto"/>
        <w:ind w:left="14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 w:rsidR="001562A1">
        <w:rPr>
          <w:rFonts w:ascii="Arial" w:hAnsi="Arial" w:cs="Arial"/>
          <w:sz w:val="20"/>
          <w:szCs w:val="20"/>
        </w:rPr>
        <w:t xml:space="preserve"> oui, cliquez</w:t>
      </w:r>
      <w:r>
        <w:rPr>
          <w:rFonts w:ascii="Arial" w:hAnsi="Arial" w:cs="Arial"/>
          <w:sz w:val="20"/>
          <w:szCs w:val="20"/>
        </w:rPr>
        <w:t xml:space="preserve"> ici</w:t>
      </w:r>
      <w:r w:rsidR="00EA6B1D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 </w:t>
      </w:r>
      <w:sdt>
        <w:sdtPr>
          <w:rPr>
            <w:rFonts w:ascii="Arial" w:hAnsi="Arial" w:cs="Arial"/>
            <w:b/>
            <w:sz w:val="32"/>
            <w:szCs w:val="32"/>
          </w:rPr>
          <w:id w:val="820003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1C9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1562A1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votre stand sera estampillé </w:t>
      </w:r>
      <w:r w:rsidRPr="001562A1">
        <w:rPr>
          <w:rFonts w:ascii="Arial" w:hAnsi="Arial" w:cs="Arial"/>
          <w:b/>
        </w:rPr>
        <w:t>« Mobilité internationale »</w:t>
      </w:r>
      <w:r>
        <w:rPr>
          <w:rFonts w:ascii="Arial" w:hAnsi="Arial" w:cs="Arial"/>
          <w:sz w:val="20"/>
          <w:szCs w:val="20"/>
        </w:rPr>
        <w:t xml:space="preserve"> </w:t>
      </w:r>
    </w:p>
    <w:p w:rsidR="00EA6B1D" w:rsidRDefault="00EA6B1D" w:rsidP="00173BC2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6E29" w:rsidRDefault="00F16E29" w:rsidP="004E5D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433A8" w:rsidRDefault="002433A8" w:rsidP="00F16E29">
      <w:pPr>
        <w:autoSpaceDE w:val="0"/>
        <w:autoSpaceDN w:val="0"/>
        <w:adjustRightInd w:val="0"/>
        <w:spacing w:after="0" w:line="240" w:lineRule="auto"/>
        <w:jc w:val="right"/>
      </w:pPr>
    </w:p>
    <w:p w:rsidR="003C6DD3" w:rsidRDefault="003C6DD3" w:rsidP="00F16E2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AD7596" w:rsidRDefault="00AD7596" w:rsidP="004E5D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  <w:r w:rsidRPr="00C92F80">
        <w:rPr>
          <w:rFonts w:ascii="Arial" w:hAnsi="Arial" w:cs="Arial"/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5724A7A" wp14:editId="1C9FFE2B">
                <wp:simplePos x="0" y="0"/>
                <wp:positionH relativeFrom="column">
                  <wp:posOffset>815975</wp:posOffset>
                </wp:positionH>
                <wp:positionV relativeFrom="paragraph">
                  <wp:posOffset>38735</wp:posOffset>
                </wp:positionV>
                <wp:extent cx="4884420" cy="287655"/>
                <wp:effectExtent l="0" t="0" r="49530" b="55245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4420" cy="28765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261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D7596" w:rsidRPr="00CC054D" w:rsidRDefault="00AD7596" w:rsidP="00AD7596">
                            <w:pPr>
                              <w:spacing w:after="0"/>
                              <w:jc w:val="center"/>
                              <w:rPr>
                                <w:spacing w:val="20"/>
                              </w:rPr>
                            </w:pPr>
                            <w:r w:rsidRPr="00CC054D">
                              <w:rPr>
                                <w:rFonts w:ascii="Arial" w:hAnsi="Arial" w:cs="Arial"/>
                                <w:spacing w:val="20"/>
                              </w:rPr>
                              <w:t>Le règlement conditionne la validité de l’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24A7A" id="_x0000_s1029" type="#_x0000_t176" style="position:absolute;left:0;text-align:left;margin-left:64.25pt;margin-top:3.05pt;width:384.6pt;height:22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" strokecolor="#e42618">
                <v:shadow on="t"/>
                <v:textbox>
                  <w:txbxContent>
                    <w:p w:rsidR="00AD7596" w:rsidRPr="00CC054D" w:rsidRDefault="00AD7596" w:rsidP="00AD7596">
                      <w:pPr>
                        <w:spacing w:after="0"/>
                        <w:jc w:val="center"/>
                        <w:rPr>
                          <w:spacing w:val="20"/>
                        </w:rPr>
                      </w:pPr>
                      <w:r w:rsidRPr="00CC054D">
                        <w:rPr>
                          <w:rFonts w:ascii="Arial" w:hAnsi="Arial" w:cs="Arial"/>
                          <w:spacing w:val="20"/>
                        </w:rPr>
                        <w:t>Le règlement conditionne la validité de l’inscription</w:t>
                      </w:r>
                    </w:p>
                  </w:txbxContent>
                </v:textbox>
              </v:shape>
            </w:pict>
          </mc:Fallback>
        </mc:AlternateContent>
      </w:r>
    </w:p>
    <w:p w:rsidR="00AD7596" w:rsidRDefault="00AD7596" w:rsidP="004E5DBE">
      <w:pPr>
        <w:autoSpaceDE w:val="0"/>
        <w:autoSpaceDN w:val="0"/>
        <w:adjustRightInd w:val="0"/>
        <w:spacing w:before="240" w:after="60" w:line="240" w:lineRule="auto"/>
        <w:jc w:val="both"/>
        <w:rPr>
          <w:rFonts w:ascii="Arial" w:hAnsi="Arial" w:cs="Arial"/>
          <w:b/>
          <w:color w:val="E42618"/>
        </w:rPr>
      </w:pPr>
    </w:p>
    <w:p w:rsidR="00AD7596" w:rsidRPr="00CC054D" w:rsidRDefault="00AD7596" w:rsidP="004E5DBE">
      <w:pPr>
        <w:autoSpaceDE w:val="0"/>
        <w:autoSpaceDN w:val="0"/>
        <w:adjustRightInd w:val="0"/>
        <w:spacing w:before="240" w:after="60" w:line="240" w:lineRule="auto"/>
        <w:jc w:val="both"/>
        <w:rPr>
          <w:rFonts w:ascii="Arial" w:hAnsi="Arial" w:cs="Arial"/>
          <w:b/>
          <w:color w:val="FF006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BF9E34" wp14:editId="7F24ED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44259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7596" w:rsidRPr="00BE7928" w:rsidRDefault="00AD7596" w:rsidP="00AD7596">
                            <w:pPr>
                              <w:autoSpaceDE w:val="0"/>
                              <w:autoSpaceDN w:val="0"/>
                              <w:adjustRightInd w:val="0"/>
                              <w:spacing w:before="240" w:after="60" w:line="240" w:lineRule="auto"/>
                              <w:rPr>
                                <w:rFonts w:ascii="Arial" w:hAnsi="Arial" w:cs="Arial"/>
                                <w:b/>
                                <w:color w:val="E426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F9E34" id="Zone de texte 5" o:spid="_x0000_s1030" type="#_x0000_t202" style="position:absolute;left:0;text-align:left;margin-left:0;margin-top:0;width:23.45pt;height:34.8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" filled="f" stroked="f">
                <v:textbox style="mso-fit-shape-to-text:t">
                  <w:txbxContent>
                    <w:p w:rsidR="00AD7596" w:rsidRPr="00BE7928" w:rsidRDefault="00AD7596" w:rsidP="00AD7596">
                      <w:pPr>
                        <w:autoSpaceDE w:val="0"/>
                        <w:autoSpaceDN w:val="0"/>
                        <w:adjustRightInd w:val="0"/>
                        <w:spacing w:before="240" w:after="60" w:line="240" w:lineRule="auto"/>
                        <w:rPr>
                          <w:rFonts w:ascii="Arial" w:hAnsi="Arial" w:cs="Arial"/>
                          <w:b/>
                          <w:color w:val="E426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054D">
        <w:rPr>
          <w:rFonts w:ascii="Arial" w:hAnsi="Arial" w:cs="Arial"/>
          <w:b/>
          <w:color w:val="E42618"/>
          <w:u w:val="single"/>
        </w:rPr>
        <w:t>Règlement</w:t>
      </w:r>
    </w:p>
    <w:p w:rsidR="00AD7596" w:rsidRDefault="00AD7596" w:rsidP="004E5DB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our être définitive, l’inscription au(x) forum(s) doit préalablement faire </w:t>
      </w:r>
      <w:r w:rsidR="00BC5EB9">
        <w:rPr>
          <w:rFonts w:ascii="Arial" w:hAnsi="Arial" w:cs="Arial"/>
          <w:sz w:val="20"/>
          <w:szCs w:val="20"/>
        </w:rPr>
        <w:t>l’objet du règlement complet de la</w:t>
      </w:r>
      <w:r>
        <w:rPr>
          <w:rFonts w:ascii="Arial" w:hAnsi="Arial" w:cs="Arial"/>
          <w:sz w:val="20"/>
          <w:szCs w:val="20"/>
        </w:rPr>
        <w:t xml:space="preserve"> prestation.</w:t>
      </w:r>
    </w:p>
    <w:p w:rsidR="00AD7596" w:rsidRPr="00CC054D" w:rsidRDefault="00AD7596" w:rsidP="005179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E923BB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règlement doit être effectué </w:t>
      </w:r>
      <w:r w:rsidRPr="00E923BB">
        <w:rPr>
          <w:rFonts w:ascii="Arial" w:hAnsi="Arial" w:cs="Arial"/>
          <w:sz w:val="20"/>
          <w:szCs w:val="20"/>
        </w:rPr>
        <w:t xml:space="preserve">impérativement pour le </w:t>
      </w:r>
      <w:r w:rsidR="004C62A6" w:rsidRPr="00387530">
        <w:rPr>
          <w:rFonts w:ascii="Arial" w:hAnsi="Arial" w:cs="Arial"/>
          <w:b/>
          <w:sz w:val="20"/>
          <w:szCs w:val="20"/>
        </w:rPr>
        <w:t>31</w:t>
      </w:r>
      <w:r w:rsidR="001562A1" w:rsidRPr="00387530">
        <w:rPr>
          <w:rFonts w:ascii="Arial" w:hAnsi="Arial" w:cs="Arial"/>
          <w:b/>
          <w:sz w:val="20"/>
          <w:szCs w:val="20"/>
        </w:rPr>
        <w:t xml:space="preserve"> juillet 201</w:t>
      </w:r>
      <w:r w:rsidR="00135469" w:rsidRPr="00387530">
        <w:rPr>
          <w:rFonts w:ascii="Arial" w:hAnsi="Arial" w:cs="Arial"/>
          <w:b/>
          <w:sz w:val="20"/>
          <w:szCs w:val="20"/>
        </w:rPr>
        <w:t>9</w:t>
      </w:r>
      <w:r w:rsidRPr="001562A1">
        <w:rPr>
          <w:rFonts w:ascii="Arial" w:hAnsi="Arial" w:cs="Arial"/>
          <w:sz w:val="20"/>
          <w:szCs w:val="20"/>
        </w:rPr>
        <w:t>.</w:t>
      </w:r>
    </w:p>
    <w:p w:rsidR="00AD7596" w:rsidRPr="00E923BB" w:rsidRDefault="00AD7596" w:rsidP="004E5DBE">
      <w:pPr>
        <w:pStyle w:val="Corpsdetexte"/>
        <w:autoSpaceDE/>
        <w:autoSpaceDN/>
        <w:adjustRightInd/>
        <w:spacing w:before="120" w:after="6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923BB">
        <w:rPr>
          <w:rFonts w:ascii="Arial" w:hAnsi="Arial" w:cs="Arial"/>
          <w:color w:val="auto"/>
          <w:sz w:val="20"/>
          <w:szCs w:val="20"/>
        </w:rPr>
        <w:t>Il peut se faire par :</w:t>
      </w:r>
    </w:p>
    <w:p w:rsidR="00AD7596" w:rsidRPr="00CC054D" w:rsidRDefault="00AD7596" w:rsidP="004E5DBE">
      <w:pPr>
        <w:pStyle w:val="Paragraphedeliste"/>
        <w:numPr>
          <w:ilvl w:val="0"/>
          <w:numId w:val="2"/>
        </w:numPr>
        <w:spacing w:after="0"/>
        <w:ind w:left="357" w:hanging="357"/>
        <w:jc w:val="both"/>
        <w:rPr>
          <w:rFonts w:ascii="Arial" w:hAnsi="Arial" w:cs="Arial"/>
          <w:color w:val="E42618"/>
        </w:rPr>
      </w:pPr>
      <w:r w:rsidRPr="00CC054D">
        <w:rPr>
          <w:rFonts w:ascii="Arial" w:hAnsi="Arial" w:cs="Arial"/>
          <w:color w:val="E42618"/>
        </w:rPr>
        <w:t>Virement bancaire :</w:t>
      </w:r>
    </w:p>
    <w:p w:rsidR="00AD7596" w:rsidRPr="001562A1" w:rsidRDefault="00AD7596" w:rsidP="003F66C0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1562A1">
        <w:rPr>
          <w:rFonts w:ascii="Arial" w:hAnsi="Arial" w:cs="Arial"/>
          <w:sz w:val="20"/>
          <w:szCs w:val="20"/>
          <w:shd w:val="clear" w:color="auto" w:fill="FFFFFF"/>
        </w:rPr>
        <w:t>Banque : Trésor Public</w:t>
      </w:r>
      <w:r w:rsidRPr="001562A1">
        <w:rPr>
          <w:rFonts w:ascii="Arial" w:hAnsi="Arial" w:cs="Arial"/>
          <w:sz w:val="20"/>
          <w:szCs w:val="20"/>
          <w:shd w:val="clear" w:color="auto" w:fill="FFFFFF"/>
        </w:rPr>
        <w:tab/>
        <w:t>Domiciliation : TPBLOIS</w:t>
      </w:r>
    </w:p>
    <w:p w:rsidR="00AD7596" w:rsidRDefault="00AD7596" w:rsidP="003F66C0">
      <w:pPr>
        <w:tabs>
          <w:tab w:val="left" w:pos="4395"/>
          <w:tab w:val="left" w:pos="7371"/>
        </w:tabs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1562A1">
        <w:rPr>
          <w:rFonts w:ascii="Arial" w:hAnsi="Arial" w:cs="Arial"/>
          <w:sz w:val="20"/>
          <w:szCs w:val="20"/>
          <w:shd w:val="clear" w:color="auto" w:fill="FFFFFF"/>
        </w:rPr>
        <w:t>Code guichet : 41000</w:t>
      </w:r>
      <w:r w:rsidRPr="001562A1">
        <w:rPr>
          <w:rFonts w:ascii="Arial" w:hAnsi="Arial" w:cs="Arial"/>
          <w:sz w:val="20"/>
          <w:szCs w:val="20"/>
          <w:shd w:val="clear" w:color="auto" w:fill="FFFFFF"/>
        </w:rPr>
        <w:tab/>
        <w:t>N° de compte : 00001000413</w:t>
      </w:r>
      <w:r w:rsidRPr="001562A1">
        <w:rPr>
          <w:rFonts w:ascii="Arial" w:hAnsi="Arial" w:cs="Arial"/>
          <w:sz w:val="20"/>
          <w:szCs w:val="20"/>
          <w:shd w:val="clear" w:color="auto" w:fill="FFFFFF"/>
        </w:rPr>
        <w:tab/>
      </w:r>
      <w:r w:rsidR="001562A1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1562A1">
        <w:rPr>
          <w:rFonts w:ascii="Arial" w:hAnsi="Arial" w:cs="Arial"/>
          <w:sz w:val="20"/>
          <w:szCs w:val="20"/>
          <w:shd w:val="clear" w:color="auto" w:fill="FFFFFF"/>
        </w:rPr>
        <w:t>Clé RIB : 76</w:t>
      </w:r>
      <w:r w:rsidRPr="001562A1">
        <w:rPr>
          <w:rFonts w:ascii="Arial" w:hAnsi="Arial" w:cs="Arial"/>
          <w:sz w:val="20"/>
          <w:szCs w:val="20"/>
        </w:rPr>
        <w:br/>
      </w:r>
      <w:r w:rsidRPr="001562A1">
        <w:rPr>
          <w:rFonts w:ascii="Arial" w:hAnsi="Arial" w:cs="Arial"/>
          <w:sz w:val="20"/>
          <w:szCs w:val="20"/>
          <w:shd w:val="clear" w:color="auto" w:fill="FFFFFF"/>
        </w:rPr>
        <w:t>IBAN : FR76 1007 1410 0000 0010 0041 376</w:t>
      </w:r>
      <w:r w:rsidRPr="001562A1">
        <w:rPr>
          <w:rFonts w:ascii="Arial" w:hAnsi="Arial" w:cs="Arial"/>
          <w:sz w:val="20"/>
          <w:szCs w:val="20"/>
          <w:shd w:val="clear" w:color="auto" w:fill="FFFFFF"/>
        </w:rPr>
        <w:tab/>
      </w:r>
      <w:r w:rsidR="001562A1">
        <w:rPr>
          <w:rFonts w:ascii="Arial" w:hAnsi="Arial" w:cs="Arial"/>
          <w:sz w:val="20"/>
          <w:szCs w:val="20"/>
          <w:shd w:val="clear" w:color="auto" w:fill="FFFFFF"/>
        </w:rPr>
        <w:tab/>
      </w:r>
      <w:r w:rsidR="001562A1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1562A1">
        <w:rPr>
          <w:rFonts w:ascii="Arial" w:hAnsi="Arial" w:cs="Arial"/>
          <w:sz w:val="20"/>
          <w:szCs w:val="20"/>
          <w:shd w:val="clear" w:color="auto" w:fill="FFFFFF"/>
        </w:rPr>
        <w:t>BIC : TRPUFRP1</w:t>
      </w:r>
      <w:r w:rsidRPr="001562A1">
        <w:rPr>
          <w:rFonts w:ascii="Arial" w:hAnsi="Arial" w:cs="Arial"/>
          <w:sz w:val="20"/>
          <w:szCs w:val="20"/>
        </w:rPr>
        <w:br/>
      </w:r>
      <w:r w:rsidRPr="001562A1">
        <w:rPr>
          <w:rFonts w:ascii="Arial" w:hAnsi="Arial" w:cs="Arial"/>
          <w:sz w:val="20"/>
          <w:szCs w:val="20"/>
          <w:shd w:val="clear" w:color="auto" w:fill="FFFFFF"/>
        </w:rPr>
        <w:t>SIRET : 130 018 336 000 11</w:t>
      </w:r>
      <w:r w:rsidRPr="001562A1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1562A1">
        <w:rPr>
          <w:rFonts w:ascii="Arial" w:hAnsi="Arial" w:cs="Arial"/>
          <w:sz w:val="20"/>
          <w:szCs w:val="20"/>
          <w:shd w:val="clear" w:color="auto" w:fill="FFFFFF"/>
        </w:rPr>
        <w:tab/>
      </w:r>
      <w:r w:rsidR="001562A1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1562A1">
        <w:rPr>
          <w:rFonts w:ascii="Arial" w:hAnsi="Arial" w:cs="Arial"/>
          <w:sz w:val="20"/>
          <w:szCs w:val="20"/>
          <w:shd w:val="clear" w:color="auto" w:fill="FFFFFF"/>
        </w:rPr>
        <w:t>Code APE : 8542Z</w:t>
      </w:r>
    </w:p>
    <w:p w:rsidR="00AD7596" w:rsidRDefault="00AD7596" w:rsidP="004E5DBE">
      <w:pPr>
        <w:pStyle w:val="Paragraphedeliste"/>
        <w:numPr>
          <w:ilvl w:val="0"/>
          <w:numId w:val="2"/>
        </w:numPr>
        <w:spacing w:before="60" w:after="0"/>
        <w:ind w:left="357" w:hanging="357"/>
        <w:jc w:val="both"/>
        <w:rPr>
          <w:rFonts w:ascii="Arial" w:hAnsi="Arial" w:cs="Arial"/>
          <w:color w:val="E42618"/>
        </w:rPr>
      </w:pPr>
      <w:r w:rsidRPr="00CC054D">
        <w:rPr>
          <w:rFonts w:ascii="Arial" w:hAnsi="Arial" w:cs="Arial"/>
          <w:color w:val="E42618"/>
        </w:rPr>
        <w:t>Chèque à l’ordre de l’agent comptable de l’INSA Centre Val de Loire</w:t>
      </w:r>
    </w:p>
    <w:p w:rsidR="00AD7596" w:rsidRPr="00CC054D" w:rsidRDefault="00AD7596" w:rsidP="004E5DBE">
      <w:pPr>
        <w:pStyle w:val="Titre3"/>
        <w:autoSpaceDE w:val="0"/>
        <w:autoSpaceDN w:val="0"/>
        <w:adjustRightInd w:val="0"/>
        <w:spacing w:before="360" w:after="6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CC054D">
        <w:rPr>
          <w:rFonts w:ascii="Arial" w:hAnsi="Arial" w:cs="Arial"/>
          <w:sz w:val="22"/>
          <w:szCs w:val="22"/>
          <w:u w:val="single"/>
        </w:rPr>
        <w:t>Pièce justificative de votre engagement à produire</w:t>
      </w:r>
    </w:p>
    <w:p w:rsidR="00AD7596" w:rsidRDefault="00AD7596" w:rsidP="004E5DB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CC054D">
        <w:rPr>
          <w:rFonts w:ascii="Arial" w:hAnsi="Arial" w:cs="Arial"/>
          <w:sz w:val="20"/>
          <w:szCs w:val="20"/>
        </w:rPr>
        <w:t xml:space="preserve">Concomitamment </w:t>
      </w:r>
      <w:r>
        <w:rPr>
          <w:rFonts w:ascii="Arial" w:hAnsi="Arial" w:cs="Arial"/>
          <w:sz w:val="20"/>
          <w:szCs w:val="20"/>
        </w:rPr>
        <w:t>à l’émission de votre règlement, vous voudrez bien adresser votre bon de commande (document interne à votre service comptable/financier</w:t>
      </w:r>
      <w:r w:rsidR="00BC5EB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par messagerie électronique : </w:t>
      </w:r>
      <w:hyperlink r:id="rId12" w:history="1">
        <w:r w:rsidRPr="0004696F">
          <w:rPr>
            <w:rStyle w:val="Lienhypertexte"/>
            <w:rFonts w:ascii="Arial" w:hAnsi="Arial" w:cs="Arial"/>
            <w:sz w:val="20"/>
            <w:szCs w:val="20"/>
          </w:rPr>
          <w:t>relations.entreprises@insa-cvl.fr</w:t>
        </w:r>
      </w:hyperlink>
    </w:p>
    <w:p w:rsidR="00AD7596" w:rsidRDefault="00AD7596" w:rsidP="004E5DBE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 par voie postale :</w:t>
      </w:r>
    </w:p>
    <w:p w:rsidR="00AD7596" w:rsidRPr="00E923BB" w:rsidRDefault="00AD7596" w:rsidP="004E5DBE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E923BB">
        <w:rPr>
          <w:rFonts w:ascii="Arial" w:hAnsi="Arial" w:cs="Arial"/>
          <w:sz w:val="20"/>
          <w:szCs w:val="20"/>
        </w:rPr>
        <w:t xml:space="preserve">INSA Centre Val de Loire </w:t>
      </w:r>
      <w:r>
        <w:rPr>
          <w:rFonts w:ascii="Arial" w:hAnsi="Arial" w:cs="Arial"/>
          <w:sz w:val="20"/>
          <w:szCs w:val="20"/>
        </w:rPr>
        <w:t>–</w:t>
      </w:r>
      <w:r w:rsidRPr="00E923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mpus de Blois – SREC</w:t>
      </w:r>
      <w:r w:rsidRPr="00E923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Catarina MARCOS</w:t>
      </w:r>
    </w:p>
    <w:p w:rsidR="00AD7596" w:rsidRDefault="00AD7596" w:rsidP="004E5D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Rue de la Chocolaterie</w:t>
      </w:r>
      <w:r w:rsidRPr="00E923BB">
        <w:rPr>
          <w:rFonts w:ascii="Arial" w:hAnsi="Arial" w:cs="Arial"/>
          <w:sz w:val="20"/>
          <w:szCs w:val="20"/>
        </w:rPr>
        <w:t xml:space="preserve"> – CS </w:t>
      </w:r>
      <w:r>
        <w:rPr>
          <w:rFonts w:ascii="Arial" w:hAnsi="Arial" w:cs="Arial"/>
          <w:sz w:val="20"/>
          <w:szCs w:val="20"/>
        </w:rPr>
        <w:t xml:space="preserve">23410 – 41034 </w:t>
      </w:r>
      <w:r w:rsidRPr="00E923BB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loi</w:t>
      </w:r>
      <w:r w:rsidRPr="00E923BB">
        <w:rPr>
          <w:rFonts w:ascii="Arial" w:hAnsi="Arial" w:cs="Arial"/>
          <w:sz w:val="20"/>
          <w:szCs w:val="20"/>
        </w:rPr>
        <w:t>s Cedex</w:t>
      </w:r>
    </w:p>
    <w:p w:rsidR="00AD7596" w:rsidRDefault="00AD7596" w:rsidP="004E5D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7596" w:rsidRDefault="00AD7596" w:rsidP="004E5D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réception de cette pièce, la facture vous sera adressée, alimentée de la référence à ce bon de commande.</w:t>
      </w:r>
    </w:p>
    <w:p w:rsidR="00AD7596" w:rsidRPr="00CC5F7E" w:rsidRDefault="00AD7596" w:rsidP="004E5DBE">
      <w:pPr>
        <w:pStyle w:val="Titre3"/>
        <w:autoSpaceDE w:val="0"/>
        <w:autoSpaceDN w:val="0"/>
        <w:adjustRightInd w:val="0"/>
        <w:spacing w:before="360" w:after="6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CC5F7E">
        <w:rPr>
          <w:rFonts w:ascii="Arial" w:hAnsi="Arial" w:cs="Arial"/>
          <w:sz w:val="22"/>
          <w:szCs w:val="22"/>
          <w:u w:val="single"/>
        </w:rPr>
        <w:t xml:space="preserve">Facture </w:t>
      </w:r>
    </w:p>
    <w:p w:rsidR="00AD7596" w:rsidRPr="00CC5F7E" w:rsidRDefault="00AD7596" w:rsidP="004E5DBE">
      <w:pPr>
        <w:pStyle w:val="Titre3"/>
        <w:spacing w:before="240" w:after="60"/>
        <w:jc w:val="both"/>
        <w:rPr>
          <w:rFonts w:ascii="Arial" w:hAnsi="Arial" w:cs="Arial"/>
          <w:sz w:val="22"/>
          <w:szCs w:val="22"/>
        </w:rPr>
      </w:pPr>
      <w:r w:rsidRPr="00CC5F7E">
        <w:rPr>
          <w:rFonts w:ascii="Arial" w:hAnsi="Arial" w:cs="Arial"/>
          <w:sz w:val="22"/>
          <w:szCs w:val="22"/>
        </w:rPr>
        <w:t>Contact service comptabilité</w:t>
      </w:r>
      <w:r>
        <w:rPr>
          <w:rFonts w:ascii="Arial" w:hAnsi="Arial" w:cs="Arial"/>
          <w:sz w:val="22"/>
          <w:szCs w:val="22"/>
        </w:rPr>
        <w:t>, en charge du suivi de votre facture</w:t>
      </w:r>
      <w:r w:rsidRPr="00CC5F7E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Grilledutableau"/>
        <w:tblW w:w="1045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28"/>
        <w:gridCol w:w="5528"/>
      </w:tblGrid>
      <w:tr w:rsidR="00AD7596" w:rsidRPr="007259CA" w:rsidTr="00D62C53">
        <w:trPr>
          <w:trHeight w:val="500"/>
        </w:trPr>
        <w:tc>
          <w:tcPr>
            <w:tcW w:w="4928" w:type="dxa"/>
            <w:vAlign w:val="center"/>
          </w:tcPr>
          <w:p w:rsidR="00AD7596" w:rsidRPr="007259CA" w:rsidRDefault="00AD7596" w:rsidP="004E5D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59CA">
              <w:rPr>
                <w:rFonts w:ascii="Arial" w:hAnsi="Arial" w:cs="Arial"/>
                <w:sz w:val="20"/>
                <w:szCs w:val="20"/>
              </w:rPr>
              <w:t>Nom :</w:t>
            </w:r>
            <w:r w:rsidR="00BC5EB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22676713"/>
                <w:placeholder>
                  <w:docPart w:val="6817334B56BA46B1A543C1626905CA6E"/>
                </w:placeholder>
                <w:showingPlcHdr/>
                <w:text/>
              </w:sdtPr>
              <w:sdtEndPr/>
              <w:sdtContent>
                <w:r w:rsidR="00BC5EB9" w:rsidRPr="00E2686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5528" w:type="dxa"/>
            <w:vAlign w:val="center"/>
          </w:tcPr>
          <w:p w:rsidR="00AD7596" w:rsidRPr="007259CA" w:rsidRDefault="00AD7596" w:rsidP="004E5D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59CA">
              <w:rPr>
                <w:rFonts w:ascii="Arial" w:hAnsi="Arial" w:cs="Arial"/>
                <w:sz w:val="20"/>
                <w:szCs w:val="20"/>
              </w:rPr>
              <w:t xml:space="preserve">Prénom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6878862"/>
                <w:placeholder>
                  <w:docPart w:val="FD2AEBA32DB14A5995389A67CA83BE11"/>
                </w:placeholder>
                <w:showingPlcHdr/>
                <w:text/>
              </w:sdtPr>
              <w:sdtEndPr/>
              <w:sdtContent>
                <w:r w:rsidR="00BC5EB9" w:rsidRPr="00E2686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AD7596" w:rsidRPr="007259CA" w:rsidTr="00D62C53">
        <w:trPr>
          <w:trHeight w:val="551"/>
        </w:trPr>
        <w:tc>
          <w:tcPr>
            <w:tcW w:w="10456" w:type="dxa"/>
            <w:gridSpan w:val="2"/>
            <w:vAlign w:val="center"/>
          </w:tcPr>
          <w:p w:rsidR="00AD7596" w:rsidRPr="007259CA" w:rsidRDefault="00AD7596" w:rsidP="004E5DBE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ce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13168761"/>
                <w:placeholder>
                  <w:docPart w:val="37881213F839490C9F6AD333864C4008"/>
                </w:placeholder>
                <w:showingPlcHdr/>
                <w:text/>
              </w:sdtPr>
              <w:sdtEndPr/>
              <w:sdtContent>
                <w:r w:rsidR="00BC5EB9" w:rsidRPr="00E2686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AD7596" w:rsidRPr="007259CA" w:rsidTr="00D62C53">
        <w:trPr>
          <w:trHeight w:val="551"/>
        </w:trPr>
        <w:tc>
          <w:tcPr>
            <w:tcW w:w="4928" w:type="dxa"/>
            <w:vAlign w:val="center"/>
          </w:tcPr>
          <w:p w:rsidR="00AD7596" w:rsidRPr="007259CA" w:rsidRDefault="00AD7596" w:rsidP="004E5D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59CA">
              <w:rPr>
                <w:rFonts w:ascii="Arial" w:hAnsi="Arial" w:cs="Arial"/>
                <w:sz w:val="20"/>
                <w:szCs w:val="20"/>
              </w:rPr>
              <w:t>Téléphone :</w:t>
            </w:r>
            <w:r w:rsidR="00BC5EB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84682828"/>
                <w:placeholder>
                  <w:docPart w:val="753E5F53EB0D4CFC812D2FC17700E347"/>
                </w:placeholder>
                <w:showingPlcHdr/>
                <w:text/>
              </w:sdtPr>
              <w:sdtEndPr/>
              <w:sdtContent>
                <w:r w:rsidR="00BC5EB9" w:rsidRPr="00E2686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5528" w:type="dxa"/>
            <w:vAlign w:val="center"/>
          </w:tcPr>
          <w:p w:rsidR="00AD7596" w:rsidRPr="007259CA" w:rsidRDefault="00AD7596" w:rsidP="004E5DBE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59CA">
              <w:rPr>
                <w:rFonts w:ascii="Arial" w:hAnsi="Arial" w:cs="Arial"/>
                <w:sz w:val="20"/>
                <w:szCs w:val="20"/>
              </w:rPr>
              <w:t xml:space="preserve">Portable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8305253"/>
                <w:placeholder>
                  <w:docPart w:val="0BA95700E73A485DB7289868158CD3FC"/>
                </w:placeholder>
                <w:showingPlcHdr/>
                <w:text/>
              </w:sdtPr>
              <w:sdtEndPr/>
              <w:sdtContent>
                <w:r w:rsidR="00BC5EB9" w:rsidRPr="00E2686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AD7596" w:rsidRPr="007259CA" w:rsidTr="00D62C53">
        <w:trPr>
          <w:trHeight w:val="417"/>
        </w:trPr>
        <w:tc>
          <w:tcPr>
            <w:tcW w:w="10456" w:type="dxa"/>
            <w:gridSpan w:val="2"/>
            <w:vAlign w:val="center"/>
          </w:tcPr>
          <w:p w:rsidR="00AD7596" w:rsidRPr="007259CA" w:rsidRDefault="00AD7596" w:rsidP="004E5D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59CA">
              <w:rPr>
                <w:rFonts w:ascii="Arial" w:hAnsi="Arial" w:cs="Arial"/>
                <w:sz w:val="20"/>
                <w:szCs w:val="20"/>
              </w:rPr>
              <w:t xml:space="preserve">E-mail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5115533"/>
                <w:placeholder>
                  <w:docPart w:val="D0EBCE4230EC49B6A52A9A1E46AE843F"/>
                </w:placeholder>
                <w:showingPlcHdr/>
                <w:text/>
              </w:sdtPr>
              <w:sdtEndPr/>
              <w:sdtContent>
                <w:r w:rsidR="00BC5EB9" w:rsidRPr="00E2686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AD7596" w:rsidRPr="00CC054D" w:rsidRDefault="00AD7596" w:rsidP="004E5DBE">
      <w:pPr>
        <w:pStyle w:val="Titre3"/>
        <w:autoSpaceDE w:val="0"/>
        <w:autoSpaceDN w:val="0"/>
        <w:adjustRightInd w:val="0"/>
        <w:spacing w:before="360" w:after="6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CC054D">
        <w:rPr>
          <w:rFonts w:ascii="Arial" w:hAnsi="Arial" w:cs="Arial"/>
          <w:sz w:val="22"/>
          <w:szCs w:val="22"/>
          <w:u w:val="single"/>
        </w:rPr>
        <w:lastRenderedPageBreak/>
        <w:t>Désistement</w:t>
      </w:r>
    </w:p>
    <w:p w:rsidR="00AD7596" w:rsidRPr="00E923BB" w:rsidRDefault="00AD7596" w:rsidP="0051793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pacing w:val="-2"/>
          <w:sz w:val="20"/>
          <w:szCs w:val="20"/>
        </w:rPr>
      </w:pPr>
      <w:r w:rsidRPr="003F66C0">
        <w:rPr>
          <w:rFonts w:ascii="Arial" w:hAnsi="Arial" w:cs="Arial"/>
          <w:spacing w:val="-2"/>
          <w:sz w:val="20"/>
          <w:szCs w:val="20"/>
        </w:rPr>
        <w:t xml:space="preserve">En cas de désistement après le </w:t>
      </w:r>
      <w:r w:rsidR="00301CD0" w:rsidRPr="00387530">
        <w:rPr>
          <w:rFonts w:ascii="Arial" w:hAnsi="Arial" w:cs="Arial"/>
          <w:spacing w:val="-2"/>
          <w:sz w:val="20"/>
          <w:szCs w:val="20"/>
        </w:rPr>
        <w:t>1</w:t>
      </w:r>
      <w:r w:rsidRPr="00387530">
        <w:rPr>
          <w:rFonts w:ascii="Arial" w:hAnsi="Arial" w:cs="Arial"/>
          <w:spacing w:val="-2"/>
          <w:sz w:val="20"/>
          <w:szCs w:val="20"/>
        </w:rPr>
        <w:t>5 septembre 201</w:t>
      </w:r>
      <w:r w:rsidR="00301CD0" w:rsidRPr="00387530">
        <w:rPr>
          <w:rFonts w:ascii="Arial" w:hAnsi="Arial" w:cs="Arial"/>
          <w:spacing w:val="-2"/>
          <w:sz w:val="20"/>
          <w:szCs w:val="20"/>
        </w:rPr>
        <w:t>9</w:t>
      </w:r>
      <w:r w:rsidRPr="003F66C0">
        <w:rPr>
          <w:rFonts w:ascii="Arial" w:hAnsi="Arial" w:cs="Arial"/>
          <w:spacing w:val="-2"/>
          <w:sz w:val="20"/>
          <w:szCs w:val="20"/>
        </w:rPr>
        <w:t>, le</w:t>
      </w:r>
      <w:r w:rsidRPr="00E923BB">
        <w:rPr>
          <w:rFonts w:ascii="Arial" w:hAnsi="Arial" w:cs="Arial"/>
          <w:spacing w:val="-2"/>
          <w:sz w:val="20"/>
          <w:szCs w:val="20"/>
        </w:rPr>
        <w:t xml:space="preserve"> règlement reste acquis à l’INSA Centre Val de Loire. </w:t>
      </w:r>
    </w:p>
    <w:p w:rsidR="00AD7596" w:rsidRDefault="00AD7596" w:rsidP="004E5D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F4D50"/>
        </w:rPr>
      </w:pPr>
    </w:p>
    <w:p w:rsidR="00E07724" w:rsidRDefault="00E07724" w:rsidP="004E5D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F4D5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9"/>
        <w:gridCol w:w="4645"/>
      </w:tblGrid>
      <w:tr w:rsidR="00360735" w:rsidTr="00360735">
        <w:tc>
          <w:tcPr>
            <w:tcW w:w="5637" w:type="dxa"/>
          </w:tcPr>
          <w:p w:rsidR="00360735" w:rsidRDefault="00360735" w:rsidP="004E5D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4F4D50"/>
              </w:rPr>
            </w:pPr>
            <w:r w:rsidRPr="00E923BB">
              <w:rPr>
                <w:rFonts w:ascii="Arial" w:hAnsi="Arial" w:cs="Arial"/>
                <w:sz w:val="20"/>
                <w:szCs w:val="20"/>
              </w:rPr>
              <w:t xml:space="preserve">Fait à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17599730"/>
                <w:placeholder>
                  <w:docPart w:val="36E20DABAAC0441997450DB09F7333F4"/>
                </w:placeholder>
                <w:showingPlcHdr/>
                <w:text/>
              </w:sdtPr>
              <w:sdtEndPr/>
              <w:sdtContent>
                <w:r w:rsidRPr="00E2686E">
                  <w:rPr>
                    <w:rStyle w:val="Textedelespacerserv"/>
                  </w:rPr>
                  <w:t>Cliquez ici pour taper du texte.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707" w:type="dxa"/>
          </w:tcPr>
          <w:p w:rsidR="00360735" w:rsidRDefault="00360735" w:rsidP="004E5D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4F4D50"/>
              </w:rPr>
            </w:pPr>
            <w:r w:rsidRPr="00E923BB">
              <w:rPr>
                <w:rFonts w:ascii="Arial" w:hAnsi="Arial" w:cs="Arial"/>
                <w:sz w:val="20"/>
                <w:szCs w:val="20"/>
              </w:rPr>
              <w:t>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87204876"/>
                <w:placeholder>
                  <w:docPart w:val="2447BC54A7504CC4B84C992FCBF44B9B"/>
                </w:placeholder>
                <w:showingPlcHdr/>
                <w:text/>
              </w:sdtPr>
              <w:sdtEndPr/>
              <w:sdtContent>
                <w:r w:rsidRPr="00E2686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AD7596" w:rsidRDefault="00C46B40" w:rsidP="004E5DBE">
      <w:pPr>
        <w:spacing w:after="0"/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6778A5" wp14:editId="648C463A">
                <wp:simplePos x="0" y="0"/>
                <wp:positionH relativeFrom="column">
                  <wp:posOffset>3545840</wp:posOffset>
                </wp:positionH>
                <wp:positionV relativeFrom="paragraph">
                  <wp:posOffset>26670</wp:posOffset>
                </wp:positionV>
                <wp:extent cx="2971800" cy="19335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9335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51979" id="Rectangle 10" o:spid="_x0000_s1026" style="position:absolute;margin-left:279.2pt;margin-top:2.1pt;width:234pt;height:152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" filled="f" strokecolor="black [3213]" strokeweight="1pt"/>
            </w:pict>
          </mc:Fallback>
        </mc:AlternateContent>
      </w:r>
      <w:r>
        <w:rPr>
          <w:rFonts w:ascii="Arial" w:hAnsi="Arial" w:cs="Arial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5405" behindDoc="0" locked="0" layoutInCell="1" allowOverlap="1" wp14:anchorId="6585984F" wp14:editId="5130EE15">
                <wp:simplePos x="0" y="0"/>
                <wp:positionH relativeFrom="column">
                  <wp:posOffset>-45085</wp:posOffset>
                </wp:positionH>
                <wp:positionV relativeFrom="paragraph">
                  <wp:posOffset>26670</wp:posOffset>
                </wp:positionV>
                <wp:extent cx="2971800" cy="19335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9335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D6518" id="Rectangle 9" o:spid="_x0000_s1026" style="position:absolute;margin-left:-3.55pt;margin-top:2.1pt;width:234pt;height:152.25pt;z-index:25166540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" filled="f" strokecolor="black [3213]" strokeweight="1pt"/>
            </w:pict>
          </mc:Fallback>
        </mc:AlternateContent>
      </w:r>
    </w:p>
    <w:p w:rsidR="00301CD0" w:rsidRPr="004251FF" w:rsidRDefault="00C46B40" w:rsidP="004251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nom et n</w:t>
      </w:r>
      <w:r w:rsidR="004251FF" w:rsidRPr="00E923BB">
        <w:rPr>
          <w:rFonts w:ascii="Arial" w:hAnsi="Arial" w:cs="Arial"/>
          <w:sz w:val="20"/>
          <w:szCs w:val="20"/>
        </w:rPr>
        <w:t>om du signataire</w:t>
      </w:r>
      <w:r w:rsidR="004251FF">
        <w:rPr>
          <w:rFonts w:ascii="Arial" w:hAnsi="Arial" w:cs="Arial"/>
          <w:sz w:val="20"/>
          <w:szCs w:val="20"/>
        </w:rPr>
        <w:t> :</w:t>
      </w:r>
      <w:r w:rsidR="004251F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7632E">
        <w:rPr>
          <w:rFonts w:ascii="Arial" w:hAnsi="Arial" w:cs="Arial"/>
          <w:sz w:val="20"/>
          <w:szCs w:val="20"/>
        </w:rPr>
        <w:tab/>
      </w:r>
      <w:r w:rsidR="00C7632E">
        <w:rPr>
          <w:rFonts w:ascii="Arial" w:hAnsi="Arial" w:cs="Arial"/>
          <w:sz w:val="20"/>
          <w:szCs w:val="20"/>
        </w:rPr>
        <w:tab/>
      </w:r>
      <w:r w:rsidR="00C7632E">
        <w:rPr>
          <w:rFonts w:ascii="Arial" w:hAnsi="Arial" w:cs="Arial"/>
          <w:sz w:val="20"/>
          <w:szCs w:val="20"/>
        </w:rPr>
        <w:tab/>
      </w:r>
      <w:r w:rsidR="00C7632E">
        <w:rPr>
          <w:rFonts w:ascii="Arial" w:hAnsi="Arial" w:cs="Arial"/>
          <w:sz w:val="20"/>
          <w:szCs w:val="20"/>
        </w:rPr>
        <w:tab/>
      </w:r>
      <w:r w:rsidR="00C7632E">
        <w:rPr>
          <w:rFonts w:ascii="Arial" w:hAnsi="Arial" w:cs="Arial"/>
          <w:sz w:val="20"/>
          <w:szCs w:val="20"/>
        </w:rPr>
        <w:tab/>
      </w:r>
      <w:r w:rsidR="00C7632E">
        <w:rPr>
          <w:rFonts w:ascii="Arial" w:hAnsi="Arial" w:cs="Arial"/>
          <w:sz w:val="20"/>
          <w:szCs w:val="20"/>
        </w:rPr>
        <w:tab/>
      </w:r>
      <w:r w:rsidR="004251FF" w:rsidRPr="00E923BB">
        <w:rPr>
          <w:rFonts w:ascii="Arial" w:hAnsi="Arial" w:cs="Arial"/>
          <w:sz w:val="20"/>
          <w:szCs w:val="20"/>
        </w:rPr>
        <w:t>Cachet de l’entreprise :</w:t>
      </w:r>
    </w:p>
    <w:p w:rsidR="00DF611E" w:rsidRDefault="00907DB0" w:rsidP="004E5DBE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5977737"/>
          <w:placeholder>
            <w:docPart w:val="91B8F7C1535C49D1AD803F222733A83B"/>
          </w:placeholder>
          <w:showingPlcHdr/>
          <w:text/>
        </w:sdtPr>
        <w:sdtEndPr/>
        <w:sdtContent>
          <w:r w:rsidR="00C46B40" w:rsidRPr="004E762F">
            <w:rPr>
              <w:rStyle w:val="Textedelespacerserv"/>
            </w:rPr>
            <w:t>Cliquez ici pour taper du texte.</w:t>
          </w:r>
        </w:sdtContent>
      </w:sdt>
    </w:p>
    <w:p w:rsidR="00BE21A9" w:rsidRDefault="00BE21A9">
      <w:pPr>
        <w:rPr>
          <w:rFonts w:ascii="Arial" w:hAnsi="Arial" w:cs="Arial"/>
          <w:sz w:val="20"/>
          <w:szCs w:val="20"/>
        </w:rPr>
      </w:pPr>
    </w:p>
    <w:p w:rsidR="00BE21A9" w:rsidRDefault="00BE21A9">
      <w:pPr>
        <w:rPr>
          <w:rFonts w:ascii="Arial" w:hAnsi="Arial" w:cs="Arial"/>
          <w:sz w:val="20"/>
          <w:szCs w:val="20"/>
        </w:rPr>
      </w:pPr>
    </w:p>
    <w:p w:rsidR="00BE21A9" w:rsidRDefault="00BE21A9">
      <w:pPr>
        <w:rPr>
          <w:rFonts w:ascii="Arial" w:hAnsi="Arial" w:cs="Arial"/>
          <w:sz w:val="20"/>
          <w:szCs w:val="20"/>
        </w:rPr>
      </w:pPr>
    </w:p>
    <w:p w:rsidR="00BE21A9" w:rsidRDefault="00BE21A9">
      <w:pPr>
        <w:rPr>
          <w:rFonts w:ascii="Arial" w:hAnsi="Arial" w:cs="Arial"/>
          <w:sz w:val="20"/>
          <w:szCs w:val="20"/>
        </w:rPr>
      </w:pPr>
    </w:p>
    <w:p w:rsidR="00BE21A9" w:rsidRDefault="00BE21A9">
      <w:pPr>
        <w:rPr>
          <w:rFonts w:ascii="Arial" w:hAnsi="Arial" w:cs="Arial"/>
          <w:sz w:val="20"/>
          <w:szCs w:val="20"/>
        </w:rPr>
      </w:pPr>
    </w:p>
    <w:p w:rsidR="00BE21A9" w:rsidRDefault="00BE21A9">
      <w:pPr>
        <w:rPr>
          <w:rFonts w:ascii="Arial" w:hAnsi="Arial" w:cs="Arial"/>
          <w:sz w:val="20"/>
          <w:szCs w:val="20"/>
        </w:rPr>
      </w:pPr>
    </w:p>
    <w:p w:rsidR="002433A8" w:rsidRDefault="002433A8" w:rsidP="00F16E29">
      <w:pPr>
        <w:autoSpaceDE w:val="0"/>
        <w:autoSpaceDN w:val="0"/>
        <w:adjustRightInd w:val="0"/>
        <w:spacing w:after="0" w:line="240" w:lineRule="auto"/>
        <w:jc w:val="right"/>
      </w:pPr>
    </w:p>
    <w:p w:rsidR="00AD7596" w:rsidRDefault="001A5F19" w:rsidP="004E5DBE">
      <w:pPr>
        <w:jc w:val="both"/>
      </w:pPr>
      <w:r w:rsidRPr="00C92F80">
        <w:rPr>
          <w:rFonts w:ascii="Arial" w:hAnsi="Arial" w:cs="Arial"/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1C5D192" wp14:editId="6D057F90">
                <wp:simplePos x="0" y="0"/>
                <wp:positionH relativeFrom="column">
                  <wp:posOffset>269240</wp:posOffset>
                </wp:positionH>
                <wp:positionV relativeFrom="paragraph">
                  <wp:posOffset>116840</wp:posOffset>
                </wp:positionV>
                <wp:extent cx="6115050" cy="287655"/>
                <wp:effectExtent l="0" t="0" r="57150" b="5524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28765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261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E21A9" w:rsidRPr="00CC054D" w:rsidRDefault="0098114C" w:rsidP="00BE21A9">
                            <w:pPr>
                              <w:spacing w:after="0"/>
                              <w:jc w:val="center"/>
                              <w:rPr>
                                <w:spacing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0"/>
                              </w:rPr>
                              <w:t>Edition 2019 des Forums INSA Centre Val de Loire - Conditions d’organisation</w:t>
                            </w:r>
                            <w:r w:rsidR="00C71D60">
                              <w:rPr>
                                <w:rFonts w:ascii="Arial" w:hAnsi="Arial" w:cs="Arial"/>
                                <w:spacing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5D192" id="_x0000_s1031" type="#_x0000_t176" style="position:absolute;left:0;text-align:left;margin-left:21.2pt;margin-top:9.2pt;width:481.5pt;height:22.6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" strokecolor="#e42618">
                <v:shadow on="t"/>
                <v:textbox>
                  <w:txbxContent>
                    <w:p w:rsidR="00BE21A9" w:rsidRPr="00CC054D" w:rsidRDefault="0098114C" w:rsidP="00BE21A9">
                      <w:pPr>
                        <w:spacing w:after="0"/>
                        <w:jc w:val="center"/>
                        <w:rPr>
                          <w:spacing w:val="20"/>
                        </w:rPr>
                      </w:pPr>
                      <w:r>
                        <w:rPr>
                          <w:rFonts w:ascii="Arial" w:hAnsi="Arial" w:cs="Arial"/>
                          <w:spacing w:val="20"/>
                        </w:rPr>
                        <w:t>Edition 2019 des Forums INSA Centre Val de Loire - Conditions d’organisation</w:t>
                      </w:r>
                      <w:r w:rsidR="00C71D60">
                        <w:rPr>
                          <w:rFonts w:ascii="Arial" w:hAnsi="Arial" w:cs="Arial"/>
                          <w:spacing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67B4E" w:rsidRDefault="00467B4E" w:rsidP="00467B4E">
      <w:pPr>
        <w:spacing w:after="120" w:line="240" w:lineRule="auto"/>
        <w:jc w:val="both"/>
      </w:pPr>
    </w:p>
    <w:p w:rsidR="001A5F19" w:rsidRDefault="001A5F19" w:rsidP="001A5F19">
      <w:pPr>
        <w:pStyle w:val="Corpsdetexte2"/>
        <w:spacing w:before="0"/>
        <w:jc w:val="both"/>
        <w:rPr>
          <w:sz w:val="20"/>
          <w:szCs w:val="20"/>
        </w:rPr>
      </w:pPr>
    </w:p>
    <w:p w:rsidR="00467B4E" w:rsidRPr="001A5F19" w:rsidRDefault="00DD43CE" w:rsidP="001A5F19">
      <w:pPr>
        <w:pStyle w:val="Corpsdetexte2"/>
        <w:spacing w:before="0"/>
        <w:jc w:val="both"/>
        <w:rPr>
          <w:sz w:val="20"/>
          <w:szCs w:val="20"/>
        </w:rPr>
      </w:pPr>
      <w:r w:rsidRPr="001A5F19">
        <w:rPr>
          <w:sz w:val="20"/>
          <w:szCs w:val="20"/>
        </w:rPr>
        <w:t xml:space="preserve">Merci </w:t>
      </w:r>
      <w:r w:rsidR="00CA5EE3">
        <w:rPr>
          <w:sz w:val="20"/>
          <w:szCs w:val="20"/>
        </w:rPr>
        <w:t>de prendre connaissance</w:t>
      </w:r>
      <w:r w:rsidR="001A5F19">
        <w:rPr>
          <w:sz w:val="20"/>
          <w:szCs w:val="20"/>
        </w:rPr>
        <w:t xml:space="preserve"> </w:t>
      </w:r>
      <w:r w:rsidR="00CA5EE3">
        <w:rPr>
          <w:sz w:val="20"/>
          <w:szCs w:val="20"/>
        </w:rPr>
        <w:t>d</w:t>
      </w:r>
      <w:r w:rsidRPr="001A5F19">
        <w:rPr>
          <w:sz w:val="20"/>
          <w:szCs w:val="20"/>
        </w:rPr>
        <w:t xml:space="preserve">es </w:t>
      </w:r>
      <w:r w:rsidR="006A7021">
        <w:rPr>
          <w:sz w:val="20"/>
          <w:szCs w:val="20"/>
        </w:rPr>
        <w:t>C</w:t>
      </w:r>
      <w:r w:rsidR="0098114C">
        <w:rPr>
          <w:sz w:val="20"/>
          <w:szCs w:val="20"/>
        </w:rPr>
        <w:t>onditions d’organisation</w:t>
      </w:r>
      <w:r w:rsidRPr="001A5F19">
        <w:rPr>
          <w:sz w:val="20"/>
          <w:szCs w:val="20"/>
        </w:rPr>
        <w:t>.</w:t>
      </w:r>
    </w:p>
    <w:p w:rsidR="00DD43CE" w:rsidRDefault="0098114C" w:rsidP="001A5F19">
      <w:pPr>
        <w:pStyle w:val="Corpsdetexte2"/>
        <w:spacing w:before="0"/>
        <w:jc w:val="both"/>
        <w:rPr>
          <w:sz w:val="20"/>
          <w:szCs w:val="20"/>
        </w:rPr>
      </w:pPr>
      <w:r w:rsidRPr="00387530">
        <w:rPr>
          <w:sz w:val="20"/>
          <w:szCs w:val="20"/>
        </w:rPr>
        <w:t>En cochant la</w:t>
      </w:r>
      <w:r w:rsidR="00DD43CE" w:rsidRPr="00387530">
        <w:rPr>
          <w:sz w:val="20"/>
          <w:szCs w:val="20"/>
        </w:rPr>
        <w:t xml:space="preserve"> case prévue à cet effet, vous </w:t>
      </w:r>
      <w:r w:rsidRPr="00387530">
        <w:rPr>
          <w:sz w:val="20"/>
          <w:szCs w:val="20"/>
        </w:rPr>
        <w:t xml:space="preserve">acceptez les </w:t>
      </w:r>
      <w:r w:rsidR="006A7021" w:rsidRPr="00387530">
        <w:rPr>
          <w:sz w:val="20"/>
          <w:szCs w:val="20"/>
        </w:rPr>
        <w:t>C</w:t>
      </w:r>
      <w:r w:rsidRPr="00387530">
        <w:rPr>
          <w:sz w:val="20"/>
          <w:szCs w:val="20"/>
        </w:rPr>
        <w:t>onditions d’organisation</w:t>
      </w:r>
      <w:r w:rsidR="00467B4E" w:rsidRPr="00387530">
        <w:rPr>
          <w:sz w:val="20"/>
          <w:szCs w:val="20"/>
        </w:rPr>
        <w:t>.</w:t>
      </w:r>
    </w:p>
    <w:p w:rsidR="00472CF3" w:rsidRDefault="00472CF3" w:rsidP="00F3034E">
      <w:pPr>
        <w:pStyle w:val="Corpsdetexte2"/>
        <w:spacing w:before="0"/>
        <w:jc w:val="both"/>
        <w:rPr>
          <w:b/>
          <w:color w:val="E42618"/>
        </w:rPr>
      </w:pPr>
    </w:p>
    <w:p w:rsidR="007B16F5" w:rsidRDefault="00773C22" w:rsidP="00F3034E">
      <w:pPr>
        <w:pStyle w:val="Corpsdetexte2"/>
        <w:spacing w:before="0"/>
        <w:jc w:val="both"/>
        <w:rPr>
          <w:spacing w:val="-2"/>
          <w:sz w:val="20"/>
          <w:szCs w:val="20"/>
          <w:u w:val="single"/>
        </w:rPr>
      </w:pPr>
      <w:r w:rsidRPr="001A5F19">
        <w:rPr>
          <w:b/>
          <w:color w:val="E42618"/>
        </w:rPr>
        <w:t xml:space="preserve">Le </w:t>
      </w:r>
      <w:r w:rsidR="002D1866" w:rsidRPr="001A5F19">
        <w:rPr>
          <w:b/>
          <w:color w:val="E42618"/>
        </w:rPr>
        <w:t>Forum virtuel</w:t>
      </w:r>
      <w:r w:rsidR="00517932">
        <w:rPr>
          <w:spacing w:val="-2"/>
          <w:sz w:val="20"/>
          <w:szCs w:val="20"/>
        </w:rPr>
        <w:t xml:space="preserve"> nécessite une participation active de l’entreprise</w:t>
      </w:r>
      <w:r w:rsidR="00DD43CE">
        <w:rPr>
          <w:spacing w:val="-2"/>
          <w:sz w:val="20"/>
          <w:szCs w:val="20"/>
        </w:rPr>
        <w:t xml:space="preserve"> et </w:t>
      </w:r>
      <w:r w:rsidR="00445884">
        <w:rPr>
          <w:spacing w:val="-2"/>
          <w:sz w:val="20"/>
          <w:szCs w:val="20"/>
        </w:rPr>
        <w:t xml:space="preserve">un respect des délais à chaque étape de sa mise en place </w:t>
      </w:r>
      <w:r w:rsidR="00363309">
        <w:rPr>
          <w:spacing w:val="-2"/>
          <w:sz w:val="20"/>
          <w:szCs w:val="20"/>
        </w:rPr>
        <w:t>pour une utilisation optimale</w:t>
      </w:r>
      <w:r w:rsidR="00467B4E">
        <w:rPr>
          <w:spacing w:val="-2"/>
          <w:sz w:val="20"/>
          <w:szCs w:val="20"/>
        </w:rPr>
        <w:t>.</w:t>
      </w:r>
      <w:r w:rsidR="00F3034E">
        <w:rPr>
          <w:spacing w:val="-2"/>
          <w:sz w:val="20"/>
          <w:szCs w:val="20"/>
        </w:rPr>
        <w:t xml:space="preserve"> </w:t>
      </w:r>
      <w:r w:rsidR="001A5F19">
        <w:rPr>
          <w:spacing w:val="-2"/>
          <w:sz w:val="20"/>
          <w:szCs w:val="20"/>
        </w:rPr>
        <w:t>A chaque étape, vous recevez un mail de notre partenaire SEKUBE.</w:t>
      </w:r>
      <w:r w:rsidR="00F3034E">
        <w:rPr>
          <w:spacing w:val="-2"/>
          <w:sz w:val="20"/>
          <w:szCs w:val="20"/>
        </w:rPr>
        <w:t xml:space="preserve"> </w:t>
      </w:r>
      <w:r w:rsidR="0098114C">
        <w:rPr>
          <w:spacing w:val="-2"/>
          <w:sz w:val="20"/>
          <w:szCs w:val="20"/>
        </w:rPr>
        <w:t>L’INSA </w:t>
      </w:r>
      <w:r w:rsidR="001A5F19">
        <w:rPr>
          <w:spacing w:val="-2"/>
          <w:sz w:val="20"/>
          <w:szCs w:val="20"/>
        </w:rPr>
        <w:t>Centre Val de Loire reste votre interlocuteur à tous moments.</w:t>
      </w:r>
    </w:p>
    <w:p w:rsidR="00D83247" w:rsidRDefault="00D83247" w:rsidP="00D83247">
      <w:pPr>
        <w:pStyle w:val="Corpsdetexte2"/>
        <w:spacing w:before="0"/>
        <w:jc w:val="both"/>
        <w:rPr>
          <w:b/>
          <w:sz w:val="21"/>
          <w:szCs w:val="21"/>
        </w:rPr>
      </w:pPr>
    </w:p>
    <w:p w:rsidR="005809B6" w:rsidRPr="0065715D" w:rsidRDefault="00467B4E" w:rsidP="0065715D">
      <w:pPr>
        <w:pStyle w:val="Corpsdetexte2"/>
        <w:numPr>
          <w:ilvl w:val="0"/>
          <w:numId w:val="6"/>
        </w:numPr>
        <w:spacing w:before="0" w:after="60"/>
        <w:jc w:val="both"/>
        <w:rPr>
          <w:b/>
          <w:sz w:val="20"/>
          <w:szCs w:val="20"/>
        </w:rPr>
      </w:pPr>
      <w:r w:rsidRPr="0065715D">
        <w:rPr>
          <w:b/>
          <w:sz w:val="20"/>
          <w:szCs w:val="20"/>
        </w:rPr>
        <w:t>Rétro-planning</w:t>
      </w:r>
    </w:p>
    <w:tbl>
      <w:tblPr>
        <w:tblStyle w:val="Grilledutableau"/>
        <w:tblW w:w="0" w:type="auto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30"/>
        <w:gridCol w:w="2951"/>
        <w:gridCol w:w="3591"/>
        <w:gridCol w:w="2922"/>
      </w:tblGrid>
      <w:tr w:rsidR="000D722C" w:rsidTr="00E40323">
        <w:trPr>
          <w:trHeight w:val="283"/>
        </w:trPr>
        <w:tc>
          <w:tcPr>
            <w:tcW w:w="730" w:type="dxa"/>
          </w:tcPr>
          <w:p w:rsidR="00650766" w:rsidRDefault="00650766" w:rsidP="0044591B">
            <w:pPr>
              <w:spacing w:before="120" w:after="100" w:afterAutospacing="1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Etape</w:t>
            </w:r>
          </w:p>
        </w:tc>
        <w:tc>
          <w:tcPr>
            <w:tcW w:w="2951" w:type="dxa"/>
          </w:tcPr>
          <w:p w:rsidR="00650766" w:rsidRDefault="00650766" w:rsidP="0044591B">
            <w:pPr>
              <w:spacing w:before="120" w:after="100" w:afterAutospacing="1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Descriptif</w:t>
            </w:r>
          </w:p>
        </w:tc>
        <w:tc>
          <w:tcPr>
            <w:tcW w:w="3591" w:type="dxa"/>
          </w:tcPr>
          <w:p w:rsidR="00650766" w:rsidRDefault="00650766" w:rsidP="0044591B">
            <w:pPr>
              <w:spacing w:before="120" w:after="100" w:afterAutospacing="1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Echéance</w:t>
            </w:r>
          </w:p>
        </w:tc>
        <w:tc>
          <w:tcPr>
            <w:tcW w:w="2922" w:type="dxa"/>
          </w:tcPr>
          <w:p w:rsidR="00650766" w:rsidRDefault="00650766" w:rsidP="0044591B">
            <w:pPr>
              <w:spacing w:before="120" w:after="100" w:afterAutospacing="1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Observations</w:t>
            </w:r>
          </w:p>
        </w:tc>
      </w:tr>
      <w:tr w:rsidR="00C54480" w:rsidTr="00E40323">
        <w:tc>
          <w:tcPr>
            <w:tcW w:w="730" w:type="dxa"/>
            <w:vAlign w:val="center"/>
          </w:tcPr>
          <w:p w:rsidR="00C54480" w:rsidRDefault="00C54480" w:rsidP="00C54480">
            <w:pPr>
              <w:spacing w:before="120" w:after="100" w:afterAutospacing="1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1</w:t>
            </w:r>
          </w:p>
        </w:tc>
        <w:tc>
          <w:tcPr>
            <w:tcW w:w="2951" w:type="dxa"/>
            <w:vAlign w:val="center"/>
          </w:tcPr>
          <w:p w:rsidR="00C54480" w:rsidRDefault="00C54480" w:rsidP="00C54480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0D722C">
              <w:rPr>
                <w:rFonts w:ascii="Arial" w:hAnsi="Arial" w:cs="Arial"/>
                <w:spacing w:val="-2"/>
                <w:sz w:val="20"/>
                <w:szCs w:val="20"/>
              </w:rPr>
              <w:t>résenter votre entreprise</w:t>
            </w:r>
          </w:p>
          <w:p w:rsidR="00C54480" w:rsidRDefault="00C54480" w:rsidP="00C54480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en complétant votre KUBE</w:t>
            </w:r>
          </w:p>
          <w:p w:rsidR="00C54480" w:rsidRDefault="00C54480" w:rsidP="00C54480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(stand virtuel)</w:t>
            </w:r>
          </w:p>
        </w:tc>
        <w:tc>
          <w:tcPr>
            <w:tcW w:w="3591" w:type="dxa"/>
            <w:vMerge w:val="restart"/>
            <w:vAlign w:val="center"/>
          </w:tcPr>
          <w:p w:rsidR="00C54480" w:rsidRDefault="00C54480" w:rsidP="00C54480">
            <w:pPr>
              <w:spacing w:before="120" w:after="100" w:afterAutospacing="1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Date limite : 13 sept. 2019</w:t>
            </w:r>
          </w:p>
        </w:tc>
        <w:tc>
          <w:tcPr>
            <w:tcW w:w="2922" w:type="dxa"/>
            <w:vMerge w:val="restart"/>
            <w:vAlign w:val="center"/>
          </w:tcPr>
          <w:p w:rsidR="000C5A6A" w:rsidRDefault="00C54480" w:rsidP="000C5A6A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Les étudiants </w:t>
            </w:r>
            <w:r w:rsidR="0044591B">
              <w:rPr>
                <w:rFonts w:ascii="Arial" w:hAnsi="Arial" w:cs="Arial"/>
                <w:spacing w:val="-2"/>
                <w:sz w:val="20"/>
                <w:szCs w:val="20"/>
              </w:rPr>
              <w:t xml:space="preserve">peuvent demander à vous rencontrer en </w:t>
            </w:r>
            <w:r w:rsidR="0044591B" w:rsidRPr="0044591B">
              <w:rPr>
                <w:rFonts w:ascii="Arial" w:hAnsi="Arial" w:cs="Arial"/>
                <w:i/>
                <w:spacing w:val="-2"/>
                <w:sz w:val="20"/>
                <w:szCs w:val="20"/>
              </w:rPr>
              <w:t>jobdating</w:t>
            </w:r>
            <w:r w:rsidR="0044591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à condition que vous ayez posté des offres de stage</w:t>
            </w:r>
            <w:r w:rsidR="0044591B">
              <w:rPr>
                <w:rFonts w:ascii="Arial" w:hAnsi="Arial" w:cs="Arial"/>
                <w:spacing w:val="-2"/>
                <w:sz w:val="20"/>
                <w:szCs w:val="20"/>
              </w:rPr>
              <w:t> !</w:t>
            </w:r>
          </w:p>
          <w:p w:rsidR="0044591B" w:rsidRDefault="00E40323" w:rsidP="00F321BD">
            <w:pPr>
              <w:spacing w:before="12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Si vous n’avez pas d’offres </w:t>
            </w:r>
            <w:r w:rsidR="00F321BD">
              <w:rPr>
                <w:rFonts w:ascii="Arial" w:hAnsi="Arial" w:cs="Arial"/>
                <w:spacing w:val="-2"/>
                <w:sz w:val="20"/>
                <w:szCs w:val="20"/>
              </w:rPr>
              <w:t xml:space="preserve">de stage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à poster à l’instant </w:t>
            </w:r>
            <w:r w:rsidR="000C5A6A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, vous pouvez </w:t>
            </w:r>
            <w:r w:rsidR="0044591B" w:rsidRPr="0044591B">
              <w:rPr>
                <w:rFonts w:ascii="Arial" w:hAnsi="Arial" w:cs="Arial"/>
                <w:spacing w:val="-2"/>
                <w:sz w:val="20"/>
                <w:szCs w:val="20"/>
              </w:rPr>
              <w:t xml:space="preserve">ajouter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une(des)</w:t>
            </w:r>
            <w:r w:rsidR="0044591B" w:rsidRPr="0044591B">
              <w:rPr>
                <w:rFonts w:ascii="Arial" w:hAnsi="Arial" w:cs="Arial"/>
                <w:spacing w:val="-2"/>
                <w:sz w:val="20"/>
                <w:szCs w:val="20"/>
              </w:rPr>
              <w:t xml:space="preserve"> offre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(</w:t>
            </w:r>
            <w:r w:rsidR="0044591B" w:rsidRPr="0044591B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)</w:t>
            </w:r>
            <w:r w:rsidR="0044591B" w:rsidRPr="0044591B">
              <w:rPr>
                <w:rFonts w:ascii="Arial" w:hAnsi="Arial" w:cs="Arial"/>
                <w:spacing w:val="-2"/>
                <w:sz w:val="20"/>
                <w:szCs w:val="20"/>
              </w:rPr>
              <w:t xml:space="preserve"> type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(</w:t>
            </w:r>
            <w:r w:rsidR="0044591B" w:rsidRPr="0044591B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)</w:t>
            </w:r>
            <w:r w:rsidR="0044591B" w:rsidRPr="0044591B">
              <w:rPr>
                <w:rFonts w:ascii="Arial" w:hAnsi="Arial" w:cs="Arial"/>
                <w:spacing w:val="-2"/>
                <w:sz w:val="20"/>
                <w:szCs w:val="20"/>
              </w:rPr>
              <w:t xml:space="preserve"> correspond</w:t>
            </w:r>
            <w:r w:rsidR="00F321BD">
              <w:rPr>
                <w:rFonts w:ascii="Arial" w:hAnsi="Arial" w:cs="Arial"/>
                <w:spacing w:val="-2"/>
                <w:sz w:val="20"/>
                <w:szCs w:val="20"/>
              </w:rPr>
              <w:t>ant aux profils de nos étudiants.</w:t>
            </w:r>
          </w:p>
        </w:tc>
      </w:tr>
      <w:tr w:rsidR="00C54480" w:rsidTr="00E40323">
        <w:tc>
          <w:tcPr>
            <w:tcW w:w="730" w:type="dxa"/>
            <w:vAlign w:val="center"/>
          </w:tcPr>
          <w:p w:rsidR="00C54480" w:rsidRDefault="00C54480" w:rsidP="00C54480">
            <w:pPr>
              <w:spacing w:before="120" w:after="100" w:afterAutospacing="1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2</w:t>
            </w:r>
          </w:p>
        </w:tc>
        <w:tc>
          <w:tcPr>
            <w:tcW w:w="2951" w:type="dxa"/>
            <w:vAlign w:val="center"/>
          </w:tcPr>
          <w:p w:rsidR="00C54480" w:rsidRDefault="00C54480" w:rsidP="00C54480">
            <w:pPr>
              <w:spacing w:before="120" w:after="100" w:afterAutospacing="1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0D722C">
              <w:rPr>
                <w:rFonts w:ascii="Arial" w:hAnsi="Arial" w:cs="Arial"/>
                <w:spacing w:val="-2"/>
                <w:sz w:val="20"/>
                <w:szCs w:val="20"/>
              </w:rPr>
              <w:t>époser vos offres de stages</w:t>
            </w:r>
          </w:p>
        </w:tc>
        <w:tc>
          <w:tcPr>
            <w:tcW w:w="3591" w:type="dxa"/>
            <w:vMerge/>
            <w:vAlign w:val="center"/>
          </w:tcPr>
          <w:p w:rsidR="00C54480" w:rsidRDefault="00C54480" w:rsidP="00C54480">
            <w:pPr>
              <w:spacing w:before="120" w:after="100" w:afterAutospacing="1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922" w:type="dxa"/>
            <w:vMerge/>
            <w:vAlign w:val="center"/>
          </w:tcPr>
          <w:p w:rsidR="00C54480" w:rsidRDefault="00C54480" w:rsidP="00C54480">
            <w:pPr>
              <w:spacing w:before="120" w:after="100" w:afterAutospacing="1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C54480" w:rsidTr="00E40323">
        <w:tc>
          <w:tcPr>
            <w:tcW w:w="730" w:type="dxa"/>
            <w:vAlign w:val="center"/>
          </w:tcPr>
          <w:p w:rsidR="00C54480" w:rsidRDefault="00C54480" w:rsidP="00C54480">
            <w:pPr>
              <w:spacing w:before="120" w:after="100" w:afterAutospacing="1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3</w:t>
            </w:r>
          </w:p>
        </w:tc>
        <w:tc>
          <w:tcPr>
            <w:tcW w:w="2951" w:type="dxa"/>
            <w:vAlign w:val="center"/>
          </w:tcPr>
          <w:p w:rsidR="00C54480" w:rsidRDefault="00C54480" w:rsidP="00C54480">
            <w:pPr>
              <w:spacing w:before="120" w:after="100" w:afterAutospacing="1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Déclarer vos collaborateurs </w:t>
            </w:r>
          </w:p>
        </w:tc>
        <w:tc>
          <w:tcPr>
            <w:tcW w:w="3591" w:type="dxa"/>
            <w:vMerge/>
            <w:vAlign w:val="center"/>
          </w:tcPr>
          <w:p w:rsidR="00C54480" w:rsidRDefault="00C54480" w:rsidP="00C54480">
            <w:pPr>
              <w:spacing w:before="120" w:after="100" w:afterAutospacing="1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922" w:type="dxa"/>
            <w:vMerge/>
            <w:vAlign w:val="center"/>
          </w:tcPr>
          <w:p w:rsidR="00C54480" w:rsidRDefault="00C54480" w:rsidP="00C54480">
            <w:pPr>
              <w:spacing w:before="120" w:after="100" w:afterAutospacing="1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C54480" w:rsidTr="00E40323">
        <w:tc>
          <w:tcPr>
            <w:tcW w:w="730" w:type="dxa"/>
            <w:vAlign w:val="center"/>
          </w:tcPr>
          <w:p w:rsidR="00C54480" w:rsidRDefault="00C54480" w:rsidP="00C54480">
            <w:pPr>
              <w:spacing w:before="120" w:after="100" w:afterAutospacing="1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4</w:t>
            </w:r>
          </w:p>
        </w:tc>
        <w:tc>
          <w:tcPr>
            <w:tcW w:w="2951" w:type="dxa"/>
            <w:vAlign w:val="center"/>
          </w:tcPr>
          <w:p w:rsidR="00C54480" w:rsidRDefault="00C54480" w:rsidP="0098114C">
            <w:pPr>
              <w:spacing w:after="100" w:afterAutospacing="1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C</w:t>
            </w:r>
            <w:r w:rsidRPr="000D722C">
              <w:rPr>
                <w:rFonts w:ascii="Arial" w:hAnsi="Arial" w:cs="Arial"/>
                <w:spacing w:val="-2"/>
                <w:sz w:val="20"/>
                <w:szCs w:val="20"/>
              </w:rPr>
              <w:t xml:space="preserve">onsulter la CVthèque </w:t>
            </w:r>
            <w:r w:rsidR="00E40323">
              <w:rPr>
                <w:rFonts w:ascii="Arial" w:hAnsi="Arial" w:cs="Arial"/>
                <w:spacing w:val="-2"/>
                <w:sz w:val="20"/>
                <w:szCs w:val="20"/>
              </w:rPr>
              <w:t xml:space="preserve">de nos </w:t>
            </w:r>
            <w:r w:rsidRPr="000D722C">
              <w:rPr>
                <w:rFonts w:ascii="Arial" w:hAnsi="Arial" w:cs="Arial"/>
                <w:spacing w:val="-2"/>
                <w:sz w:val="20"/>
                <w:szCs w:val="20"/>
              </w:rPr>
              <w:t>étudiants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et gérer vos </w:t>
            </w:r>
            <w:r w:rsidRPr="000D722C">
              <w:rPr>
                <w:rFonts w:ascii="Arial" w:hAnsi="Arial" w:cs="Arial"/>
                <w:i/>
                <w:spacing w:val="-2"/>
                <w:sz w:val="20"/>
                <w:szCs w:val="20"/>
              </w:rPr>
              <w:t>jobdating</w:t>
            </w:r>
            <w:r w:rsidRPr="000D722C">
              <w:rPr>
                <w:rFonts w:ascii="Arial" w:hAnsi="Arial" w:cs="Arial"/>
                <w:spacing w:val="-2"/>
                <w:sz w:val="20"/>
                <w:szCs w:val="20"/>
              </w:rPr>
              <w:t xml:space="preserve"> (proposer et accepter des sollicitations)</w:t>
            </w:r>
          </w:p>
        </w:tc>
        <w:tc>
          <w:tcPr>
            <w:tcW w:w="3591" w:type="dxa"/>
            <w:vAlign w:val="center"/>
          </w:tcPr>
          <w:p w:rsidR="00683768" w:rsidRPr="00683768" w:rsidRDefault="00683768" w:rsidP="00387530">
            <w:pPr>
              <w:spacing w:after="12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683768">
              <w:rPr>
                <w:rFonts w:ascii="Arial" w:hAnsi="Arial" w:cs="Arial"/>
                <w:spacing w:val="-2"/>
                <w:sz w:val="20"/>
                <w:szCs w:val="20"/>
              </w:rPr>
              <w:t>Forums MRI / STI : du 30 septembre au 1</w:t>
            </w:r>
            <w:r w:rsidR="00A750C0">
              <w:rPr>
                <w:rFonts w:ascii="Arial" w:hAnsi="Arial" w:cs="Arial"/>
                <w:spacing w:val="-2"/>
                <w:sz w:val="20"/>
                <w:szCs w:val="20"/>
              </w:rPr>
              <w:t>1</w:t>
            </w:r>
            <w:r w:rsidRPr="00683768">
              <w:rPr>
                <w:rFonts w:ascii="Arial" w:hAnsi="Arial" w:cs="Arial"/>
                <w:spacing w:val="-2"/>
                <w:sz w:val="20"/>
                <w:szCs w:val="20"/>
              </w:rPr>
              <w:t xml:space="preserve"> octobre 2019</w:t>
            </w:r>
          </w:p>
          <w:p w:rsidR="00C54480" w:rsidRDefault="00683768" w:rsidP="00A750C0">
            <w:pPr>
              <w:spacing w:before="120" w:after="100" w:afterAutospacing="1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683768">
              <w:rPr>
                <w:rFonts w:ascii="Arial" w:hAnsi="Arial" w:cs="Arial"/>
                <w:spacing w:val="-2"/>
                <w:sz w:val="20"/>
                <w:szCs w:val="20"/>
              </w:rPr>
              <w:t xml:space="preserve">Forum GSI : du 7 au </w:t>
            </w:r>
            <w:r w:rsidR="00A750C0">
              <w:rPr>
                <w:rFonts w:ascii="Arial" w:hAnsi="Arial" w:cs="Arial"/>
                <w:spacing w:val="-2"/>
                <w:sz w:val="20"/>
                <w:szCs w:val="20"/>
              </w:rPr>
              <w:t>18</w:t>
            </w:r>
            <w:r w:rsidRPr="00683768">
              <w:rPr>
                <w:rFonts w:ascii="Arial" w:hAnsi="Arial" w:cs="Arial"/>
                <w:spacing w:val="-2"/>
                <w:sz w:val="20"/>
                <w:szCs w:val="20"/>
              </w:rPr>
              <w:t xml:space="preserve"> octobre 2019</w:t>
            </w:r>
          </w:p>
        </w:tc>
        <w:tc>
          <w:tcPr>
            <w:tcW w:w="2922" w:type="dxa"/>
            <w:vMerge/>
            <w:vAlign w:val="center"/>
          </w:tcPr>
          <w:p w:rsidR="00C54480" w:rsidRDefault="00C54480" w:rsidP="00C54480">
            <w:pPr>
              <w:spacing w:before="120" w:after="100" w:afterAutospacing="1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</w:tbl>
    <w:p w:rsidR="00472CF3" w:rsidRDefault="00472CF3" w:rsidP="00472CF3">
      <w:pPr>
        <w:pStyle w:val="Corpsdetexte2"/>
        <w:spacing w:before="0" w:after="120"/>
        <w:jc w:val="both"/>
        <w:rPr>
          <w:b/>
          <w:color w:val="E42618"/>
        </w:rPr>
      </w:pPr>
    </w:p>
    <w:p w:rsidR="00472CF3" w:rsidRPr="001A5F19" w:rsidRDefault="00472CF3" w:rsidP="00472CF3">
      <w:pPr>
        <w:pStyle w:val="Corpsdetexte2"/>
        <w:spacing w:before="0" w:after="120"/>
        <w:jc w:val="both"/>
        <w:rPr>
          <w:b/>
          <w:color w:val="E42618"/>
        </w:rPr>
      </w:pPr>
      <w:r w:rsidRPr="001A5F19">
        <w:rPr>
          <w:b/>
          <w:color w:val="E42618"/>
        </w:rPr>
        <w:t>Le jour du Forum</w:t>
      </w:r>
    </w:p>
    <w:p w:rsidR="00472CF3" w:rsidRPr="0065715D" w:rsidRDefault="00472CF3" w:rsidP="00472CF3">
      <w:pPr>
        <w:pStyle w:val="Corpsdetexte2"/>
        <w:numPr>
          <w:ilvl w:val="0"/>
          <w:numId w:val="6"/>
        </w:numPr>
        <w:spacing w:before="0" w:after="60"/>
        <w:jc w:val="both"/>
        <w:rPr>
          <w:b/>
          <w:sz w:val="20"/>
          <w:szCs w:val="20"/>
        </w:rPr>
      </w:pPr>
      <w:r w:rsidRPr="0065715D">
        <w:rPr>
          <w:b/>
          <w:sz w:val="20"/>
          <w:szCs w:val="20"/>
        </w:rPr>
        <w:t>Collaborateurs entreprises</w:t>
      </w:r>
    </w:p>
    <w:p w:rsidR="00472CF3" w:rsidRPr="0073304A" w:rsidRDefault="00472CF3" w:rsidP="00472CF3">
      <w:pPr>
        <w:pStyle w:val="Corpsdetexte2"/>
        <w:spacing w:before="0"/>
        <w:jc w:val="both"/>
        <w:rPr>
          <w:sz w:val="20"/>
          <w:szCs w:val="20"/>
        </w:rPr>
      </w:pPr>
      <w:r>
        <w:rPr>
          <w:sz w:val="20"/>
          <w:szCs w:val="20"/>
        </w:rPr>
        <w:t>Dans les stands (9h30-13h30), l</w:t>
      </w:r>
      <w:r w:rsidRPr="0073304A">
        <w:rPr>
          <w:sz w:val="20"/>
          <w:szCs w:val="20"/>
        </w:rPr>
        <w:t>e nombre de collaborateurs est limité à 3 par entreprise et par Forum.</w:t>
      </w:r>
    </w:p>
    <w:p w:rsidR="00472CF3" w:rsidRDefault="00472CF3" w:rsidP="00472CF3">
      <w:pPr>
        <w:pStyle w:val="Corpsdetexte2"/>
        <w:spacing w:before="0" w:after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ur les rencontres avec les étudiants en </w:t>
      </w:r>
      <w:r w:rsidRPr="006B3CF3">
        <w:rPr>
          <w:i/>
          <w:sz w:val="20"/>
          <w:szCs w:val="20"/>
        </w:rPr>
        <w:t>jobdating</w:t>
      </w:r>
      <w:r>
        <w:rPr>
          <w:i/>
          <w:sz w:val="20"/>
          <w:szCs w:val="20"/>
        </w:rPr>
        <w:t xml:space="preserve"> </w:t>
      </w:r>
      <w:r w:rsidRPr="001A5F19">
        <w:rPr>
          <w:sz w:val="20"/>
          <w:szCs w:val="20"/>
        </w:rPr>
        <w:t>(13h30-18h), le</w:t>
      </w:r>
      <w:r>
        <w:rPr>
          <w:sz w:val="20"/>
          <w:szCs w:val="20"/>
        </w:rPr>
        <w:t xml:space="preserve"> nombre de collaborateurs est limité à 2.</w:t>
      </w:r>
    </w:p>
    <w:tbl>
      <w:tblPr>
        <w:tblStyle w:val="Grilledutableau"/>
        <w:tblW w:w="10348" w:type="dxa"/>
        <w:tblInd w:w="-142" w:type="dxa"/>
        <w:tblBorders>
          <w:top w:val="none" w:sz="0" w:space="0" w:color="auto"/>
          <w:left w:val="none" w:sz="0" w:space="0" w:color="auto"/>
        </w:tblBorders>
        <w:tblCellMar>
          <w:right w:w="113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4252"/>
      </w:tblGrid>
      <w:tr w:rsidR="00472CF3" w:rsidTr="00886F3B">
        <w:trPr>
          <w:trHeight w:val="454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472CF3" w:rsidRDefault="00472CF3" w:rsidP="00886F3B">
            <w:pPr>
              <w:pStyle w:val="Corpsdetexte2"/>
              <w:numPr>
                <w:ilvl w:val="0"/>
                <w:numId w:val="8"/>
              </w:numPr>
              <w:spacing w:before="0"/>
              <w:ind w:left="320"/>
              <w:rPr>
                <w:sz w:val="20"/>
                <w:szCs w:val="20"/>
              </w:rPr>
            </w:pPr>
            <w:r w:rsidRPr="0065715D">
              <w:rPr>
                <w:b/>
                <w:sz w:val="20"/>
                <w:szCs w:val="20"/>
              </w:rPr>
              <w:t>Espace j</w:t>
            </w:r>
            <w:r w:rsidRPr="0065715D">
              <w:rPr>
                <w:b/>
                <w:i/>
                <w:sz w:val="20"/>
                <w:szCs w:val="20"/>
              </w:rPr>
              <w:t>obdatin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472CF3" w:rsidRDefault="00472CF3" w:rsidP="00886F3B">
            <w:pPr>
              <w:pStyle w:val="Corpsdetexte2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aborateur 1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472CF3" w:rsidRDefault="00472CF3" w:rsidP="00886F3B">
            <w:pPr>
              <w:pStyle w:val="Corpsdetexte2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aborateur 2</w:t>
            </w:r>
          </w:p>
        </w:tc>
      </w:tr>
      <w:tr w:rsidR="00472CF3" w:rsidTr="00886F3B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2CF3" w:rsidRDefault="00472CF3" w:rsidP="00886F3B">
            <w:pPr>
              <w:pStyle w:val="Corpsdetexte2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um GSI</w:t>
            </w:r>
          </w:p>
        </w:tc>
        <w:tc>
          <w:tcPr>
            <w:tcW w:w="2835" w:type="dxa"/>
            <w:vAlign w:val="center"/>
          </w:tcPr>
          <w:p w:rsidR="00472CF3" w:rsidRDefault="00472CF3" w:rsidP="00886F3B">
            <w:pPr>
              <w:pStyle w:val="Corpsdetexte2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 de l’entreprise</w:t>
            </w:r>
          </w:p>
        </w:tc>
        <w:tc>
          <w:tcPr>
            <w:tcW w:w="4252" w:type="dxa"/>
            <w:vAlign w:val="center"/>
          </w:tcPr>
          <w:p w:rsidR="00472CF3" w:rsidRDefault="00472CF3" w:rsidP="00886F3B">
            <w:pPr>
              <w:pStyle w:val="Corpsdetexte2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le individuelle ou à partager</w:t>
            </w:r>
          </w:p>
        </w:tc>
      </w:tr>
      <w:tr w:rsidR="00472CF3" w:rsidTr="00886F3B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2CF3" w:rsidRDefault="00472CF3" w:rsidP="00886F3B">
            <w:pPr>
              <w:pStyle w:val="Corpsdetexte2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um MRI et STI</w:t>
            </w:r>
          </w:p>
        </w:tc>
        <w:tc>
          <w:tcPr>
            <w:tcW w:w="2835" w:type="dxa"/>
            <w:vAlign w:val="center"/>
          </w:tcPr>
          <w:p w:rsidR="00472CF3" w:rsidRDefault="00472CF3" w:rsidP="00886F3B">
            <w:pPr>
              <w:pStyle w:val="Corpsdetexte2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 de l’entreprise</w:t>
            </w:r>
          </w:p>
        </w:tc>
        <w:tc>
          <w:tcPr>
            <w:tcW w:w="4252" w:type="dxa"/>
            <w:vAlign w:val="center"/>
          </w:tcPr>
          <w:p w:rsidR="00472CF3" w:rsidRDefault="00472CF3" w:rsidP="00886F3B">
            <w:pPr>
              <w:pStyle w:val="Corpsdetexte2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 de l’entreprise et/ou salle individuelle ou salle à partager</w:t>
            </w:r>
          </w:p>
        </w:tc>
      </w:tr>
    </w:tbl>
    <w:p w:rsidR="00472CF3" w:rsidRDefault="00472CF3" w:rsidP="00472CF3">
      <w:pPr>
        <w:pStyle w:val="Corpsdetexte2"/>
        <w:spacing w:before="0"/>
        <w:jc w:val="both"/>
        <w:rPr>
          <w:sz w:val="20"/>
          <w:szCs w:val="20"/>
        </w:rPr>
      </w:pPr>
    </w:p>
    <w:p w:rsidR="00472CF3" w:rsidRDefault="00472CF3" w:rsidP="00472CF3">
      <w:pPr>
        <w:pStyle w:val="Corpsdetexte2"/>
        <w:spacing w:before="0"/>
        <w:jc w:val="both"/>
        <w:rPr>
          <w:b/>
          <w:color w:val="E42618"/>
        </w:rPr>
      </w:pPr>
    </w:p>
    <w:p w:rsidR="0014694D" w:rsidRPr="00472CF3" w:rsidRDefault="0014694D" w:rsidP="00472CF3">
      <w:pPr>
        <w:pStyle w:val="Corpsdetexte2"/>
        <w:spacing w:before="0" w:after="120"/>
        <w:jc w:val="both"/>
        <w:rPr>
          <w:b/>
          <w:color w:val="E42618"/>
        </w:rPr>
      </w:pPr>
      <w:r w:rsidRPr="00472CF3">
        <w:rPr>
          <w:b/>
          <w:color w:val="E42618"/>
        </w:rPr>
        <w:t xml:space="preserve">Forum Entreprises GSI </w:t>
      </w:r>
    </w:p>
    <w:p w:rsidR="00A94D05" w:rsidRDefault="00F321BD" w:rsidP="000C5A6A">
      <w:pPr>
        <w:pStyle w:val="Corpsdetexte2"/>
        <w:spacing w:before="0" w:after="120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D</w:t>
      </w:r>
      <w:r w:rsidR="00A94D05">
        <w:rPr>
          <w:spacing w:val="-2"/>
          <w:sz w:val="20"/>
          <w:szCs w:val="20"/>
        </w:rPr>
        <w:t>e</w:t>
      </w:r>
      <w:r>
        <w:rPr>
          <w:spacing w:val="-2"/>
          <w:sz w:val="20"/>
          <w:szCs w:val="20"/>
        </w:rPr>
        <w:t>s</w:t>
      </w:r>
      <w:r w:rsidR="00A94D05">
        <w:rPr>
          <w:spacing w:val="-2"/>
          <w:sz w:val="20"/>
          <w:szCs w:val="20"/>
        </w:rPr>
        <w:t xml:space="preserve"> travaux </w:t>
      </w:r>
      <w:r>
        <w:rPr>
          <w:spacing w:val="-2"/>
          <w:sz w:val="20"/>
          <w:szCs w:val="20"/>
        </w:rPr>
        <w:t>d’agrandissement sont prévus</w:t>
      </w:r>
      <w:r w:rsidR="00A94D05">
        <w:rPr>
          <w:spacing w:val="-2"/>
          <w:sz w:val="20"/>
          <w:szCs w:val="20"/>
        </w:rPr>
        <w:t xml:space="preserve"> sur le campus de Blois à compter de juin 2019.</w:t>
      </w:r>
    </w:p>
    <w:p w:rsidR="0065715D" w:rsidRDefault="00A94D05" w:rsidP="000C5A6A">
      <w:pPr>
        <w:pStyle w:val="Corpsdetexte2"/>
        <w:spacing w:before="0" w:after="120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L’</w:t>
      </w:r>
      <w:r w:rsidR="0065715D">
        <w:rPr>
          <w:spacing w:val="-2"/>
          <w:sz w:val="20"/>
          <w:szCs w:val="20"/>
        </w:rPr>
        <w:t>impact sur l’</w:t>
      </w:r>
      <w:r>
        <w:rPr>
          <w:spacing w:val="-2"/>
          <w:sz w:val="20"/>
          <w:szCs w:val="20"/>
        </w:rPr>
        <w:t xml:space="preserve">organisation du Forum Entreprises GSI </w:t>
      </w:r>
      <w:r w:rsidR="0065715D">
        <w:rPr>
          <w:spacing w:val="-2"/>
          <w:sz w:val="20"/>
          <w:szCs w:val="20"/>
        </w:rPr>
        <w:t>n’est pas clairement défini à ce jour.</w:t>
      </w:r>
    </w:p>
    <w:p w:rsidR="0065715D" w:rsidRDefault="0065715D" w:rsidP="000C5A6A">
      <w:pPr>
        <w:pStyle w:val="Corpsdetexte2"/>
        <w:spacing w:before="0" w:after="120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Seul l’accueil de 18 stands est actuellement assuré sur le site Chocolaterie !</w:t>
      </w:r>
    </w:p>
    <w:p w:rsidR="0065715D" w:rsidRDefault="00F321BD" w:rsidP="000C5A6A">
      <w:pPr>
        <w:pStyle w:val="Corpsdetexte2"/>
        <w:spacing w:before="0" w:after="60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C</w:t>
      </w:r>
      <w:r w:rsidR="0065715D">
        <w:rPr>
          <w:spacing w:val="-2"/>
          <w:sz w:val="20"/>
          <w:szCs w:val="20"/>
        </w:rPr>
        <w:t>i</w:t>
      </w:r>
      <w:r>
        <w:rPr>
          <w:spacing w:val="-2"/>
          <w:sz w:val="20"/>
          <w:szCs w:val="20"/>
        </w:rPr>
        <w:t>-après</w:t>
      </w:r>
      <w:r w:rsidR="0065715D">
        <w:rPr>
          <w:spacing w:val="-2"/>
          <w:sz w:val="20"/>
          <w:szCs w:val="20"/>
        </w:rPr>
        <w:t xml:space="preserve"> les mesur</w:t>
      </w:r>
      <w:r>
        <w:rPr>
          <w:spacing w:val="-2"/>
          <w:sz w:val="20"/>
          <w:szCs w:val="20"/>
        </w:rPr>
        <w:t>es qui pourraient s’appliquer</w:t>
      </w:r>
      <w:r w:rsidR="0065715D">
        <w:rPr>
          <w:spacing w:val="-2"/>
          <w:sz w:val="20"/>
          <w:szCs w:val="20"/>
        </w:rPr>
        <w:t xml:space="preserve"> à compter de la 19</w:t>
      </w:r>
      <w:r w:rsidR="0065715D">
        <w:rPr>
          <w:spacing w:val="-2"/>
          <w:sz w:val="20"/>
          <w:szCs w:val="20"/>
          <w:vertAlign w:val="superscript"/>
        </w:rPr>
        <w:t xml:space="preserve">ème </w:t>
      </w:r>
      <w:r w:rsidR="0065715D">
        <w:rPr>
          <w:spacing w:val="-2"/>
          <w:sz w:val="20"/>
          <w:szCs w:val="20"/>
        </w:rPr>
        <w:t>inscription :</w:t>
      </w:r>
    </w:p>
    <w:p w:rsidR="0038516A" w:rsidRDefault="0038516A" w:rsidP="000C5A6A">
      <w:pPr>
        <w:pStyle w:val="Corpsdetexte2"/>
        <w:numPr>
          <w:ilvl w:val="0"/>
          <w:numId w:val="7"/>
        </w:numPr>
        <w:spacing w:before="0" w:after="60"/>
        <w:ind w:left="0" w:firstLine="0"/>
        <w:jc w:val="both"/>
        <w:rPr>
          <w:spacing w:val="-2"/>
          <w:sz w:val="20"/>
          <w:szCs w:val="20"/>
        </w:rPr>
      </w:pPr>
      <w:r w:rsidRPr="0038516A">
        <w:rPr>
          <w:spacing w:val="-2"/>
          <w:sz w:val="20"/>
          <w:szCs w:val="20"/>
        </w:rPr>
        <w:t xml:space="preserve">stands installés dans le hall du site Gambetta </w:t>
      </w:r>
      <w:r>
        <w:rPr>
          <w:spacing w:val="-2"/>
          <w:sz w:val="20"/>
          <w:szCs w:val="20"/>
        </w:rPr>
        <w:t>(situation normale)</w:t>
      </w:r>
    </w:p>
    <w:p w:rsidR="00683768" w:rsidRDefault="00683768" w:rsidP="000C5A6A">
      <w:pPr>
        <w:pStyle w:val="Corpsdetexte2"/>
        <w:numPr>
          <w:ilvl w:val="0"/>
          <w:numId w:val="7"/>
        </w:numPr>
        <w:spacing w:before="0" w:after="60"/>
        <w:ind w:left="0" w:firstLine="0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stands installés dans la salle polyvalente de l’Institut</w:t>
      </w:r>
    </w:p>
    <w:p w:rsidR="0065715D" w:rsidRPr="004E6C81" w:rsidRDefault="0038516A" w:rsidP="004E6C81">
      <w:pPr>
        <w:pStyle w:val="Corpsdetexte2"/>
        <w:numPr>
          <w:ilvl w:val="0"/>
          <w:numId w:val="7"/>
        </w:numPr>
        <w:spacing w:before="0" w:after="60"/>
        <w:ind w:left="0" w:firstLine="0"/>
        <w:jc w:val="both"/>
        <w:rPr>
          <w:spacing w:val="-2"/>
          <w:sz w:val="20"/>
          <w:szCs w:val="20"/>
        </w:rPr>
      </w:pPr>
      <w:r w:rsidRPr="0038516A">
        <w:rPr>
          <w:spacing w:val="-2"/>
          <w:sz w:val="20"/>
          <w:szCs w:val="20"/>
        </w:rPr>
        <w:t>stands installés dans une str</w:t>
      </w:r>
      <w:r w:rsidR="00E6339C">
        <w:rPr>
          <w:spacing w:val="-2"/>
          <w:sz w:val="20"/>
          <w:szCs w:val="20"/>
        </w:rPr>
        <w:t xml:space="preserve">ucture de type barnum </w:t>
      </w:r>
      <w:r w:rsidRPr="0038516A">
        <w:rPr>
          <w:spacing w:val="-2"/>
          <w:sz w:val="20"/>
          <w:szCs w:val="20"/>
        </w:rPr>
        <w:t>installé entre le site Cho</w:t>
      </w:r>
      <w:r>
        <w:rPr>
          <w:spacing w:val="-2"/>
          <w:sz w:val="20"/>
          <w:szCs w:val="20"/>
        </w:rPr>
        <w:t>colaterie et Gambetta</w:t>
      </w:r>
      <w:r w:rsidR="000C5A6A">
        <w:rPr>
          <w:spacing w:val="-2"/>
          <w:sz w:val="20"/>
          <w:szCs w:val="20"/>
        </w:rPr>
        <w:t xml:space="preserve"> –</w:t>
      </w:r>
      <w:r w:rsidR="004E6C81">
        <w:rPr>
          <w:spacing w:val="-2"/>
          <w:sz w:val="20"/>
          <w:szCs w:val="20"/>
        </w:rPr>
        <w:t xml:space="preserve"> la décision d’installer le barnum </w:t>
      </w:r>
      <w:r w:rsidR="00ED4847">
        <w:rPr>
          <w:spacing w:val="-2"/>
          <w:sz w:val="20"/>
          <w:szCs w:val="20"/>
        </w:rPr>
        <w:t xml:space="preserve">sera prise si l’avancement des travaux le permet et </w:t>
      </w:r>
      <w:r w:rsidR="004E6C81">
        <w:rPr>
          <w:spacing w:val="-2"/>
          <w:sz w:val="20"/>
          <w:szCs w:val="20"/>
        </w:rPr>
        <w:t xml:space="preserve">en </w:t>
      </w:r>
      <w:r w:rsidR="00ED4847">
        <w:rPr>
          <w:spacing w:val="-2"/>
          <w:sz w:val="20"/>
          <w:szCs w:val="20"/>
        </w:rPr>
        <w:t>fonction du nombre d’inscriptions enregistrées au-delà de</w:t>
      </w:r>
      <w:r w:rsidR="00E6339C">
        <w:rPr>
          <w:spacing w:val="-2"/>
          <w:sz w:val="20"/>
          <w:szCs w:val="20"/>
        </w:rPr>
        <w:t xml:space="preserve"> 18</w:t>
      </w:r>
    </w:p>
    <w:p w:rsidR="0038516A" w:rsidRPr="0038516A" w:rsidRDefault="0038516A" w:rsidP="00513CCF">
      <w:pPr>
        <w:pStyle w:val="Corpsdetexte2"/>
        <w:spacing w:before="0"/>
        <w:jc w:val="both"/>
        <w:rPr>
          <w:spacing w:val="-2"/>
          <w:sz w:val="20"/>
          <w:szCs w:val="20"/>
        </w:rPr>
      </w:pPr>
    </w:p>
    <w:p w:rsidR="00870DC8" w:rsidRPr="00870DC8" w:rsidRDefault="00870DC8" w:rsidP="00870D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70DC8">
        <w:rPr>
          <w:rFonts w:ascii="Arial" w:hAnsi="Arial" w:cs="Arial"/>
          <w:sz w:val="20"/>
          <w:szCs w:val="20"/>
        </w:rPr>
        <w:t>Prénom et nom :</w:t>
      </w:r>
    </w:p>
    <w:p w:rsidR="00870DC8" w:rsidRPr="00870DC8" w:rsidRDefault="00907DB0" w:rsidP="00870DC8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05088640"/>
          <w:placeholder>
            <w:docPart w:val="8430C1C5A0F9442BA576AB9974473757"/>
          </w:placeholder>
          <w:showingPlcHdr/>
          <w:text/>
        </w:sdtPr>
        <w:sdtEndPr/>
        <w:sdtContent>
          <w:r w:rsidR="00870DC8" w:rsidRPr="004E762F">
            <w:rPr>
              <w:rStyle w:val="Textedelespacerserv"/>
            </w:rPr>
            <w:t>Cliquez ici pour taper du texte.</w:t>
          </w:r>
        </w:sdtContent>
      </w:sdt>
    </w:p>
    <w:p w:rsidR="00C03FEF" w:rsidRDefault="00907DB0" w:rsidP="00C03FEF">
      <w:pPr>
        <w:spacing w:after="0" w:line="240" w:lineRule="auto"/>
        <w:jc w:val="both"/>
        <w:rPr>
          <w:rFonts w:ascii="Arial" w:hAnsi="Arial" w:cs="Arial"/>
          <w:b/>
          <w:color w:val="000000"/>
          <w:spacing w:val="-2"/>
          <w:sz w:val="20"/>
          <w:szCs w:val="20"/>
        </w:rPr>
      </w:pPr>
      <w:sdt>
        <w:sdtPr>
          <w:rPr>
            <w:rFonts w:ascii="Arial" w:hAnsi="Arial" w:cs="Arial"/>
            <w:sz w:val="32"/>
            <w:szCs w:val="32"/>
          </w:rPr>
          <w:id w:val="-1145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3A8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98114C" w:rsidRPr="00870DC8">
        <w:rPr>
          <w:rFonts w:ascii="Arial" w:hAnsi="Arial" w:cs="Arial"/>
          <w:sz w:val="20"/>
          <w:szCs w:val="20"/>
        </w:rPr>
        <w:t xml:space="preserve"> </w:t>
      </w:r>
      <w:r w:rsidR="0098114C" w:rsidRPr="00870DC8">
        <w:rPr>
          <w:rFonts w:ascii="Arial" w:hAnsi="Arial" w:cs="Arial"/>
          <w:color w:val="000000"/>
          <w:spacing w:val="-2"/>
          <w:sz w:val="20"/>
          <w:szCs w:val="20"/>
        </w:rPr>
        <w:t xml:space="preserve">J’accepte les </w:t>
      </w:r>
      <w:r w:rsidR="0098114C" w:rsidRPr="00870DC8">
        <w:rPr>
          <w:rFonts w:ascii="Arial" w:hAnsi="Arial" w:cs="Arial"/>
          <w:b/>
          <w:color w:val="000000"/>
          <w:spacing w:val="-2"/>
          <w:sz w:val="20"/>
          <w:szCs w:val="20"/>
        </w:rPr>
        <w:t>Conditions d’organisation</w:t>
      </w:r>
    </w:p>
    <w:p w:rsidR="00C03FEF" w:rsidRPr="00C03FEF" w:rsidRDefault="00C03FEF" w:rsidP="00C03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3FEF">
        <w:rPr>
          <w:rFonts w:ascii="Arial" w:hAnsi="Arial" w:cs="Arial"/>
          <w:sz w:val="20"/>
          <w:szCs w:val="20"/>
        </w:rPr>
        <w:t>Cochez (cliquez)</w:t>
      </w:r>
      <w:r>
        <w:rPr>
          <w:rFonts w:ascii="Arial" w:hAnsi="Arial" w:cs="Arial"/>
          <w:sz w:val="20"/>
          <w:szCs w:val="20"/>
        </w:rPr>
        <w:t xml:space="preserve"> pour accepter les conditions d’organisation</w:t>
      </w:r>
    </w:p>
    <w:sectPr w:rsidR="00C03FEF" w:rsidRPr="00C03FEF" w:rsidSect="003C6DD3">
      <w:footerReference w:type="default" r:id="rId13"/>
      <w:headerReference w:type="first" r:id="rId14"/>
      <w:pgSz w:w="11906" w:h="16838" w:code="9"/>
      <w:pgMar w:top="284" w:right="851" w:bottom="567" w:left="851" w:header="709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2DF" w:rsidRDefault="00BE42DF" w:rsidP="00BE42DF">
      <w:pPr>
        <w:spacing w:after="0" w:line="240" w:lineRule="auto"/>
      </w:pPr>
      <w:r>
        <w:separator/>
      </w:r>
    </w:p>
  </w:endnote>
  <w:endnote w:type="continuationSeparator" w:id="0">
    <w:p w:rsidR="00BE42DF" w:rsidRDefault="00BE42DF" w:rsidP="00BE4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326" w:rsidRDefault="008A4326" w:rsidP="008A4326">
    <w:pPr>
      <w:pStyle w:val="Pieddepage"/>
    </w:pPr>
    <w:r>
      <w:rPr>
        <w:rFonts w:ascii="Arial" w:hAnsi="Arial" w:cs="Arial"/>
        <w:sz w:val="20"/>
        <w:szCs w:val="20"/>
      </w:rPr>
      <w:t xml:space="preserve">                                                 </w:t>
    </w:r>
    <w:r w:rsidRPr="00C7632E">
      <w:rPr>
        <w:rFonts w:ascii="Arial" w:hAnsi="Arial" w:cs="Arial"/>
        <w:sz w:val="20"/>
        <w:szCs w:val="20"/>
      </w:rPr>
      <w:t xml:space="preserve">Bulletin à retourner à : </w:t>
    </w:r>
    <w:hyperlink r:id="rId1" w:history="1">
      <w:r w:rsidRPr="00C7632E">
        <w:rPr>
          <w:rStyle w:val="Lienhypertexte"/>
          <w:rFonts w:ascii="Arial" w:hAnsi="Arial" w:cs="Arial"/>
          <w:sz w:val="20"/>
          <w:szCs w:val="20"/>
        </w:rPr>
        <w:t>relations.entreprises@insa-cvl.fr</w:t>
      </w:r>
    </w:hyperlink>
    <w:sdt>
      <w:sdtPr>
        <w:id w:val="784233877"/>
        <w:docPartObj>
          <w:docPartGallery w:val="Page Numbers (Bottom of Page)"/>
          <w:docPartUnique/>
        </w:docPartObj>
      </w:sdtPr>
      <w:sdtContent>
        <w:r>
          <w:t xml:space="preserve">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07DB0">
          <w:rPr>
            <w:noProof/>
          </w:rPr>
          <w:t>3</w:t>
        </w:r>
        <w:r>
          <w:fldChar w:fldCharType="end"/>
        </w:r>
      </w:sdtContent>
    </w:sdt>
  </w:p>
  <w:p w:rsidR="00844C67" w:rsidRPr="008A4326" w:rsidRDefault="00844C67" w:rsidP="008A43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2DF" w:rsidRDefault="00BE42DF" w:rsidP="00BE42DF">
      <w:pPr>
        <w:spacing w:after="0" w:line="240" w:lineRule="auto"/>
      </w:pPr>
      <w:r>
        <w:separator/>
      </w:r>
    </w:p>
  </w:footnote>
  <w:footnote w:type="continuationSeparator" w:id="0">
    <w:p w:rsidR="00BE42DF" w:rsidRDefault="00BE42DF" w:rsidP="00BE4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2DF" w:rsidRDefault="00BE42DF" w:rsidP="00EA2DD0">
    <w:pPr>
      <w:pStyle w:val="En-tte"/>
    </w:pPr>
    <w:r w:rsidRPr="0077203C">
      <w:rPr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6374DA" wp14:editId="1586AEE2">
              <wp:simplePos x="0" y="0"/>
              <wp:positionH relativeFrom="column">
                <wp:posOffset>3491230</wp:posOffset>
              </wp:positionH>
              <wp:positionV relativeFrom="paragraph">
                <wp:posOffset>177800</wp:posOffset>
              </wp:positionV>
              <wp:extent cx="3372485" cy="438785"/>
              <wp:effectExtent l="0" t="0" r="0" b="0"/>
              <wp:wrapNone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2485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2DF" w:rsidRPr="0053089D" w:rsidRDefault="009045F2" w:rsidP="00BC2CF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36"/>
                              <w:szCs w:val="36"/>
                            </w:rPr>
                            <w:t>Bulletin d’</w:t>
                          </w:r>
                          <w:r w:rsidR="00BE42DF" w:rsidRPr="0053089D">
                            <w:rPr>
                              <w:rFonts w:ascii="Arial" w:hAnsi="Arial" w:cs="Arial"/>
                              <w:b/>
                              <w:color w:val="FF0000"/>
                              <w:sz w:val="36"/>
                              <w:szCs w:val="36"/>
                            </w:rPr>
                            <w:t>inscrip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6374D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74.9pt;margin-top:14pt;width:265.55pt;height:3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" stroked="f">
              <v:textbox>
                <w:txbxContent>
                  <w:p w:rsidR="00BE42DF" w:rsidRPr="0053089D" w:rsidRDefault="009045F2" w:rsidP="00BC2CFF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36"/>
                        <w:szCs w:val="36"/>
                      </w:rPr>
                      <w:t>Bulletin d’</w:t>
                    </w:r>
                    <w:r w:rsidR="00BE42DF" w:rsidRPr="0053089D">
                      <w:rPr>
                        <w:rFonts w:ascii="Arial" w:hAnsi="Arial" w:cs="Arial"/>
                        <w:b/>
                        <w:color w:val="FF0000"/>
                        <w:sz w:val="36"/>
                        <w:szCs w:val="36"/>
                      </w:rPr>
                      <w:t>inscrip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AEFC5DA" wp14:editId="0B862D6A">
          <wp:extent cx="2921329" cy="631151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A_CVL_Gr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7679" cy="634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62CA7"/>
    <w:multiLevelType w:val="hybridMultilevel"/>
    <w:tmpl w:val="C924F7FA"/>
    <w:lvl w:ilvl="0" w:tplc="32C87B66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E17B3B"/>
    <w:multiLevelType w:val="hybridMultilevel"/>
    <w:tmpl w:val="C65AE43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F6D46"/>
    <w:multiLevelType w:val="hybridMultilevel"/>
    <w:tmpl w:val="36C692C4"/>
    <w:lvl w:ilvl="0" w:tplc="C2CA68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50AA3"/>
    <w:multiLevelType w:val="hybridMultilevel"/>
    <w:tmpl w:val="387C6136"/>
    <w:lvl w:ilvl="0" w:tplc="E57A3406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b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3462F1"/>
    <w:multiLevelType w:val="hybridMultilevel"/>
    <w:tmpl w:val="B6B6EBB2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1D1EE4"/>
    <w:multiLevelType w:val="hybridMultilevel"/>
    <w:tmpl w:val="7AAC91B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D10310"/>
    <w:multiLevelType w:val="hybridMultilevel"/>
    <w:tmpl w:val="E438E792"/>
    <w:lvl w:ilvl="0" w:tplc="32C87B66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970497"/>
    <w:multiLevelType w:val="hybridMultilevel"/>
    <w:tmpl w:val="5D54BB16"/>
    <w:lvl w:ilvl="0" w:tplc="32C87B66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SCSiwSEZ9PEyq1WSyJ3HCbfM60OOKd+YQn41XOog88kgdaNPJj/jz3qn59dNHhM7REfIiQBiWXiZPYEXDXnKQg==" w:salt="m0Om9wq54os5gviE9TIfXA=="/>
  <w:defaultTabStop w:val="284"/>
  <w:hyphenationZone w:val="425"/>
  <w:characterSpacingControl w:val="doNotCompress"/>
  <w:hdrShapeDefaults>
    <o:shapedefaults v:ext="edit" spidmax="79873">
      <o:colormenu v:ext="edit" strokecolor="#f0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174"/>
    <w:rsid w:val="00000816"/>
    <w:rsid w:val="00004FBD"/>
    <w:rsid w:val="000142B1"/>
    <w:rsid w:val="00034053"/>
    <w:rsid w:val="00052E79"/>
    <w:rsid w:val="00053859"/>
    <w:rsid w:val="00081B85"/>
    <w:rsid w:val="00095129"/>
    <w:rsid w:val="00095F0E"/>
    <w:rsid w:val="000B6F30"/>
    <w:rsid w:val="000C0320"/>
    <w:rsid w:val="000C4155"/>
    <w:rsid w:val="000C41AE"/>
    <w:rsid w:val="000C5A6A"/>
    <w:rsid w:val="000C611F"/>
    <w:rsid w:val="000D3B9E"/>
    <w:rsid w:val="000D722C"/>
    <w:rsid w:val="000E5847"/>
    <w:rsid w:val="000F2493"/>
    <w:rsid w:val="000F5B3B"/>
    <w:rsid w:val="00102D25"/>
    <w:rsid w:val="001122B4"/>
    <w:rsid w:val="00115882"/>
    <w:rsid w:val="00117511"/>
    <w:rsid w:val="00122AEE"/>
    <w:rsid w:val="00135469"/>
    <w:rsid w:val="001438E5"/>
    <w:rsid w:val="0014694D"/>
    <w:rsid w:val="00152ED3"/>
    <w:rsid w:val="001562A1"/>
    <w:rsid w:val="00160F45"/>
    <w:rsid w:val="001618AB"/>
    <w:rsid w:val="001715B2"/>
    <w:rsid w:val="00173BC2"/>
    <w:rsid w:val="00174F4C"/>
    <w:rsid w:val="00175CFB"/>
    <w:rsid w:val="001A0B51"/>
    <w:rsid w:val="001A5F19"/>
    <w:rsid w:val="001A6346"/>
    <w:rsid w:val="001B4D3F"/>
    <w:rsid w:val="001B6938"/>
    <w:rsid w:val="001D5EDE"/>
    <w:rsid w:val="001D7264"/>
    <w:rsid w:val="001E4CC0"/>
    <w:rsid w:val="001F05CB"/>
    <w:rsid w:val="001F1FC3"/>
    <w:rsid w:val="001F2586"/>
    <w:rsid w:val="001F3BF5"/>
    <w:rsid w:val="00202DED"/>
    <w:rsid w:val="00203705"/>
    <w:rsid w:val="002131F8"/>
    <w:rsid w:val="002153EC"/>
    <w:rsid w:val="00220C23"/>
    <w:rsid w:val="0022619D"/>
    <w:rsid w:val="002433A8"/>
    <w:rsid w:val="00243DAC"/>
    <w:rsid w:val="00251DBD"/>
    <w:rsid w:val="002626DF"/>
    <w:rsid w:val="00275E58"/>
    <w:rsid w:val="00287E15"/>
    <w:rsid w:val="00291161"/>
    <w:rsid w:val="00292C9C"/>
    <w:rsid w:val="002C4429"/>
    <w:rsid w:val="002D1866"/>
    <w:rsid w:val="002F0BE8"/>
    <w:rsid w:val="002F2405"/>
    <w:rsid w:val="002F2554"/>
    <w:rsid w:val="00301CD0"/>
    <w:rsid w:val="003220EA"/>
    <w:rsid w:val="003243B5"/>
    <w:rsid w:val="0033105C"/>
    <w:rsid w:val="0033703B"/>
    <w:rsid w:val="00346F67"/>
    <w:rsid w:val="00360735"/>
    <w:rsid w:val="00361079"/>
    <w:rsid w:val="00363309"/>
    <w:rsid w:val="00365259"/>
    <w:rsid w:val="00366224"/>
    <w:rsid w:val="003701A3"/>
    <w:rsid w:val="003702F8"/>
    <w:rsid w:val="00375D21"/>
    <w:rsid w:val="00380F24"/>
    <w:rsid w:val="00383040"/>
    <w:rsid w:val="0038516A"/>
    <w:rsid w:val="00387373"/>
    <w:rsid w:val="00387530"/>
    <w:rsid w:val="003B24BF"/>
    <w:rsid w:val="003C2C38"/>
    <w:rsid w:val="003C52B6"/>
    <w:rsid w:val="003C6DD3"/>
    <w:rsid w:val="003D7F8F"/>
    <w:rsid w:val="003E27C9"/>
    <w:rsid w:val="003E44A8"/>
    <w:rsid w:val="003E7C0D"/>
    <w:rsid w:val="003F22C6"/>
    <w:rsid w:val="003F66C0"/>
    <w:rsid w:val="003F7930"/>
    <w:rsid w:val="0040157C"/>
    <w:rsid w:val="004251FF"/>
    <w:rsid w:val="00445884"/>
    <w:rsid w:val="0044591B"/>
    <w:rsid w:val="0044799D"/>
    <w:rsid w:val="00462EF3"/>
    <w:rsid w:val="00465E6C"/>
    <w:rsid w:val="00467B4E"/>
    <w:rsid w:val="00472CF3"/>
    <w:rsid w:val="004805A6"/>
    <w:rsid w:val="00486883"/>
    <w:rsid w:val="004A3CEF"/>
    <w:rsid w:val="004A654A"/>
    <w:rsid w:val="004B7CD8"/>
    <w:rsid w:val="004C62A6"/>
    <w:rsid w:val="004C6BEE"/>
    <w:rsid w:val="004D732E"/>
    <w:rsid w:val="004E5DBE"/>
    <w:rsid w:val="004E6C81"/>
    <w:rsid w:val="004F1020"/>
    <w:rsid w:val="004F3CB5"/>
    <w:rsid w:val="00513CCF"/>
    <w:rsid w:val="00517932"/>
    <w:rsid w:val="005209E9"/>
    <w:rsid w:val="0052441A"/>
    <w:rsid w:val="0053089D"/>
    <w:rsid w:val="00534885"/>
    <w:rsid w:val="005552AA"/>
    <w:rsid w:val="005647EB"/>
    <w:rsid w:val="00565E00"/>
    <w:rsid w:val="005809B6"/>
    <w:rsid w:val="00587BC0"/>
    <w:rsid w:val="0059298D"/>
    <w:rsid w:val="005A0A55"/>
    <w:rsid w:val="005B0D9F"/>
    <w:rsid w:val="005C1AF5"/>
    <w:rsid w:val="005C672B"/>
    <w:rsid w:val="005E5CCE"/>
    <w:rsid w:val="005F25DE"/>
    <w:rsid w:val="006171A8"/>
    <w:rsid w:val="0062362F"/>
    <w:rsid w:val="00631FF4"/>
    <w:rsid w:val="0064254F"/>
    <w:rsid w:val="00650766"/>
    <w:rsid w:val="00653E5C"/>
    <w:rsid w:val="0065715D"/>
    <w:rsid w:val="006602ED"/>
    <w:rsid w:val="00680A57"/>
    <w:rsid w:val="00683768"/>
    <w:rsid w:val="006A7021"/>
    <w:rsid w:val="006B3CF3"/>
    <w:rsid w:val="006C72DA"/>
    <w:rsid w:val="0070286B"/>
    <w:rsid w:val="007259CA"/>
    <w:rsid w:val="00731174"/>
    <w:rsid w:val="0073304A"/>
    <w:rsid w:val="00747612"/>
    <w:rsid w:val="00767163"/>
    <w:rsid w:val="0077203C"/>
    <w:rsid w:val="00773C22"/>
    <w:rsid w:val="00781B85"/>
    <w:rsid w:val="00783A4F"/>
    <w:rsid w:val="00785A59"/>
    <w:rsid w:val="007A449C"/>
    <w:rsid w:val="007B16F5"/>
    <w:rsid w:val="007B4F83"/>
    <w:rsid w:val="007C082F"/>
    <w:rsid w:val="007D116F"/>
    <w:rsid w:val="007D5A92"/>
    <w:rsid w:val="007F22E7"/>
    <w:rsid w:val="00803535"/>
    <w:rsid w:val="00806A4D"/>
    <w:rsid w:val="00807FAA"/>
    <w:rsid w:val="00831B35"/>
    <w:rsid w:val="00844C67"/>
    <w:rsid w:val="00845A49"/>
    <w:rsid w:val="00856429"/>
    <w:rsid w:val="00861421"/>
    <w:rsid w:val="008661A7"/>
    <w:rsid w:val="00870DC8"/>
    <w:rsid w:val="00877338"/>
    <w:rsid w:val="008863EA"/>
    <w:rsid w:val="00890218"/>
    <w:rsid w:val="00895C0F"/>
    <w:rsid w:val="008A4326"/>
    <w:rsid w:val="008B261F"/>
    <w:rsid w:val="008B6606"/>
    <w:rsid w:val="008C1549"/>
    <w:rsid w:val="008C5F5B"/>
    <w:rsid w:val="008E3AEC"/>
    <w:rsid w:val="008E5D2F"/>
    <w:rsid w:val="008F435B"/>
    <w:rsid w:val="009045F2"/>
    <w:rsid w:val="00907DB0"/>
    <w:rsid w:val="00911BDB"/>
    <w:rsid w:val="00913D21"/>
    <w:rsid w:val="00916176"/>
    <w:rsid w:val="00941E40"/>
    <w:rsid w:val="00943B72"/>
    <w:rsid w:val="00952A28"/>
    <w:rsid w:val="0096130F"/>
    <w:rsid w:val="0098114C"/>
    <w:rsid w:val="00986312"/>
    <w:rsid w:val="00987A1C"/>
    <w:rsid w:val="00990D3F"/>
    <w:rsid w:val="009A044F"/>
    <w:rsid w:val="009C3B50"/>
    <w:rsid w:val="009D3913"/>
    <w:rsid w:val="009F6B56"/>
    <w:rsid w:val="00A01812"/>
    <w:rsid w:val="00A33E4F"/>
    <w:rsid w:val="00A435B7"/>
    <w:rsid w:val="00A46D92"/>
    <w:rsid w:val="00A55E04"/>
    <w:rsid w:val="00A57CBF"/>
    <w:rsid w:val="00A63408"/>
    <w:rsid w:val="00A6504E"/>
    <w:rsid w:val="00A72145"/>
    <w:rsid w:val="00A750C0"/>
    <w:rsid w:val="00A85231"/>
    <w:rsid w:val="00A94D05"/>
    <w:rsid w:val="00AA0B6B"/>
    <w:rsid w:val="00AA1EB1"/>
    <w:rsid w:val="00AC6BFB"/>
    <w:rsid w:val="00AD7596"/>
    <w:rsid w:val="00B05681"/>
    <w:rsid w:val="00B131C9"/>
    <w:rsid w:val="00B17FE1"/>
    <w:rsid w:val="00B23947"/>
    <w:rsid w:val="00B57A84"/>
    <w:rsid w:val="00B82B71"/>
    <w:rsid w:val="00B83519"/>
    <w:rsid w:val="00BA3BC1"/>
    <w:rsid w:val="00BA7041"/>
    <w:rsid w:val="00BC2CFF"/>
    <w:rsid w:val="00BC3AE8"/>
    <w:rsid w:val="00BC5EB9"/>
    <w:rsid w:val="00BC7128"/>
    <w:rsid w:val="00BD34E9"/>
    <w:rsid w:val="00BE21A9"/>
    <w:rsid w:val="00BE42DF"/>
    <w:rsid w:val="00BE45BF"/>
    <w:rsid w:val="00C03FEF"/>
    <w:rsid w:val="00C0502B"/>
    <w:rsid w:val="00C150BD"/>
    <w:rsid w:val="00C154A7"/>
    <w:rsid w:val="00C25E13"/>
    <w:rsid w:val="00C310BF"/>
    <w:rsid w:val="00C46B40"/>
    <w:rsid w:val="00C54480"/>
    <w:rsid w:val="00C62807"/>
    <w:rsid w:val="00C6457A"/>
    <w:rsid w:val="00C671EB"/>
    <w:rsid w:val="00C671F0"/>
    <w:rsid w:val="00C70F70"/>
    <w:rsid w:val="00C71D60"/>
    <w:rsid w:val="00C7632E"/>
    <w:rsid w:val="00C77B4F"/>
    <w:rsid w:val="00C85E4F"/>
    <w:rsid w:val="00C92F80"/>
    <w:rsid w:val="00CA5EE3"/>
    <w:rsid w:val="00CB61AC"/>
    <w:rsid w:val="00CB7D9E"/>
    <w:rsid w:val="00D01DDD"/>
    <w:rsid w:val="00D05143"/>
    <w:rsid w:val="00D06D8E"/>
    <w:rsid w:val="00D13A4B"/>
    <w:rsid w:val="00D229C5"/>
    <w:rsid w:val="00D26EB0"/>
    <w:rsid w:val="00D339DF"/>
    <w:rsid w:val="00D37D6A"/>
    <w:rsid w:val="00D47571"/>
    <w:rsid w:val="00D56FA1"/>
    <w:rsid w:val="00D6176B"/>
    <w:rsid w:val="00D83247"/>
    <w:rsid w:val="00D85E9B"/>
    <w:rsid w:val="00DB012C"/>
    <w:rsid w:val="00DD43CE"/>
    <w:rsid w:val="00DF611E"/>
    <w:rsid w:val="00E076E0"/>
    <w:rsid w:val="00E07724"/>
    <w:rsid w:val="00E12AD7"/>
    <w:rsid w:val="00E1693D"/>
    <w:rsid w:val="00E2044B"/>
    <w:rsid w:val="00E3287C"/>
    <w:rsid w:val="00E40323"/>
    <w:rsid w:val="00E41360"/>
    <w:rsid w:val="00E44D18"/>
    <w:rsid w:val="00E50C60"/>
    <w:rsid w:val="00E6339C"/>
    <w:rsid w:val="00E6701C"/>
    <w:rsid w:val="00E84BA7"/>
    <w:rsid w:val="00E95E99"/>
    <w:rsid w:val="00EA1E47"/>
    <w:rsid w:val="00EA2DD0"/>
    <w:rsid w:val="00EA6B1D"/>
    <w:rsid w:val="00EC550A"/>
    <w:rsid w:val="00ED4847"/>
    <w:rsid w:val="00F16009"/>
    <w:rsid w:val="00F16E29"/>
    <w:rsid w:val="00F2391A"/>
    <w:rsid w:val="00F3034E"/>
    <w:rsid w:val="00F321BD"/>
    <w:rsid w:val="00F37143"/>
    <w:rsid w:val="00F37EE0"/>
    <w:rsid w:val="00F4531D"/>
    <w:rsid w:val="00F54459"/>
    <w:rsid w:val="00F76492"/>
    <w:rsid w:val="00F935F6"/>
    <w:rsid w:val="00FA08F0"/>
    <w:rsid w:val="00FB048D"/>
    <w:rsid w:val="00FB0CF4"/>
    <w:rsid w:val="00FB1DF9"/>
    <w:rsid w:val="00FB4F01"/>
    <w:rsid w:val="00FC1057"/>
    <w:rsid w:val="00FD1DE4"/>
    <w:rsid w:val="00FE0AF7"/>
    <w:rsid w:val="00FE3AE2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o:colormenu v:ext="edit" strokecolor="#f06"/>
    </o:shapedefaults>
    <o:shapelayout v:ext="edit">
      <o:idmap v:ext="edit" data="1"/>
    </o:shapelayout>
  </w:shapeDefaults>
  <w:decimalSymbol w:val=","/>
  <w:listSeparator w:val=";"/>
  <w14:docId w14:val="76906B05"/>
  <w15:docId w15:val="{BE8A6496-1785-4944-9F53-C6CAEB9D2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95E99"/>
    <w:pPr>
      <w:keepNext/>
      <w:spacing w:after="0"/>
      <w:jc w:val="center"/>
      <w:outlineLvl w:val="0"/>
    </w:pPr>
    <w:rPr>
      <w:b/>
      <w:color w:val="FF006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5E99"/>
    <w:pPr>
      <w:keepNext/>
      <w:spacing w:after="0"/>
      <w:outlineLvl w:val="1"/>
    </w:pPr>
    <w:rPr>
      <w:b/>
      <w:color w:val="4F4D5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83A4F"/>
    <w:pPr>
      <w:keepNext/>
      <w:spacing w:after="0"/>
      <w:outlineLvl w:val="2"/>
    </w:pPr>
    <w:rPr>
      <w:b/>
      <w:color w:val="E42618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C7128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b/>
      <w:color w:val="4F4D50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A1E47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Calibri" w:eastAsia="Times New Roman" w:hAnsi="Calibri" w:cs="Times New Roman"/>
      <w:b/>
      <w:color w:val="000000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E0AF7"/>
    <w:pPr>
      <w:keepNext/>
      <w:spacing w:after="60" w:line="240" w:lineRule="auto"/>
      <w:outlineLvl w:val="5"/>
    </w:pPr>
    <w:rPr>
      <w:rFonts w:ascii="Arial" w:hAnsi="Arial" w:cs="Arial"/>
      <w:b/>
      <w:color w:val="E42618"/>
      <w:sz w:val="24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52ED3"/>
    <w:pPr>
      <w:keepNext/>
      <w:jc w:val="center"/>
      <w:outlineLvl w:val="6"/>
    </w:pPr>
    <w:rPr>
      <w:rFonts w:ascii="Arial" w:hAnsi="Arial" w:cs="Arial"/>
      <w:b/>
      <w:color w:val="FFFFFF" w:themeColor="background1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A01812"/>
    <w:pPr>
      <w:keepNext/>
      <w:autoSpaceDE w:val="0"/>
      <w:autoSpaceDN w:val="0"/>
      <w:adjustRightInd w:val="0"/>
      <w:spacing w:after="0" w:line="240" w:lineRule="auto"/>
      <w:jc w:val="center"/>
      <w:outlineLvl w:val="7"/>
    </w:pPr>
    <w:rPr>
      <w:rFonts w:ascii="Arial" w:eastAsia="Times New Roman" w:hAnsi="Arial" w:cs="Arial"/>
      <w:b/>
      <w:color w:val="00000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7259CA"/>
    <w:pPr>
      <w:keepNext/>
      <w:autoSpaceDE w:val="0"/>
      <w:autoSpaceDN w:val="0"/>
      <w:adjustRightInd w:val="0"/>
      <w:spacing w:after="0" w:line="240" w:lineRule="auto"/>
      <w:outlineLvl w:val="8"/>
    </w:pPr>
    <w:rPr>
      <w:rFonts w:ascii="Arial" w:eastAsia="Times New Roman" w:hAnsi="Arial" w:cs="Arial"/>
      <w:b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B7D9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1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05C"/>
    <w:rPr>
      <w:rFonts w:ascii="Tahoma" w:hAnsi="Tahoma" w:cs="Tahoma"/>
      <w:sz w:val="16"/>
      <w:szCs w:val="16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E95E99"/>
    <w:rPr>
      <w:b/>
      <w:color w:val="FF006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E95E99"/>
    <w:rPr>
      <w:b/>
      <w:color w:val="4F4D5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83A4F"/>
    <w:rPr>
      <w:b/>
      <w:color w:val="E42618"/>
      <w:sz w:val="28"/>
      <w:szCs w:val="28"/>
    </w:rPr>
  </w:style>
  <w:style w:type="paragraph" w:styleId="Corpsdetexte">
    <w:name w:val="Body Text"/>
    <w:basedOn w:val="Normal"/>
    <w:link w:val="CorpsdetexteCar"/>
    <w:uiPriority w:val="99"/>
    <w:unhideWhenUsed/>
    <w:rsid w:val="00783A4F"/>
    <w:pPr>
      <w:autoSpaceDE w:val="0"/>
      <w:autoSpaceDN w:val="0"/>
      <w:adjustRightInd w:val="0"/>
      <w:spacing w:after="0" w:line="240" w:lineRule="auto"/>
    </w:pPr>
    <w:rPr>
      <w:color w:val="4F4D50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rsid w:val="00783A4F"/>
    <w:rPr>
      <w:color w:val="4F4D5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C7128"/>
    <w:rPr>
      <w:b/>
      <w:color w:val="4F4D50"/>
      <w:sz w:val="24"/>
      <w:szCs w:val="24"/>
    </w:rPr>
  </w:style>
  <w:style w:type="table" w:styleId="Grilledutableau">
    <w:name w:val="Table Grid"/>
    <w:basedOn w:val="TableauNormal"/>
    <w:uiPriority w:val="59"/>
    <w:rsid w:val="00A46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E4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42DF"/>
  </w:style>
  <w:style w:type="paragraph" w:styleId="Pieddepage">
    <w:name w:val="footer"/>
    <w:basedOn w:val="Normal"/>
    <w:link w:val="PieddepageCar"/>
    <w:uiPriority w:val="99"/>
    <w:unhideWhenUsed/>
    <w:rsid w:val="00BE4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42DF"/>
  </w:style>
  <w:style w:type="character" w:customStyle="1" w:styleId="Titre5Car">
    <w:name w:val="Titre 5 Car"/>
    <w:basedOn w:val="Policepardfaut"/>
    <w:link w:val="Titre5"/>
    <w:uiPriority w:val="9"/>
    <w:rsid w:val="00EA1E47"/>
    <w:rPr>
      <w:rFonts w:ascii="Calibri" w:eastAsia="Times New Roman" w:hAnsi="Calibri" w:cs="Times New Roman"/>
      <w:b/>
      <w:color w:val="000000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unhideWhenUsed/>
    <w:rsid w:val="004C6BEE"/>
    <w:pPr>
      <w:autoSpaceDE w:val="0"/>
      <w:autoSpaceDN w:val="0"/>
      <w:adjustRightInd w:val="0"/>
      <w:spacing w:before="60" w:after="0" w:line="240" w:lineRule="auto"/>
    </w:pPr>
    <w:rPr>
      <w:rFonts w:ascii="Arial" w:eastAsia="Times New Roman" w:hAnsi="Arial" w:cs="Arial"/>
      <w:color w:val="00000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4C6BEE"/>
    <w:rPr>
      <w:rFonts w:ascii="Arial" w:eastAsia="Times New Roman" w:hAnsi="Arial" w:cs="Arial"/>
      <w:color w:val="000000"/>
    </w:rPr>
  </w:style>
  <w:style w:type="character" w:customStyle="1" w:styleId="Titre6Car">
    <w:name w:val="Titre 6 Car"/>
    <w:basedOn w:val="Policepardfaut"/>
    <w:link w:val="Titre6"/>
    <w:uiPriority w:val="9"/>
    <w:rsid w:val="00FE0AF7"/>
    <w:rPr>
      <w:rFonts w:ascii="Arial" w:hAnsi="Arial" w:cs="Arial"/>
      <w:b/>
      <w:color w:val="E42618"/>
      <w:sz w:val="24"/>
    </w:rPr>
  </w:style>
  <w:style w:type="character" w:customStyle="1" w:styleId="Titre7Car">
    <w:name w:val="Titre 7 Car"/>
    <w:basedOn w:val="Policepardfaut"/>
    <w:link w:val="Titre7"/>
    <w:uiPriority w:val="9"/>
    <w:rsid w:val="00152ED3"/>
    <w:rPr>
      <w:rFonts w:ascii="Arial" w:hAnsi="Arial" w:cs="Arial"/>
      <w:b/>
      <w:color w:val="FFFFFF" w:themeColor="background1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rsid w:val="00A01812"/>
    <w:rPr>
      <w:rFonts w:ascii="Arial" w:eastAsia="Times New Roman" w:hAnsi="Arial" w:cs="Arial"/>
      <w:b/>
      <w:color w:val="000000"/>
    </w:rPr>
  </w:style>
  <w:style w:type="paragraph" w:styleId="Paragraphedeliste">
    <w:name w:val="List Paragraph"/>
    <w:basedOn w:val="Normal"/>
    <w:uiPriority w:val="34"/>
    <w:qFormat/>
    <w:rsid w:val="00251D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F2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unhideWhenUsed/>
    <w:rsid w:val="001618AB"/>
    <w:pPr>
      <w:jc w:val="both"/>
    </w:pPr>
    <w:rPr>
      <w:rFonts w:ascii="Arial" w:hAnsi="Arial" w:cs="Arial"/>
    </w:rPr>
  </w:style>
  <w:style w:type="character" w:customStyle="1" w:styleId="Corpsdetexte3Car">
    <w:name w:val="Corps de texte 3 Car"/>
    <w:basedOn w:val="Policepardfaut"/>
    <w:link w:val="Corpsdetexte3"/>
    <w:uiPriority w:val="99"/>
    <w:rsid w:val="001618AB"/>
    <w:rPr>
      <w:rFonts w:ascii="Arial" w:hAnsi="Arial" w:cs="Arial"/>
    </w:rPr>
  </w:style>
  <w:style w:type="character" w:customStyle="1" w:styleId="Titre9Car">
    <w:name w:val="Titre 9 Car"/>
    <w:basedOn w:val="Policepardfaut"/>
    <w:link w:val="Titre9"/>
    <w:uiPriority w:val="9"/>
    <w:rsid w:val="007259CA"/>
    <w:rPr>
      <w:rFonts w:ascii="Arial" w:eastAsia="Times New Roman" w:hAnsi="Arial" w:cs="Arial"/>
      <w:b/>
      <w:color w:val="000000"/>
    </w:rPr>
  </w:style>
  <w:style w:type="character" w:styleId="Textedelespacerserv">
    <w:name w:val="Placeholder Text"/>
    <w:basedOn w:val="Policepardfaut"/>
    <w:uiPriority w:val="99"/>
    <w:semiHidden/>
    <w:rsid w:val="00D13A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lations.entreprises@insa-cvl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relations.entreprises@insa-cvl.fr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lations.entreprises@insa-cvl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C10224DF8544D086919B07C25092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87E4DF-87FA-48BD-A09F-F43803DB6B17}"/>
      </w:docPartPr>
      <w:docPartBody>
        <w:p w:rsidR="00C731A2" w:rsidRDefault="00CC265D" w:rsidP="00CC265D">
          <w:pPr>
            <w:pStyle w:val="EEC10224DF8544D086919B07C250921B4"/>
          </w:pPr>
          <w:r w:rsidRPr="00287E15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6884A15A09949498946077A1BAAC4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2176C7-652C-4481-B80D-E110BA73FE3F}"/>
      </w:docPartPr>
      <w:docPartBody>
        <w:p w:rsidR="00C731A2" w:rsidRDefault="00CC265D" w:rsidP="00CC265D">
          <w:pPr>
            <w:pStyle w:val="76884A15A09949498946077A1BAAC4484"/>
          </w:pPr>
          <w:r w:rsidRPr="00287E15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4EB0F63D3A04F20B9B035853FC0EA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BBC3FA-CE32-44E5-B75F-060E530213B4}"/>
      </w:docPartPr>
      <w:docPartBody>
        <w:p w:rsidR="00C731A2" w:rsidRDefault="00CC265D" w:rsidP="00CC265D">
          <w:pPr>
            <w:pStyle w:val="F4EB0F63D3A04F20B9B035853FC0EAA64"/>
          </w:pPr>
          <w:r w:rsidRPr="00287E15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8F5AFD6E2294B9DBB56245CCDB20D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31F2E5-3375-42C5-BE10-1C6F48D68BA4}"/>
      </w:docPartPr>
      <w:docPartBody>
        <w:p w:rsidR="00C731A2" w:rsidRDefault="00CC265D" w:rsidP="00CC265D">
          <w:pPr>
            <w:pStyle w:val="A8F5AFD6E2294B9DBB56245CCDB20D8B4"/>
          </w:pPr>
          <w:r w:rsidRPr="00287E15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4CA76909A134793B14577725ABBEF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105290-2346-4171-BF57-CD30DCFABDB2}"/>
      </w:docPartPr>
      <w:docPartBody>
        <w:p w:rsidR="00C731A2" w:rsidRDefault="00CC265D" w:rsidP="00CC265D">
          <w:pPr>
            <w:pStyle w:val="A4CA76909A134793B14577725ABBEF1E4"/>
          </w:pPr>
          <w:r w:rsidRPr="00287E15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2C14DDE9D5749F9AEF2875A6ED803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C5C0F0-BC05-42BC-804D-84CF3CB81783}"/>
      </w:docPartPr>
      <w:docPartBody>
        <w:p w:rsidR="00C731A2" w:rsidRDefault="00CC265D" w:rsidP="00CC265D">
          <w:pPr>
            <w:pStyle w:val="72C14DDE9D5749F9AEF2875A6ED803F34"/>
          </w:pPr>
          <w:r w:rsidRPr="00287E15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71382DA2BB14319921154BC271DEF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55590E-6AC7-405C-A772-6D7AF2566BB3}"/>
      </w:docPartPr>
      <w:docPartBody>
        <w:p w:rsidR="00C731A2" w:rsidRDefault="00CC265D" w:rsidP="00CC265D">
          <w:pPr>
            <w:pStyle w:val="871382DA2BB14319921154BC271DEFAA4"/>
          </w:pPr>
          <w:r w:rsidRPr="00287E15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C36269A167047E0A2E28154C0A862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6DB38D-804B-41F9-9898-EA7668B55130}"/>
      </w:docPartPr>
      <w:docPartBody>
        <w:p w:rsidR="00C731A2" w:rsidRDefault="00CC265D" w:rsidP="00CC265D">
          <w:pPr>
            <w:pStyle w:val="CC36269A167047E0A2E28154C0A862F64"/>
          </w:pPr>
          <w:r w:rsidRPr="00287E15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A571F2A61314A9D865CCBC5ADAC59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02595-97C1-476C-9061-9CC592D94BE7}"/>
      </w:docPartPr>
      <w:docPartBody>
        <w:p w:rsidR="00C731A2" w:rsidRDefault="00CC265D" w:rsidP="00CC265D">
          <w:pPr>
            <w:pStyle w:val="7A571F2A61314A9D865CCBC5ADAC59674"/>
          </w:pPr>
          <w:r w:rsidRPr="00287E15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68F3D-9032-407A-AB9B-5A158B717928}"/>
      </w:docPartPr>
      <w:docPartBody>
        <w:p w:rsidR="00E87AE9" w:rsidRDefault="00CC265D" w:rsidP="00CC265D">
          <w:pPr>
            <w:pStyle w:val="DefaultPlaceholder10820651581"/>
          </w:pPr>
          <w:r w:rsidRPr="00E2044B">
            <w:rPr>
              <w:rStyle w:val="Textedelespacerserv"/>
              <w:color w:val="auto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29152C4DB304EE0AB765545D78D7B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12FAAA-7255-42DB-A9C0-96DD4064953A}"/>
      </w:docPartPr>
      <w:docPartBody>
        <w:p w:rsidR="00911AE4" w:rsidRDefault="00CC265D" w:rsidP="00CC265D">
          <w:pPr>
            <w:pStyle w:val="229152C4DB304EE0AB765545D78D7B7E1"/>
          </w:pPr>
          <w:r w:rsidRPr="00360735">
            <w:rPr>
              <w:rStyle w:val="Textedelespacerserv"/>
              <w:b/>
              <w:sz w:val="24"/>
              <w:szCs w:val="24"/>
              <w:bdr w:val="single" w:sz="4" w:space="0" w:color="auto"/>
            </w:rPr>
            <w:t>Choisissez un élément.</w:t>
          </w:r>
        </w:p>
      </w:docPartBody>
    </w:docPart>
    <w:docPart>
      <w:docPartPr>
        <w:name w:val="6817334B56BA46B1A543C1626905CA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DDB055-BBD2-422A-A06E-CE89251E6BCB}"/>
      </w:docPartPr>
      <w:docPartBody>
        <w:p w:rsidR="00911AE4" w:rsidRDefault="00CC265D" w:rsidP="00CC265D">
          <w:pPr>
            <w:pStyle w:val="6817334B56BA46B1A543C1626905CA6E1"/>
          </w:pPr>
          <w:r w:rsidRPr="00E2686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D2AEBA32DB14A5995389A67CA83BE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5E47D2-183A-4C02-AB86-70F9B944728E}"/>
      </w:docPartPr>
      <w:docPartBody>
        <w:p w:rsidR="00911AE4" w:rsidRDefault="00CC265D" w:rsidP="00CC265D">
          <w:pPr>
            <w:pStyle w:val="FD2AEBA32DB14A5995389A67CA83BE111"/>
          </w:pPr>
          <w:r w:rsidRPr="00E2686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7881213F839490C9F6AD333864C40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9B143-7CA8-4DB8-8DA4-311BF69B269D}"/>
      </w:docPartPr>
      <w:docPartBody>
        <w:p w:rsidR="00911AE4" w:rsidRDefault="00CC265D" w:rsidP="00CC265D">
          <w:pPr>
            <w:pStyle w:val="37881213F839490C9F6AD333864C40081"/>
          </w:pPr>
          <w:r w:rsidRPr="00E2686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53E5F53EB0D4CFC812D2FC17700E3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7B72B4-0219-4170-96CA-2A9CE151531B}"/>
      </w:docPartPr>
      <w:docPartBody>
        <w:p w:rsidR="00911AE4" w:rsidRDefault="00CC265D" w:rsidP="00CC265D">
          <w:pPr>
            <w:pStyle w:val="753E5F53EB0D4CFC812D2FC17700E3471"/>
          </w:pPr>
          <w:r w:rsidRPr="00E2686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BA95700E73A485DB7289868158CD3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685009-98A7-4411-8825-A31875C43189}"/>
      </w:docPartPr>
      <w:docPartBody>
        <w:p w:rsidR="00911AE4" w:rsidRDefault="00CC265D" w:rsidP="00CC265D">
          <w:pPr>
            <w:pStyle w:val="0BA95700E73A485DB7289868158CD3FC1"/>
          </w:pPr>
          <w:r w:rsidRPr="00E2686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0EBCE4230EC49B6A52A9A1E46AE84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C13AE8-D159-436A-8880-6B5D24CBA53E}"/>
      </w:docPartPr>
      <w:docPartBody>
        <w:p w:rsidR="00911AE4" w:rsidRDefault="00CC265D" w:rsidP="00CC265D">
          <w:pPr>
            <w:pStyle w:val="D0EBCE4230EC49B6A52A9A1E46AE843F1"/>
          </w:pPr>
          <w:r w:rsidRPr="00E2686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6E20DABAAC0441997450DB09F7333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E3C2FA-959B-4154-942F-F8E7BCBC4156}"/>
      </w:docPartPr>
      <w:docPartBody>
        <w:p w:rsidR="00911AE4" w:rsidRDefault="00CC265D" w:rsidP="00CC265D">
          <w:pPr>
            <w:pStyle w:val="36E20DABAAC0441997450DB09F7333F41"/>
          </w:pPr>
          <w:r w:rsidRPr="00E2686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447BC54A7504CC4B84C992FCBF44B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4D85-FEF3-4F48-BE0B-2DDA1CE6C485}"/>
      </w:docPartPr>
      <w:docPartBody>
        <w:p w:rsidR="00911AE4" w:rsidRDefault="00CC265D" w:rsidP="00CC265D">
          <w:pPr>
            <w:pStyle w:val="2447BC54A7504CC4B84C992FCBF44B9B1"/>
          </w:pPr>
          <w:r w:rsidRPr="00E2686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1B8F7C1535C49D1AD803F222733A8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0FC23B-FEAE-44F2-A838-48372185C250}"/>
      </w:docPartPr>
      <w:docPartBody>
        <w:p w:rsidR="00911AE4" w:rsidRDefault="00CC265D" w:rsidP="00CC265D">
          <w:pPr>
            <w:pStyle w:val="91B8F7C1535C49D1AD803F222733A83B1"/>
          </w:pPr>
          <w:r w:rsidRPr="004E762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430C1C5A0F9442BA576AB99744737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7C86E-736B-4DE2-AC7A-F7F2CDF726CA}"/>
      </w:docPartPr>
      <w:docPartBody>
        <w:p w:rsidR="002549C4" w:rsidRDefault="00CC265D" w:rsidP="00CC265D">
          <w:pPr>
            <w:pStyle w:val="8430C1C5A0F9442BA576AB99744737571"/>
          </w:pPr>
          <w:r w:rsidRPr="004E762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DE4"/>
    <w:rsid w:val="000B2DE4"/>
    <w:rsid w:val="002549C4"/>
    <w:rsid w:val="005A066B"/>
    <w:rsid w:val="00845B87"/>
    <w:rsid w:val="00911AE4"/>
    <w:rsid w:val="00B20948"/>
    <w:rsid w:val="00C731A2"/>
    <w:rsid w:val="00CC265D"/>
    <w:rsid w:val="00E87AE9"/>
    <w:rsid w:val="00ED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C265D"/>
    <w:rPr>
      <w:color w:val="808080"/>
    </w:rPr>
  </w:style>
  <w:style w:type="paragraph" w:customStyle="1" w:styleId="3FBFE1FE979C427EAA6F8DEBC91E63C6">
    <w:name w:val="3FBFE1FE979C427EAA6F8DEBC91E63C6"/>
    <w:rsid w:val="000B2DE4"/>
  </w:style>
  <w:style w:type="paragraph" w:customStyle="1" w:styleId="EEC10224DF8544D086919B07C250921B">
    <w:name w:val="EEC10224DF8544D086919B07C250921B"/>
    <w:rsid w:val="005A066B"/>
  </w:style>
  <w:style w:type="paragraph" w:customStyle="1" w:styleId="76884A15A09949498946077A1BAAC448">
    <w:name w:val="76884A15A09949498946077A1BAAC448"/>
    <w:rsid w:val="005A066B"/>
  </w:style>
  <w:style w:type="paragraph" w:customStyle="1" w:styleId="F4EB0F63D3A04F20B9B035853FC0EAA6">
    <w:name w:val="F4EB0F63D3A04F20B9B035853FC0EAA6"/>
    <w:rsid w:val="005A066B"/>
  </w:style>
  <w:style w:type="paragraph" w:customStyle="1" w:styleId="A8F5AFD6E2294B9DBB56245CCDB20D8B">
    <w:name w:val="A8F5AFD6E2294B9DBB56245CCDB20D8B"/>
    <w:rsid w:val="005A066B"/>
  </w:style>
  <w:style w:type="paragraph" w:customStyle="1" w:styleId="A4CA76909A134793B14577725ABBEF1E">
    <w:name w:val="A4CA76909A134793B14577725ABBEF1E"/>
    <w:rsid w:val="005A066B"/>
  </w:style>
  <w:style w:type="paragraph" w:customStyle="1" w:styleId="72C14DDE9D5749F9AEF2875A6ED803F3">
    <w:name w:val="72C14DDE9D5749F9AEF2875A6ED803F3"/>
    <w:rsid w:val="005A066B"/>
  </w:style>
  <w:style w:type="paragraph" w:customStyle="1" w:styleId="871382DA2BB14319921154BC271DEFAA">
    <w:name w:val="871382DA2BB14319921154BC271DEFAA"/>
    <w:rsid w:val="005A066B"/>
  </w:style>
  <w:style w:type="paragraph" w:customStyle="1" w:styleId="CC36269A167047E0A2E28154C0A862F6">
    <w:name w:val="CC36269A167047E0A2E28154C0A862F6"/>
    <w:rsid w:val="005A066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7A571F2A61314A9D865CCBC5ADAC5967">
    <w:name w:val="7A571F2A61314A9D865CCBC5ADAC5967"/>
    <w:rsid w:val="005A066B"/>
  </w:style>
  <w:style w:type="paragraph" w:customStyle="1" w:styleId="009C0057B71C407BA4782ED173C0ABB5">
    <w:name w:val="009C0057B71C407BA4782ED173C0ABB5"/>
    <w:rsid w:val="005A066B"/>
    <w:pPr>
      <w:keepNext/>
      <w:spacing w:after="60" w:line="240" w:lineRule="auto"/>
      <w:outlineLvl w:val="5"/>
    </w:pPr>
    <w:rPr>
      <w:rFonts w:ascii="Arial" w:hAnsi="Arial" w:cs="Arial"/>
      <w:b/>
      <w:color w:val="E42618"/>
      <w:sz w:val="24"/>
    </w:rPr>
  </w:style>
  <w:style w:type="paragraph" w:customStyle="1" w:styleId="892B54DAE46149079EA721F52620C68E">
    <w:name w:val="892B54DAE46149079EA721F52620C68E"/>
    <w:rsid w:val="005A066B"/>
  </w:style>
  <w:style w:type="paragraph" w:customStyle="1" w:styleId="EEC10224DF8544D086919B07C250921B1">
    <w:name w:val="EEC10224DF8544D086919B07C250921B1"/>
    <w:rsid w:val="00ED6029"/>
  </w:style>
  <w:style w:type="paragraph" w:customStyle="1" w:styleId="76884A15A09949498946077A1BAAC4481">
    <w:name w:val="76884A15A09949498946077A1BAAC4481"/>
    <w:rsid w:val="00ED6029"/>
  </w:style>
  <w:style w:type="paragraph" w:customStyle="1" w:styleId="F4EB0F63D3A04F20B9B035853FC0EAA61">
    <w:name w:val="F4EB0F63D3A04F20B9B035853FC0EAA61"/>
    <w:rsid w:val="00ED6029"/>
  </w:style>
  <w:style w:type="paragraph" w:customStyle="1" w:styleId="A8F5AFD6E2294B9DBB56245CCDB20D8B1">
    <w:name w:val="A8F5AFD6E2294B9DBB56245CCDB20D8B1"/>
    <w:rsid w:val="00ED6029"/>
  </w:style>
  <w:style w:type="paragraph" w:customStyle="1" w:styleId="A4CA76909A134793B14577725ABBEF1E1">
    <w:name w:val="A4CA76909A134793B14577725ABBEF1E1"/>
    <w:rsid w:val="00ED6029"/>
  </w:style>
  <w:style w:type="paragraph" w:customStyle="1" w:styleId="72C14DDE9D5749F9AEF2875A6ED803F31">
    <w:name w:val="72C14DDE9D5749F9AEF2875A6ED803F31"/>
    <w:rsid w:val="00ED6029"/>
  </w:style>
  <w:style w:type="paragraph" w:customStyle="1" w:styleId="871382DA2BB14319921154BC271DEFAA1">
    <w:name w:val="871382DA2BB14319921154BC271DEFAA1"/>
    <w:rsid w:val="00ED6029"/>
  </w:style>
  <w:style w:type="paragraph" w:customStyle="1" w:styleId="CC36269A167047E0A2E28154C0A862F61">
    <w:name w:val="CC36269A167047E0A2E28154C0A862F61"/>
    <w:rsid w:val="00ED602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7A571F2A61314A9D865CCBC5ADAC59671">
    <w:name w:val="7A571F2A61314A9D865CCBC5ADAC59671"/>
    <w:rsid w:val="00ED6029"/>
  </w:style>
  <w:style w:type="paragraph" w:customStyle="1" w:styleId="F3E32B0935BE4ED4838DB4F4C69CCA36">
    <w:name w:val="F3E32B0935BE4ED4838DB4F4C69CCA36"/>
    <w:rsid w:val="00ED6029"/>
  </w:style>
  <w:style w:type="paragraph" w:customStyle="1" w:styleId="A2784BA8A5B74288B2C47630E577066D">
    <w:name w:val="A2784BA8A5B74288B2C47630E577066D"/>
    <w:rsid w:val="00ED6029"/>
  </w:style>
  <w:style w:type="paragraph" w:customStyle="1" w:styleId="2CD00119EEBD45179793600FFF9A4049">
    <w:name w:val="2CD00119EEBD45179793600FFF9A4049"/>
    <w:rsid w:val="00ED6029"/>
  </w:style>
  <w:style w:type="paragraph" w:customStyle="1" w:styleId="98A0AC96F0CB46859DB8FB5896CBCCD2">
    <w:name w:val="98A0AC96F0CB46859DB8FB5896CBCCD2"/>
    <w:rsid w:val="00ED602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00FEC6CDBD6441399D154283C5BD17E">
    <w:name w:val="F00FEC6CDBD6441399D154283C5BD17E"/>
    <w:rsid w:val="00ED6029"/>
  </w:style>
  <w:style w:type="paragraph" w:customStyle="1" w:styleId="735D9C88BE904D459737DF145E807558">
    <w:name w:val="735D9C88BE904D459737DF145E807558"/>
    <w:rsid w:val="00ED602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0BF34079985A4516A6C0CC400B7724BC">
    <w:name w:val="0BF34079985A4516A6C0CC400B7724BC"/>
    <w:rsid w:val="00ED6029"/>
  </w:style>
  <w:style w:type="paragraph" w:customStyle="1" w:styleId="EE0E99355E254B94A981B7D5C089656F">
    <w:name w:val="EE0E99355E254B94A981B7D5C089656F"/>
    <w:rsid w:val="00ED6029"/>
  </w:style>
  <w:style w:type="paragraph" w:customStyle="1" w:styleId="3F130306A6104FB5AD601F4997BE6121">
    <w:name w:val="3F130306A6104FB5AD601F4997BE6121"/>
    <w:rsid w:val="00ED6029"/>
  </w:style>
  <w:style w:type="paragraph" w:customStyle="1" w:styleId="75024C9A626C490793FDEF79873506B2">
    <w:name w:val="75024C9A626C490793FDEF79873506B2"/>
    <w:rsid w:val="00ED6029"/>
    <w:pPr>
      <w:keepNext/>
      <w:spacing w:after="60" w:line="240" w:lineRule="auto"/>
      <w:outlineLvl w:val="5"/>
    </w:pPr>
    <w:rPr>
      <w:rFonts w:ascii="Arial" w:hAnsi="Arial" w:cs="Arial"/>
      <w:b/>
      <w:color w:val="E42618"/>
      <w:sz w:val="24"/>
    </w:rPr>
  </w:style>
  <w:style w:type="paragraph" w:customStyle="1" w:styleId="B82D8FA85C0B46CFB6DBA2D726767F3B">
    <w:name w:val="B82D8FA85C0B46CFB6DBA2D726767F3B"/>
    <w:rsid w:val="00ED6029"/>
  </w:style>
  <w:style w:type="paragraph" w:customStyle="1" w:styleId="EEC10224DF8544D086919B07C250921B2">
    <w:name w:val="EEC10224DF8544D086919B07C250921B2"/>
    <w:rsid w:val="00845B87"/>
  </w:style>
  <w:style w:type="paragraph" w:customStyle="1" w:styleId="76884A15A09949498946077A1BAAC4482">
    <w:name w:val="76884A15A09949498946077A1BAAC4482"/>
    <w:rsid w:val="00845B87"/>
  </w:style>
  <w:style w:type="paragraph" w:customStyle="1" w:styleId="F4EB0F63D3A04F20B9B035853FC0EAA62">
    <w:name w:val="F4EB0F63D3A04F20B9B035853FC0EAA62"/>
    <w:rsid w:val="00845B87"/>
  </w:style>
  <w:style w:type="paragraph" w:customStyle="1" w:styleId="A8F5AFD6E2294B9DBB56245CCDB20D8B2">
    <w:name w:val="A8F5AFD6E2294B9DBB56245CCDB20D8B2"/>
    <w:rsid w:val="00845B87"/>
  </w:style>
  <w:style w:type="paragraph" w:customStyle="1" w:styleId="A4CA76909A134793B14577725ABBEF1E2">
    <w:name w:val="A4CA76909A134793B14577725ABBEF1E2"/>
    <w:rsid w:val="00845B87"/>
  </w:style>
  <w:style w:type="paragraph" w:customStyle="1" w:styleId="72C14DDE9D5749F9AEF2875A6ED803F32">
    <w:name w:val="72C14DDE9D5749F9AEF2875A6ED803F32"/>
    <w:rsid w:val="00845B87"/>
  </w:style>
  <w:style w:type="paragraph" w:customStyle="1" w:styleId="871382DA2BB14319921154BC271DEFAA2">
    <w:name w:val="871382DA2BB14319921154BC271DEFAA2"/>
    <w:rsid w:val="00845B87"/>
  </w:style>
  <w:style w:type="paragraph" w:customStyle="1" w:styleId="CC36269A167047E0A2E28154C0A862F62">
    <w:name w:val="CC36269A167047E0A2E28154C0A862F62"/>
    <w:rsid w:val="00845B8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7A571F2A61314A9D865CCBC5ADAC59672">
    <w:name w:val="7A571F2A61314A9D865CCBC5ADAC59672"/>
    <w:rsid w:val="00845B87"/>
  </w:style>
  <w:style w:type="paragraph" w:customStyle="1" w:styleId="F3E32B0935BE4ED4838DB4F4C69CCA361">
    <w:name w:val="F3E32B0935BE4ED4838DB4F4C69CCA361"/>
    <w:rsid w:val="00845B87"/>
  </w:style>
  <w:style w:type="paragraph" w:customStyle="1" w:styleId="A2784BA8A5B74288B2C47630E577066D1">
    <w:name w:val="A2784BA8A5B74288B2C47630E577066D1"/>
    <w:rsid w:val="00845B87"/>
  </w:style>
  <w:style w:type="paragraph" w:customStyle="1" w:styleId="2CD00119EEBD45179793600FFF9A40491">
    <w:name w:val="2CD00119EEBD45179793600FFF9A40491"/>
    <w:rsid w:val="00845B87"/>
  </w:style>
  <w:style w:type="paragraph" w:customStyle="1" w:styleId="98A0AC96F0CB46859DB8FB5896CBCCD21">
    <w:name w:val="98A0AC96F0CB46859DB8FB5896CBCCD21"/>
    <w:rsid w:val="00845B8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00FEC6CDBD6441399D154283C5BD17E1">
    <w:name w:val="F00FEC6CDBD6441399D154283C5BD17E1"/>
    <w:rsid w:val="00845B87"/>
  </w:style>
  <w:style w:type="paragraph" w:customStyle="1" w:styleId="735D9C88BE904D459737DF145E8075581">
    <w:name w:val="735D9C88BE904D459737DF145E8075581"/>
    <w:rsid w:val="00845B8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0BF34079985A4516A6C0CC400B7724BC1">
    <w:name w:val="0BF34079985A4516A6C0CC400B7724BC1"/>
    <w:rsid w:val="00845B87"/>
  </w:style>
  <w:style w:type="paragraph" w:customStyle="1" w:styleId="EE0E99355E254B94A981B7D5C089656F1">
    <w:name w:val="EE0E99355E254B94A981B7D5C089656F1"/>
    <w:rsid w:val="00845B87"/>
  </w:style>
  <w:style w:type="paragraph" w:customStyle="1" w:styleId="3F130306A6104FB5AD601F4997BE61211">
    <w:name w:val="3F130306A6104FB5AD601F4997BE61211"/>
    <w:rsid w:val="00845B87"/>
  </w:style>
  <w:style w:type="paragraph" w:customStyle="1" w:styleId="9626205AC28041448F6D1E74B548EA14">
    <w:name w:val="9626205AC28041448F6D1E74B548EA14"/>
    <w:rsid w:val="00845B87"/>
    <w:pPr>
      <w:keepNext/>
      <w:spacing w:after="60" w:line="240" w:lineRule="auto"/>
      <w:outlineLvl w:val="5"/>
    </w:pPr>
    <w:rPr>
      <w:rFonts w:ascii="Arial" w:hAnsi="Arial" w:cs="Arial"/>
      <w:b/>
      <w:color w:val="E42618"/>
      <w:sz w:val="24"/>
    </w:rPr>
  </w:style>
  <w:style w:type="paragraph" w:customStyle="1" w:styleId="E3A7A4344C37436690DF426B0D8E8FED">
    <w:name w:val="E3A7A4344C37436690DF426B0D8E8FED"/>
    <w:rsid w:val="00845B87"/>
  </w:style>
  <w:style w:type="paragraph" w:customStyle="1" w:styleId="7ACA64D2352D4F20A96AF44F7B157C18">
    <w:name w:val="7ACA64D2352D4F20A96AF44F7B157C18"/>
    <w:rsid w:val="00845B87"/>
  </w:style>
  <w:style w:type="paragraph" w:customStyle="1" w:styleId="5AF0D9B8AF0A4549A62EF3DF249AD7B7">
    <w:name w:val="5AF0D9B8AF0A4549A62EF3DF249AD7B7"/>
    <w:rsid w:val="00845B87"/>
  </w:style>
  <w:style w:type="paragraph" w:customStyle="1" w:styleId="274266D980D2469BB0A1B71ECA795AC3">
    <w:name w:val="274266D980D2469BB0A1B71ECA795AC3"/>
    <w:rsid w:val="00845B87"/>
  </w:style>
  <w:style w:type="paragraph" w:customStyle="1" w:styleId="EEC10224DF8544D086919B07C250921B3">
    <w:name w:val="EEC10224DF8544D086919B07C250921B3"/>
    <w:rsid w:val="00B20948"/>
  </w:style>
  <w:style w:type="paragraph" w:customStyle="1" w:styleId="76884A15A09949498946077A1BAAC4483">
    <w:name w:val="76884A15A09949498946077A1BAAC4483"/>
    <w:rsid w:val="00B20948"/>
  </w:style>
  <w:style w:type="paragraph" w:customStyle="1" w:styleId="F4EB0F63D3A04F20B9B035853FC0EAA63">
    <w:name w:val="F4EB0F63D3A04F20B9B035853FC0EAA63"/>
    <w:rsid w:val="00B20948"/>
  </w:style>
  <w:style w:type="paragraph" w:customStyle="1" w:styleId="A8F5AFD6E2294B9DBB56245CCDB20D8B3">
    <w:name w:val="A8F5AFD6E2294B9DBB56245CCDB20D8B3"/>
    <w:rsid w:val="00B20948"/>
  </w:style>
  <w:style w:type="paragraph" w:customStyle="1" w:styleId="A4CA76909A134793B14577725ABBEF1E3">
    <w:name w:val="A4CA76909A134793B14577725ABBEF1E3"/>
    <w:rsid w:val="00B20948"/>
  </w:style>
  <w:style w:type="paragraph" w:customStyle="1" w:styleId="72C14DDE9D5749F9AEF2875A6ED803F33">
    <w:name w:val="72C14DDE9D5749F9AEF2875A6ED803F33"/>
    <w:rsid w:val="00B20948"/>
  </w:style>
  <w:style w:type="paragraph" w:customStyle="1" w:styleId="871382DA2BB14319921154BC271DEFAA3">
    <w:name w:val="871382DA2BB14319921154BC271DEFAA3"/>
    <w:rsid w:val="00B20948"/>
  </w:style>
  <w:style w:type="paragraph" w:customStyle="1" w:styleId="CC36269A167047E0A2E28154C0A862F63">
    <w:name w:val="CC36269A167047E0A2E28154C0A862F63"/>
    <w:rsid w:val="00B2094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7A571F2A61314A9D865CCBC5ADAC59673">
    <w:name w:val="7A571F2A61314A9D865CCBC5ADAC59673"/>
    <w:rsid w:val="00B20948"/>
  </w:style>
  <w:style w:type="paragraph" w:customStyle="1" w:styleId="DefaultPlaceholder1082065158">
    <w:name w:val="DefaultPlaceholder_1082065158"/>
    <w:rsid w:val="00B20948"/>
    <w:pPr>
      <w:keepNext/>
      <w:spacing w:after="60" w:line="240" w:lineRule="auto"/>
      <w:outlineLvl w:val="5"/>
    </w:pPr>
    <w:rPr>
      <w:rFonts w:ascii="Arial" w:hAnsi="Arial" w:cs="Arial"/>
      <w:b/>
      <w:color w:val="E42618"/>
      <w:sz w:val="24"/>
    </w:rPr>
  </w:style>
  <w:style w:type="paragraph" w:customStyle="1" w:styleId="229152C4DB304EE0AB765545D78D7B7E">
    <w:name w:val="229152C4DB304EE0AB765545D78D7B7E"/>
    <w:rsid w:val="00B20948"/>
  </w:style>
  <w:style w:type="paragraph" w:customStyle="1" w:styleId="6817334B56BA46B1A543C1626905CA6E">
    <w:name w:val="6817334B56BA46B1A543C1626905CA6E"/>
    <w:rsid w:val="00B20948"/>
  </w:style>
  <w:style w:type="paragraph" w:customStyle="1" w:styleId="FD2AEBA32DB14A5995389A67CA83BE11">
    <w:name w:val="FD2AEBA32DB14A5995389A67CA83BE11"/>
    <w:rsid w:val="00B20948"/>
  </w:style>
  <w:style w:type="paragraph" w:customStyle="1" w:styleId="37881213F839490C9F6AD333864C4008">
    <w:name w:val="37881213F839490C9F6AD333864C4008"/>
    <w:rsid w:val="00B2094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753E5F53EB0D4CFC812D2FC17700E347">
    <w:name w:val="753E5F53EB0D4CFC812D2FC17700E347"/>
    <w:rsid w:val="00B20948"/>
  </w:style>
  <w:style w:type="paragraph" w:customStyle="1" w:styleId="0BA95700E73A485DB7289868158CD3FC">
    <w:name w:val="0BA95700E73A485DB7289868158CD3FC"/>
    <w:rsid w:val="00B2094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0EBCE4230EC49B6A52A9A1E46AE843F">
    <w:name w:val="D0EBCE4230EC49B6A52A9A1E46AE843F"/>
    <w:rsid w:val="00B20948"/>
  </w:style>
  <w:style w:type="paragraph" w:customStyle="1" w:styleId="36E20DABAAC0441997450DB09F7333F4">
    <w:name w:val="36E20DABAAC0441997450DB09F7333F4"/>
    <w:rsid w:val="00B20948"/>
  </w:style>
  <w:style w:type="paragraph" w:customStyle="1" w:styleId="2447BC54A7504CC4B84C992FCBF44B9B">
    <w:name w:val="2447BC54A7504CC4B84C992FCBF44B9B"/>
    <w:rsid w:val="00B20948"/>
  </w:style>
  <w:style w:type="paragraph" w:customStyle="1" w:styleId="91B8F7C1535C49D1AD803F222733A83B">
    <w:name w:val="91B8F7C1535C49D1AD803F222733A83B"/>
    <w:rsid w:val="00B20948"/>
  </w:style>
  <w:style w:type="paragraph" w:customStyle="1" w:styleId="8430C1C5A0F9442BA576AB9974473757">
    <w:name w:val="8430C1C5A0F9442BA576AB9974473757"/>
    <w:rsid w:val="00CC265D"/>
    <w:pPr>
      <w:spacing w:after="160" w:line="259" w:lineRule="auto"/>
    </w:pPr>
  </w:style>
  <w:style w:type="paragraph" w:customStyle="1" w:styleId="EEC10224DF8544D086919B07C250921B4">
    <w:name w:val="EEC10224DF8544D086919B07C250921B4"/>
    <w:rsid w:val="00CC265D"/>
  </w:style>
  <w:style w:type="paragraph" w:customStyle="1" w:styleId="76884A15A09949498946077A1BAAC4484">
    <w:name w:val="76884A15A09949498946077A1BAAC4484"/>
    <w:rsid w:val="00CC265D"/>
  </w:style>
  <w:style w:type="paragraph" w:customStyle="1" w:styleId="F4EB0F63D3A04F20B9B035853FC0EAA64">
    <w:name w:val="F4EB0F63D3A04F20B9B035853FC0EAA64"/>
    <w:rsid w:val="00CC265D"/>
  </w:style>
  <w:style w:type="paragraph" w:customStyle="1" w:styleId="A8F5AFD6E2294B9DBB56245CCDB20D8B4">
    <w:name w:val="A8F5AFD6E2294B9DBB56245CCDB20D8B4"/>
    <w:rsid w:val="00CC265D"/>
  </w:style>
  <w:style w:type="paragraph" w:customStyle="1" w:styleId="A4CA76909A134793B14577725ABBEF1E4">
    <w:name w:val="A4CA76909A134793B14577725ABBEF1E4"/>
    <w:rsid w:val="00CC265D"/>
  </w:style>
  <w:style w:type="paragraph" w:customStyle="1" w:styleId="72C14DDE9D5749F9AEF2875A6ED803F34">
    <w:name w:val="72C14DDE9D5749F9AEF2875A6ED803F34"/>
    <w:rsid w:val="00CC265D"/>
  </w:style>
  <w:style w:type="paragraph" w:customStyle="1" w:styleId="871382DA2BB14319921154BC271DEFAA4">
    <w:name w:val="871382DA2BB14319921154BC271DEFAA4"/>
    <w:rsid w:val="00CC265D"/>
  </w:style>
  <w:style w:type="paragraph" w:customStyle="1" w:styleId="CC36269A167047E0A2E28154C0A862F64">
    <w:name w:val="CC36269A167047E0A2E28154C0A862F64"/>
    <w:rsid w:val="00CC265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7A571F2A61314A9D865CCBC5ADAC59674">
    <w:name w:val="7A571F2A61314A9D865CCBC5ADAC59674"/>
    <w:rsid w:val="00CC265D"/>
  </w:style>
  <w:style w:type="paragraph" w:customStyle="1" w:styleId="DefaultPlaceholder10820651581">
    <w:name w:val="DefaultPlaceholder_10820651581"/>
    <w:rsid w:val="00CC265D"/>
    <w:pPr>
      <w:keepNext/>
      <w:spacing w:after="60" w:line="240" w:lineRule="auto"/>
      <w:outlineLvl w:val="5"/>
    </w:pPr>
    <w:rPr>
      <w:rFonts w:ascii="Arial" w:hAnsi="Arial" w:cs="Arial"/>
      <w:b/>
      <w:color w:val="E42618"/>
      <w:sz w:val="24"/>
    </w:rPr>
  </w:style>
  <w:style w:type="paragraph" w:customStyle="1" w:styleId="229152C4DB304EE0AB765545D78D7B7E1">
    <w:name w:val="229152C4DB304EE0AB765545D78D7B7E1"/>
    <w:rsid w:val="00CC265D"/>
  </w:style>
  <w:style w:type="paragraph" w:customStyle="1" w:styleId="6817334B56BA46B1A543C1626905CA6E1">
    <w:name w:val="6817334B56BA46B1A543C1626905CA6E1"/>
    <w:rsid w:val="00CC265D"/>
  </w:style>
  <w:style w:type="paragraph" w:customStyle="1" w:styleId="FD2AEBA32DB14A5995389A67CA83BE111">
    <w:name w:val="FD2AEBA32DB14A5995389A67CA83BE111"/>
    <w:rsid w:val="00CC265D"/>
  </w:style>
  <w:style w:type="paragraph" w:customStyle="1" w:styleId="37881213F839490C9F6AD333864C40081">
    <w:name w:val="37881213F839490C9F6AD333864C40081"/>
    <w:rsid w:val="00CC265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753E5F53EB0D4CFC812D2FC17700E3471">
    <w:name w:val="753E5F53EB0D4CFC812D2FC17700E3471"/>
    <w:rsid w:val="00CC265D"/>
  </w:style>
  <w:style w:type="paragraph" w:customStyle="1" w:styleId="0BA95700E73A485DB7289868158CD3FC1">
    <w:name w:val="0BA95700E73A485DB7289868158CD3FC1"/>
    <w:rsid w:val="00CC265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0EBCE4230EC49B6A52A9A1E46AE843F1">
    <w:name w:val="D0EBCE4230EC49B6A52A9A1E46AE843F1"/>
    <w:rsid w:val="00CC265D"/>
  </w:style>
  <w:style w:type="paragraph" w:customStyle="1" w:styleId="36E20DABAAC0441997450DB09F7333F41">
    <w:name w:val="36E20DABAAC0441997450DB09F7333F41"/>
    <w:rsid w:val="00CC265D"/>
  </w:style>
  <w:style w:type="paragraph" w:customStyle="1" w:styleId="2447BC54A7504CC4B84C992FCBF44B9B1">
    <w:name w:val="2447BC54A7504CC4B84C992FCBF44B9B1"/>
    <w:rsid w:val="00CC265D"/>
  </w:style>
  <w:style w:type="paragraph" w:customStyle="1" w:styleId="91B8F7C1535C49D1AD803F222733A83B1">
    <w:name w:val="91B8F7C1535C49D1AD803F222733A83B1"/>
    <w:rsid w:val="00CC265D"/>
  </w:style>
  <w:style w:type="paragraph" w:customStyle="1" w:styleId="8430C1C5A0F9442BA576AB99744737571">
    <w:name w:val="8430C1C5A0F9442BA576AB99744737571"/>
    <w:rsid w:val="00CC26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C0F2-5559-4CA3-90FA-51A401AC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4</Pages>
  <Words>1207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IVL</Company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</dc:creator>
  <cp:lastModifiedBy>MARCOS Catarina</cp:lastModifiedBy>
  <cp:revision>33</cp:revision>
  <cp:lastPrinted>2018-04-06T10:53:00Z</cp:lastPrinted>
  <dcterms:created xsi:type="dcterms:W3CDTF">2019-02-19T13:32:00Z</dcterms:created>
  <dcterms:modified xsi:type="dcterms:W3CDTF">2019-04-01T13:24:00Z</dcterms:modified>
</cp:coreProperties>
</file>